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CE6" w:rsidRPr="00B6664D" w:rsidRDefault="00985CE6" w:rsidP="00985C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  <w:r w:rsidRPr="00B666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АЯ ФЕДЕРАЦИЯ</w:t>
      </w:r>
      <w:r w:rsidRPr="00B666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САМАРСКАЯ ОБЛАСТЬ</w:t>
      </w:r>
    </w:p>
    <w:p w:rsidR="00985CE6" w:rsidRPr="00B6664D" w:rsidRDefault="00985CE6" w:rsidP="00985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66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ЫЙ РАЙОН </w:t>
      </w:r>
      <w:r w:rsidRPr="00B6664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fldChar w:fldCharType="begin"/>
      </w:r>
      <w:r w:rsidRPr="00B6664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instrText xml:space="preserve"> MERGEFIELD "Название_района" </w:instrText>
      </w:r>
      <w:r w:rsidRPr="00B6664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fldChar w:fldCharType="separate"/>
      </w:r>
      <w:r w:rsidRPr="00B6664D">
        <w:rPr>
          <w:rFonts w:ascii="Times New Roman" w:eastAsia="Times New Roman" w:hAnsi="Times New Roman" w:cs="Times New Roman"/>
          <w:b/>
          <w:caps/>
          <w:noProof/>
          <w:sz w:val="28"/>
          <w:szCs w:val="28"/>
          <w:lang w:eastAsia="ru-RU"/>
        </w:rPr>
        <w:t>Исаклинский</w:t>
      </w:r>
      <w:r w:rsidRPr="00B6664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fldChar w:fldCharType="end"/>
      </w:r>
    </w:p>
    <w:p w:rsidR="00985CE6" w:rsidRPr="00B6664D" w:rsidRDefault="00985CE6" w:rsidP="00985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66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БРАНИЕ ПРЕДСТАВИТЕЛЕЙ СЕЛЬСКОГО ПОСЕЛЕНИЯ</w:t>
      </w:r>
    </w:p>
    <w:p w:rsidR="00985CE6" w:rsidRPr="00B6664D" w:rsidRDefault="00985CE6" w:rsidP="00985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6664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fldChar w:fldCharType="begin"/>
      </w:r>
      <w:r w:rsidRPr="00B6664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instrText xml:space="preserve"> MERGEFIELD "Название_поселения" </w:instrText>
      </w:r>
      <w:r w:rsidRPr="00B6664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fldChar w:fldCharType="separate"/>
      </w:r>
      <w:r w:rsidRPr="00B6664D">
        <w:rPr>
          <w:rFonts w:ascii="Times New Roman" w:eastAsia="Times New Roman" w:hAnsi="Times New Roman" w:cs="Times New Roman"/>
          <w:b/>
          <w:caps/>
          <w:noProof/>
          <w:sz w:val="28"/>
          <w:szCs w:val="28"/>
          <w:lang w:eastAsia="ru-RU"/>
        </w:rPr>
        <w:t>Исаклы</w:t>
      </w:r>
      <w:r w:rsidRPr="00B6664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fldChar w:fldCharType="end"/>
      </w:r>
    </w:p>
    <w:p w:rsidR="00985CE6" w:rsidRPr="00B6664D" w:rsidRDefault="00985CE6" w:rsidP="00985CE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6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</w:p>
    <w:p w:rsidR="00985CE6" w:rsidRPr="00985CE6" w:rsidRDefault="00985CE6" w:rsidP="00985CE6">
      <w:pPr>
        <w:tabs>
          <w:tab w:val="left" w:pos="7912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bookmarkStart w:id="0" w:name="_GoBack"/>
      <w:bookmarkEnd w:id="0"/>
    </w:p>
    <w:p w:rsidR="00985CE6" w:rsidRPr="00B6664D" w:rsidRDefault="00985CE6" w:rsidP="00985CE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6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985CE6" w:rsidRPr="00B6664D" w:rsidRDefault="004748C5" w:rsidP="00985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30 </w:t>
      </w:r>
      <w:r w:rsidR="00985CE6" w:rsidRPr="00B66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а</w:t>
      </w:r>
      <w:r w:rsidR="00985C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0 года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="00985C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85CE6" w:rsidRPr="00B6664D" w:rsidRDefault="00985CE6" w:rsidP="00985CE6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5CE6" w:rsidRPr="00B6664D" w:rsidRDefault="00985CE6" w:rsidP="00985CE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5CE6" w:rsidRPr="00B6664D" w:rsidRDefault="00985CE6" w:rsidP="00985CE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6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исполнении бюджета с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ьского поселения Исаклы за 2019</w:t>
      </w:r>
      <w:r w:rsidRPr="00B66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</w:p>
    <w:p w:rsidR="00985CE6" w:rsidRPr="00B6664D" w:rsidRDefault="00985CE6" w:rsidP="00985CE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5CE6" w:rsidRPr="00B6664D" w:rsidRDefault="00985CE6" w:rsidP="00985CE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ассмотрев исполнение бюджета сельского поселения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Исаклы за 2019</w:t>
      </w:r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, в соответствии со ст.16 «Положения о бюджетном устройстве и бюджетном процессе в сельском поселении Исаклы муниципального района Исаклинский Самарской области», утвержденным решением Собрания представителей сельского поселения Исаклы от 12.09.2014г. №18, Собрание представителей сельского поселения Исаклы муниципального района Исаклинский </w:t>
      </w:r>
    </w:p>
    <w:p w:rsidR="00985CE6" w:rsidRPr="00B6664D" w:rsidRDefault="00985CE6" w:rsidP="00985CE6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B6664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РЕШИЛО:</w:t>
      </w:r>
    </w:p>
    <w:p w:rsidR="00985CE6" w:rsidRPr="00B6664D" w:rsidRDefault="00985CE6" w:rsidP="00985CE6">
      <w:pPr>
        <w:tabs>
          <w:tab w:val="left" w:pos="3119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6664D">
        <w:rPr>
          <w:rFonts w:ascii="Times New Roman" w:eastAsia="Times New Roman" w:hAnsi="Times New Roman" w:cs="Times New Roman"/>
          <w:color w:val="373737"/>
          <w:sz w:val="25"/>
          <w:szCs w:val="25"/>
          <w:lang w:eastAsia="ru-RU"/>
        </w:rPr>
        <w:t>1</w:t>
      </w:r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t>. Утвердить годовой отчет об исполнении бюджета сел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ьского поселения Исаклы за 2019</w:t>
      </w:r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 далее (годовой отчет) по доходам в </w:t>
      </w:r>
      <w:r w:rsidRPr="00985CE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умме </w:t>
      </w:r>
      <w:r w:rsidRPr="00C66CF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40 902 261,39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985CE6">
        <w:rPr>
          <w:rFonts w:ascii="Times New Roman" w:eastAsia="Times New Roman" w:hAnsi="Times New Roman" w:cs="Times New Roman"/>
          <w:sz w:val="25"/>
          <w:szCs w:val="25"/>
          <w:lang w:eastAsia="ru-RU"/>
        </w:rPr>
        <w:t>рублей</w:t>
      </w:r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 расходам в сумме </w:t>
      </w:r>
      <w:r w:rsidRPr="00985CE6">
        <w:rPr>
          <w:rFonts w:ascii="Times New Roman" w:eastAsia="Times New Roman" w:hAnsi="Times New Roman" w:cs="Times New Roman"/>
          <w:sz w:val="25"/>
          <w:szCs w:val="25"/>
          <w:lang w:eastAsia="ru-RU"/>
        </w:rPr>
        <w:t>39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r w:rsidRPr="00985CE6">
        <w:rPr>
          <w:rFonts w:ascii="Times New Roman" w:eastAsia="Times New Roman" w:hAnsi="Times New Roman" w:cs="Times New Roman"/>
          <w:sz w:val="25"/>
          <w:szCs w:val="25"/>
          <w:lang w:eastAsia="ru-RU"/>
        </w:rPr>
        <w:t>524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985CE6">
        <w:rPr>
          <w:rFonts w:ascii="Times New Roman" w:eastAsia="Times New Roman" w:hAnsi="Times New Roman" w:cs="Times New Roman"/>
          <w:sz w:val="25"/>
          <w:szCs w:val="25"/>
          <w:lang w:eastAsia="ru-RU"/>
        </w:rPr>
        <w:t>024,69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ублей с превышением доходов над расходами</w:t>
      </w:r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умме 1 378 236,67 </w:t>
      </w:r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t>рублей.</w:t>
      </w:r>
    </w:p>
    <w:p w:rsidR="00985CE6" w:rsidRPr="00B6664D" w:rsidRDefault="00985CE6" w:rsidP="00985CE6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t>2. Утвердить следующие показатели годового отчета:</w:t>
      </w:r>
    </w:p>
    <w:p w:rsidR="00985CE6" w:rsidRPr="00B6664D" w:rsidRDefault="00985CE6" w:rsidP="00985C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t>- доходы бюдж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ета сельского поселения  за 2019</w:t>
      </w:r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 по кодам классификации доходов бюджетов в разрезе главных администраторов доходов бюджета согласно приложению 1 к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t>настоящему решению;</w:t>
      </w:r>
    </w:p>
    <w:p w:rsidR="00985CE6" w:rsidRPr="00B6664D" w:rsidRDefault="00985CE6" w:rsidP="00985C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t>- расходы бюд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жета сельского поселения за 2019</w:t>
      </w:r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 по ведомственной структуре расходов бюджета согласно приложению 2 к настоящему Решению;</w:t>
      </w:r>
    </w:p>
    <w:p w:rsidR="00985CE6" w:rsidRPr="00B6664D" w:rsidRDefault="00985CE6" w:rsidP="00985C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t>- расходы бюджета сельского поселения за 20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19</w:t>
      </w:r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 </w:t>
      </w:r>
      <w:r w:rsidRPr="00B6664D">
        <w:rPr>
          <w:rFonts w:ascii="Times New Roman" w:eastAsia="Calibri" w:hAnsi="Times New Roman" w:cs="Times New Roman"/>
          <w:sz w:val="25"/>
          <w:szCs w:val="25"/>
          <w:lang w:eastAsia="ru-RU"/>
        </w:rPr>
        <w:t>по разделам, подразделам, целевым статьям (муниципальным программа и непрограммным направлениям деятельности), группам (группам, подгруппам) видов    расходов сельского поселения Исаклы</w:t>
      </w:r>
      <w:r w:rsidRPr="00B6664D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 xml:space="preserve"> </w:t>
      </w:r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t>согласно приложению 3 к настоящему решению;</w:t>
      </w:r>
    </w:p>
    <w:p w:rsidR="00985CE6" w:rsidRPr="00B6664D" w:rsidRDefault="00985CE6" w:rsidP="00985C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t>- межбюджетные трансферты на осуществление части полномочий по решению вопросов местного значения из бюджета поселения в бюджет муниципального района согласно приложению 4 к настоящему решению;</w:t>
      </w:r>
    </w:p>
    <w:p w:rsidR="00985CE6" w:rsidRPr="00B6664D" w:rsidRDefault="00985CE6" w:rsidP="00985CE6">
      <w:pPr>
        <w:tabs>
          <w:tab w:val="left" w:pos="39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- источники внутреннего финанс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ирования дефицита бюджета в 2019</w:t>
      </w:r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у по кодам </w:t>
      </w:r>
      <w:proofErr w:type="gramStart"/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t>классификации источников финансирования дефицитов бюджетов</w:t>
      </w:r>
      <w:proofErr w:type="gramEnd"/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огласно приложению 5 к настоящему решению; </w:t>
      </w:r>
    </w:p>
    <w:p w:rsidR="00985CE6" w:rsidRPr="00B6664D" w:rsidRDefault="00985CE6" w:rsidP="00985CE6">
      <w:pPr>
        <w:tabs>
          <w:tab w:val="left" w:pos="39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- использование в 2019</w:t>
      </w:r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у бюджетных ассигнований резервного фонда сельского поселения Исаклы согласно приложению 6 к настоящему решению; </w:t>
      </w:r>
    </w:p>
    <w:p w:rsidR="00985CE6" w:rsidRPr="00B6664D" w:rsidRDefault="00985CE6" w:rsidP="00985CE6">
      <w:pPr>
        <w:tabs>
          <w:tab w:val="left" w:pos="39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t>- сведения о расходах и численности муниципальных служащих органов местного самоуправления сельского посе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ления за 2019</w:t>
      </w:r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 согласно приложению 7 к настоящему решению;</w:t>
      </w:r>
    </w:p>
    <w:p w:rsidR="00985CE6" w:rsidRPr="00B6664D" w:rsidRDefault="00985CE6" w:rsidP="00985CE6">
      <w:pPr>
        <w:tabs>
          <w:tab w:val="left" w:pos="39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перечень муниципальных </w:t>
      </w:r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грамм, подлежащих финансированию из бюджета се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льского поселения Исаклы за 2019</w:t>
      </w:r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t>год согласно приложению 8 к настоящему решению.</w:t>
      </w:r>
    </w:p>
    <w:p w:rsidR="00985CE6" w:rsidRPr="00B6664D" w:rsidRDefault="00985CE6" w:rsidP="00985CE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t>3. Опубликовать настоящее решение в газете «Официальный вестник сельского поселения Исаклы».</w:t>
      </w:r>
    </w:p>
    <w:p w:rsidR="00985CE6" w:rsidRPr="00B6664D" w:rsidRDefault="00985CE6" w:rsidP="00985CE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85CE6" w:rsidRPr="00B6664D" w:rsidRDefault="00985CE6" w:rsidP="00985CE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85CE6" w:rsidRPr="00B6664D" w:rsidRDefault="00985CE6" w:rsidP="00985CE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85CE6" w:rsidRPr="00B6664D" w:rsidRDefault="00985CE6" w:rsidP="00985CE6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Глава сельского поселения Исаклы </w:t>
      </w:r>
    </w:p>
    <w:p w:rsidR="00985CE6" w:rsidRPr="00B6664D" w:rsidRDefault="00985CE6" w:rsidP="00985CE6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униципального района Исаклинский </w:t>
      </w:r>
    </w:p>
    <w:p w:rsidR="00985CE6" w:rsidRPr="00B6664D" w:rsidRDefault="00985CE6" w:rsidP="00985CE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амарской области                                                                               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</w:t>
      </w:r>
      <w:proofErr w:type="spellStart"/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t>И.А.Гулин</w:t>
      </w:r>
      <w:proofErr w:type="spellEnd"/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                    </w:t>
      </w:r>
    </w:p>
    <w:p w:rsidR="00985CE6" w:rsidRPr="00B6664D" w:rsidRDefault="00985CE6" w:rsidP="00985CE6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85CE6" w:rsidRPr="00B6664D" w:rsidRDefault="00985CE6" w:rsidP="00985CE6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85CE6" w:rsidRPr="00B6664D" w:rsidRDefault="00985CE6" w:rsidP="00985CE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едседатель Собрания представителей </w:t>
      </w:r>
    </w:p>
    <w:p w:rsidR="00985CE6" w:rsidRPr="00B6664D" w:rsidRDefault="00985CE6" w:rsidP="00985CE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t>сельского поселения Исаклы</w:t>
      </w:r>
    </w:p>
    <w:p w:rsidR="00985CE6" w:rsidRPr="00B6664D" w:rsidRDefault="00985CE6" w:rsidP="00985CE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униципального района Исаклинский </w:t>
      </w:r>
    </w:p>
    <w:p w:rsidR="00985CE6" w:rsidRPr="00B6664D" w:rsidRDefault="00985CE6" w:rsidP="00985CE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амарской области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</w:t>
      </w:r>
      <w:proofErr w:type="spellStart"/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t>В.А.Егорова</w:t>
      </w:r>
      <w:proofErr w:type="spellEnd"/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                                                                                           </w:t>
      </w:r>
    </w:p>
    <w:p w:rsidR="00985CE6" w:rsidRPr="00B6664D" w:rsidRDefault="00985CE6" w:rsidP="00985CE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                              </w:t>
      </w:r>
    </w:p>
    <w:p w:rsidR="00985CE6" w:rsidRPr="00B6664D" w:rsidRDefault="00985CE6" w:rsidP="00985CE6">
      <w:pPr>
        <w:spacing w:after="160" w:line="256" w:lineRule="auto"/>
        <w:rPr>
          <w:rFonts w:ascii="Calibri" w:eastAsia="Times New Roman" w:hAnsi="Calibri" w:cs="Times New Roman"/>
          <w:lang w:eastAsia="ru-RU"/>
        </w:rPr>
      </w:pPr>
    </w:p>
    <w:p w:rsidR="00985CE6" w:rsidRPr="00B6664D" w:rsidRDefault="00985CE6" w:rsidP="00985CE6">
      <w:pPr>
        <w:spacing w:after="160" w:line="256" w:lineRule="auto"/>
        <w:rPr>
          <w:rFonts w:ascii="Calibri" w:eastAsia="Times New Roman" w:hAnsi="Calibri" w:cs="Times New Roman"/>
          <w:lang w:eastAsia="ru-RU"/>
        </w:rPr>
      </w:pPr>
    </w:p>
    <w:p w:rsidR="00C66CF9" w:rsidRDefault="00C66CF9"/>
    <w:p w:rsidR="00C66CF9" w:rsidRDefault="00C66CF9"/>
    <w:p w:rsidR="00985CE6" w:rsidRDefault="00985CE6"/>
    <w:p w:rsidR="00985CE6" w:rsidRDefault="00985CE6"/>
    <w:p w:rsidR="00985CE6" w:rsidRDefault="00985CE6"/>
    <w:p w:rsidR="00985CE6" w:rsidRDefault="00985CE6"/>
    <w:p w:rsidR="00985CE6" w:rsidRDefault="00985CE6"/>
    <w:p w:rsidR="00985CE6" w:rsidRDefault="00985CE6"/>
    <w:p w:rsidR="00985CE6" w:rsidRDefault="00D955CC">
      <w:r>
        <w:t xml:space="preserve">     </w:t>
      </w:r>
    </w:p>
    <w:p w:rsidR="00D955CC" w:rsidRPr="00431CF9" w:rsidRDefault="00D955CC" w:rsidP="00D955CC">
      <w:pPr>
        <w:spacing w:after="0" w:line="256" w:lineRule="auto"/>
        <w:ind w:right="-142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31CF9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 xml:space="preserve">Приложение №1                                                                                                          </w:t>
      </w:r>
    </w:p>
    <w:p w:rsidR="00D955CC" w:rsidRPr="00431CF9" w:rsidRDefault="00D955CC" w:rsidP="00D955CC">
      <w:pPr>
        <w:spacing w:after="0" w:line="256" w:lineRule="auto"/>
        <w:ind w:right="-142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31CF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оекту решения </w:t>
      </w:r>
      <w:r w:rsidRPr="00431CF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обрания представителей                                                                                                                                                         </w:t>
      </w:r>
    </w:p>
    <w:p w:rsidR="00D955CC" w:rsidRPr="00431CF9" w:rsidRDefault="00D955CC" w:rsidP="00D955CC">
      <w:pPr>
        <w:spacing w:after="0" w:line="256" w:lineRule="auto"/>
        <w:ind w:right="-142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31CF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сельского поселения Исаклы                                                                              </w:t>
      </w:r>
    </w:p>
    <w:p w:rsidR="00D955CC" w:rsidRPr="00431CF9" w:rsidRDefault="00D955CC" w:rsidP="00D955CC">
      <w:pPr>
        <w:spacing w:after="0" w:line="256" w:lineRule="auto"/>
        <w:ind w:right="-142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31CF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«Об исполнении бюджета сельского </w:t>
      </w:r>
    </w:p>
    <w:p w:rsidR="00D955CC" w:rsidRPr="00431CF9" w:rsidRDefault="00D955CC" w:rsidP="00D955CC">
      <w:pPr>
        <w:spacing w:after="0" w:line="256" w:lineRule="auto"/>
        <w:ind w:right="-142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оселения Исаклы за 2019</w:t>
      </w:r>
      <w:r w:rsidRPr="00431CF9">
        <w:rPr>
          <w:rFonts w:ascii="Times New Roman" w:eastAsia="Times New Roman" w:hAnsi="Times New Roman" w:cs="Times New Roman"/>
          <w:sz w:val="16"/>
          <w:szCs w:val="16"/>
          <w:lang w:eastAsia="ru-RU"/>
        </w:rPr>
        <w:t>год»</w:t>
      </w:r>
    </w:p>
    <w:p w:rsidR="00D955CC" w:rsidRPr="00431CF9" w:rsidRDefault="004748C5" w:rsidP="004748C5">
      <w:pPr>
        <w:spacing w:after="0" w:line="256" w:lineRule="auto"/>
        <w:ind w:right="-14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            от  30.03.2020г. №16</w:t>
      </w:r>
    </w:p>
    <w:p w:rsidR="00D955CC" w:rsidRPr="00431CF9" w:rsidRDefault="00D955CC" w:rsidP="00D955CC">
      <w:pPr>
        <w:spacing w:after="0" w:line="25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5CC" w:rsidRPr="00431CF9" w:rsidRDefault="00D955CC" w:rsidP="00D955CC">
      <w:pPr>
        <w:spacing w:after="0" w:line="25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CE6" w:rsidRPr="00D955CC" w:rsidRDefault="00D955CC" w:rsidP="00D955CC">
      <w:pPr>
        <w:spacing w:after="0" w:line="25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CF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бюджета сельского поселения Исаклы муниципального района Исаклинский Самарской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сти на 2019</w:t>
      </w:r>
      <w:r w:rsidRPr="00431CF9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tbl>
      <w:tblPr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245"/>
        <w:gridCol w:w="1985"/>
        <w:gridCol w:w="1417"/>
        <w:gridCol w:w="1276"/>
        <w:gridCol w:w="1134"/>
      </w:tblGrid>
      <w:tr w:rsidR="00C66CF9" w:rsidRPr="00C66CF9" w:rsidTr="001430CE">
        <w:trPr>
          <w:trHeight w:val="268"/>
        </w:trPr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6CF9" w:rsidRPr="00C66CF9" w:rsidRDefault="00C66CF9" w:rsidP="00C66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6CF9" w:rsidRPr="00C66CF9" w:rsidRDefault="00C66CF9" w:rsidP="00C66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6CF9" w:rsidRPr="00C66CF9" w:rsidRDefault="00C66CF9" w:rsidP="00C66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6CF9" w:rsidRPr="00C66CF9" w:rsidRDefault="00C66CF9" w:rsidP="00C66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6CF9" w:rsidRPr="00C66CF9" w:rsidRDefault="00C66CF9" w:rsidP="00C66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66CF9" w:rsidRPr="00C66CF9" w:rsidTr="001430CE">
        <w:trPr>
          <w:trHeight w:val="80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CF9" w:rsidRPr="00C66CF9" w:rsidRDefault="00C66CF9" w:rsidP="00C6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CF9" w:rsidRPr="00C66CF9" w:rsidRDefault="00C66CF9" w:rsidP="00C6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дохода по бюджетной классифик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CF9" w:rsidRPr="00C66CF9" w:rsidRDefault="00C66CF9" w:rsidP="00C6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CF9" w:rsidRPr="00C66CF9" w:rsidRDefault="00C66CF9" w:rsidP="00C6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CF9" w:rsidRPr="00C66CF9" w:rsidRDefault="001430CE" w:rsidP="00C6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C66CF9" w:rsidRPr="00C66CF9" w:rsidTr="00B21805">
        <w:trPr>
          <w:trHeight w:val="159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CF9" w:rsidRPr="00C66CF9" w:rsidRDefault="00C66CF9" w:rsidP="00C6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CF9" w:rsidRPr="00C66CF9" w:rsidRDefault="00C66CF9" w:rsidP="00C6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CF9" w:rsidRPr="00C66CF9" w:rsidRDefault="00C66CF9" w:rsidP="00C6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CF9" w:rsidRPr="00C66CF9" w:rsidRDefault="00C66CF9" w:rsidP="00C6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CF9" w:rsidRPr="00C66CF9" w:rsidRDefault="00C66CF9" w:rsidP="00C6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C66CF9" w:rsidRPr="00C66CF9" w:rsidTr="00B21805">
        <w:trPr>
          <w:trHeight w:val="26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CF9" w:rsidRPr="00C66CF9" w:rsidRDefault="00C66CF9" w:rsidP="00C66C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оходы бюджета - всего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C66CF9" w:rsidP="00C6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C66CF9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0 883 253,0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C66CF9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0 902 261,3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66CF9" w:rsidRPr="00C66CF9" w:rsidRDefault="00202ABC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C66CF9" w:rsidRPr="00C66CF9" w:rsidTr="00B21805">
        <w:trPr>
          <w:trHeight w:val="26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CF9" w:rsidRPr="00C66CF9" w:rsidRDefault="00C66CF9" w:rsidP="00C66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C66CF9" w:rsidP="00C6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C66CF9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C66CF9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66CF9" w:rsidRPr="00C66CF9" w:rsidRDefault="00C66CF9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CF9" w:rsidRPr="00C66CF9" w:rsidTr="00B21805">
        <w:trPr>
          <w:trHeight w:val="1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CF9" w:rsidRPr="00C66CF9" w:rsidRDefault="00C66CF9" w:rsidP="00C66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C66CF9" w:rsidP="00C6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C66CF9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17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C66CF9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239 888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66CF9" w:rsidRPr="00C66CF9" w:rsidRDefault="00202ABC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5</w:t>
            </w:r>
          </w:p>
        </w:tc>
      </w:tr>
      <w:tr w:rsidR="00C66CF9" w:rsidRPr="00C66CF9" w:rsidTr="00B21805">
        <w:trPr>
          <w:trHeight w:val="20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CF9" w:rsidRPr="00C66CF9" w:rsidRDefault="00C66CF9" w:rsidP="00C66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B21805" w:rsidP="00C6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</w:t>
            </w:r>
            <w:r w:rsidR="00C66CF9"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C66CF9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35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C66CF9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379 522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66CF9" w:rsidRPr="00C66CF9" w:rsidRDefault="00202ABC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4</w:t>
            </w:r>
          </w:p>
        </w:tc>
      </w:tr>
      <w:tr w:rsidR="00C66CF9" w:rsidRPr="00C66CF9" w:rsidTr="00B21805">
        <w:trPr>
          <w:trHeight w:val="119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CF9" w:rsidRPr="00C66CF9" w:rsidRDefault="00C66CF9" w:rsidP="00C66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B21805" w:rsidP="00C6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</w:t>
            </w:r>
            <w:r w:rsidR="00C66CF9"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0200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C66CF9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35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C66CF9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379 522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66CF9" w:rsidRPr="00C66CF9" w:rsidRDefault="00202ABC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4</w:t>
            </w:r>
          </w:p>
        </w:tc>
      </w:tr>
      <w:tr w:rsidR="00C66CF9" w:rsidRPr="00C66CF9" w:rsidTr="00AB65B7">
        <w:trPr>
          <w:trHeight w:val="22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CF9" w:rsidRPr="00C66CF9" w:rsidRDefault="00C66CF9" w:rsidP="00C66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B21805" w:rsidP="00C6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  <w:r w:rsidR="00C66CF9"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C66CF9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52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C66CF9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52 317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66CF9" w:rsidRPr="00C66CF9" w:rsidRDefault="00202ABC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C66CF9" w:rsidRPr="00C66CF9" w:rsidTr="00B21805">
        <w:trPr>
          <w:trHeight w:val="62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CF9" w:rsidRPr="00C66CF9" w:rsidRDefault="00C66CF9" w:rsidP="00C66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B21805" w:rsidP="00C6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  <w:r w:rsidR="00C66CF9"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0223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C66CF9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5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C66CF9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53 51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66CF9" w:rsidRPr="00C66CF9" w:rsidRDefault="00202ABC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C66CF9" w:rsidRPr="00C66CF9" w:rsidTr="00B21805">
        <w:trPr>
          <w:trHeight w:val="83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CF9" w:rsidRPr="00C66CF9" w:rsidRDefault="00C66CF9" w:rsidP="00C66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B21805" w:rsidP="00C6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  <w:r w:rsidR="00C66CF9"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0224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C66CF9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C66CF9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888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66CF9" w:rsidRPr="00C66CF9" w:rsidRDefault="00202ABC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9</w:t>
            </w:r>
          </w:p>
        </w:tc>
      </w:tr>
      <w:tr w:rsidR="00C66CF9" w:rsidRPr="00C66CF9" w:rsidTr="00B21805">
        <w:trPr>
          <w:trHeight w:val="62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CF9" w:rsidRPr="00C66CF9" w:rsidRDefault="00C66CF9" w:rsidP="00C66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B21805" w:rsidP="00C6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  <w:r w:rsidR="00C66CF9"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0225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C66CF9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42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C66CF9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42 69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66CF9" w:rsidRPr="00C66CF9" w:rsidRDefault="00202ABC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C66CF9" w:rsidRPr="00C66CF9" w:rsidTr="00B21805">
        <w:trPr>
          <w:trHeight w:val="62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CF9" w:rsidRPr="00C66CF9" w:rsidRDefault="00C66CF9" w:rsidP="00C66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B21805" w:rsidP="00C6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  <w:r w:rsidR="00C66CF9"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0226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C66CF9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56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C66CF9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56 77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66CF9" w:rsidRPr="00C66CF9" w:rsidRDefault="00202ABC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C66CF9" w:rsidRPr="00C66CF9" w:rsidTr="00AB65B7">
        <w:trPr>
          <w:trHeight w:val="7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CF9" w:rsidRPr="00C66CF9" w:rsidRDefault="00C66CF9" w:rsidP="00C66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2F18DB" w:rsidP="00C6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</w:t>
            </w:r>
            <w:r w:rsidR="00C66CF9"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C66CF9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C66CF9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263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66CF9" w:rsidRPr="00C66CF9" w:rsidRDefault="00202ABC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9</w:t>
            </w:r>
          </w:p>
        </w:tc>
      </w:tr>
      <w:tr w:rsidR="00C66CF9" w:rsidRPr="00C66CF9" w:rsidTr="00AB65B7">
        <w:trPr>
          <w:trHeight w:val="16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CF9" w:rsidRPr="00C66CF9" w:rsidRDefault="00C66CF9" w:rsidP="00C66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2F18DB" w:rsidP="00C6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</w:t>
            </w:r>
            <w:r w:rsidR="00C66CF9"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0301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C66CF9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C66CF9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263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66CF9" w:rsidRPr="00C66CF9" w:rsidRDefault="00202ABC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9</w:t>
            </w:r>
          </w:p>
        </w:tc>
      </w:tr>
      <w:tr w:rsidR="00C66CF9" w:rsidRPr="00C66CF9" w:rsidTr="00AB65B7">
        <w:trPr>
          <w:trHeight w:val="10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CF9" w:rsidRPr="00C66CF9" w:rsidRDefault="00C66CF9" w:rsidP="00C66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2F18DB" w:rsidP="00C6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</w:t>
            </w:r>
            <w:r w:rsidR="00C66CF9"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C66CF9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10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C66CF9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54 96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66CF9" w:rsidRPr="00C66CF9" w:rsidRDefault="00202ABC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,7</w:t>
            </w:r>
          </w:p>
        </w:tc>
      </w:tr>
      <w:tr w:rsidR="00C66CF9" w:rsidRPr="00C66CF9" w:rsidTr="00AB65B7">
        <w:trPr>
          <w:trHeight w:val="196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CF9" w:rsidRPr="00C66CF9" w:rsidRDefault="00C66CF9" w:rsidP="00C66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2F18DB" w:rsidP="00C6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</w:t>
            </w:r>
            <w:r w:rsidR="00C66CF9"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0100000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C66CF9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19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C66CF9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31 951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66CF9" w:rsidRPr="00C66CF9" w:rsidRDefault="00202ABC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,1</w:t>
            </w:r>
          </w:p>
        </w:tc>
      </w:tr>
      <w:tr w:rsidR="00C66CF9" w:rsidRPr="00C66CF9" w:rsidTr="00AB65B7">
        <w:trPr>
          <w:trHeight w:val="1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CF9" w:rsidRPr="00C66CF9" w:rsidRDefault="00C66CF9" w:rsidP="00C66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2F18DB" w:rsidP="00C6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</w:t>
            </w:r>
            <w:r w:rsidR="00C66CF9"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0600000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C66CF9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90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C66CF9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23 017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66CF9" w:rsidRPr="00C66CF9" w:rsidRDefault="00202ABC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,2</w:t>
            </w:r>
          </w:p>
        </w:tc>
      </w:tr>
      <w:tr w:rsidR="00C66CF9" w:rsidRPr="00C66CF9" w:rsidTr="00B21805">
        <w:trPr>
          <w:trHeight w:val="41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CF9" w:rsidRPr="00C66CF9" w:rsidRDefault="00C66CF9" w:rsidP="00C66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2F18DB" w:rsidP="00C6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</w:t>
            </w:r>
            <w:r w:rsidR="00C66CF9"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0603310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C66CF9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C66CF9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0 984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66CF9" w:rsidRPr="00C66CF9" w:rsidRDefault="00202ABC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,5</w:t>
            </w:r>
          </w:p>
        </w:tc>
      </w:tr>
      <w:tr w:rsidR="00C66CF9" w:rsidRPr="00C66CF9" w:rsidTr="00B21805">
        <w:trPr>
          <w:trHeight w:val="41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CF9" w:rsidRPr="00C66CF9" w:rsidRDefault="00C66CF9" w:rsidP="00C66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2F18DB" w:rsidP="00C6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</w:t>
            </w:r>
            <w:r w:rsidR="00C66CF9"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0604310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C66CF9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7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C66CF9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2 033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66CF9" w:rsidRPr="00C66CF9" w:rsidRDefault="00202ABC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6</w:t>
            </w:r>
          </w:p>
        </w:tc>
      </w:tr>
      <w:tr w:rsidR="00C66CF9" w:rsidRPr="00C66CF9" w:rsidTr="00B21805">
        <w:trPr>
          <w:trHeight w:val="41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CF9" w:rsidRPr="00C66CF9" w:rsidRDefault="00C66CF9" w:rsidP="00C66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B21805" w:rsidP="00C6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C66CF9"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C66CF9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1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C66CF9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1 474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66CF9" w:rsidRPr="00C66CF9" w:rsidRDefault="00202ABC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C66CF9" w:rsidRPr="00C66CF9" w:rsidTr="00B21805">
        <w:trPr>
          <w:trHeight w:val="83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CF9" w:rsidRPr="00C66CF9" w:rsidRDefault="00C66CF9" w:rsidP="00C66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B21805" w:rsidP="00C6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C66CF9"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0502000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C66CF9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5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C66CF9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5 1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66CF9" w:rsidRPr="00C66CF9" w:rsidRDefault="00202ABC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C66CF9" w:rsidRPr="00C66CF9" w:rsidTr="00B21805">
        <w:trPr>
          <w:trHeight w:val="62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CF9" w:rsidRPr="00C66CF9" w:rsidRDefault="00C66CF9" w:rsidP="00C66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B21805" w:rsidP="00C6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C66CF9"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0904000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C66CF9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C66CF9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367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66CF9" w:rsidRPr="00C66CF9" w:rsidRDefault="00202ABC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0</w:t>
            </w:r>
          </w:p>
        </w:tc>
      </w:tr>
      <w:tr w:rsidR="00C66CF9" w:rsidRPr="00C66CF9" w:rsidTr="00B21805">
        <w:trPr>
          <w:trHeight w:val="26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CF9" w:rsidRPr="00C66CF9" w:rsidRDefault="00C66CF9" w:rsidP="00C66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B21805" w:rsidP="00C6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C66CF9"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C66CF9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C66CF9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 3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66CF9" w:rsidRPr="00C66CF9" w:rsidRDefault="00202ABC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0</w:t>
            </w:r>
          </w:p>
        </w:tc>
      </w:tr>
      <w:tr w:rsidR="00C66CF9" w:rsidRPr="00C66CF9" w:rsidTr="00B21805">
        <w:trPr>
          <w:trHeight w:val="26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CF9" w:rsidRPr="00C66CF9" w:rsidRDefault="00C66CF9" w:rsidP="00C66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B21805" w:rsidP="00C6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C66CF9"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05000000000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C66CF9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C66CF9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 0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66CF9" w:rsidRPr="00C66CF9" w:rsidRDefault="00202ABC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,5</w:t>
            </w:r>
          </w:p>
        </w:tc>
      </w:tr>
      <w:tr w:rsidR="00C66CF9" w:rsidRPr="00C66CF9" w:rsidTr="00B21805">
        <w:trPr>
          <w:trHeight w:val="26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CF9" w:rsidRPr="00C66CF9" w:rsidRDefault="00C66CF9" w:rsidP="00C66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самообложения гражд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B21805" w:rsidP="00C6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C66CF9"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14000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C66CF9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C66CF9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66CF9" w:rsidRPr="00C66CF9" w:rsidRDefault="00202ABC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C66CF9" w:rsidRPr="00C66CF9" w:rsidTr="00B21805">
        <w:trPr>
          <w:trHeight w:val="26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CF9" w:rsidRPr="00C66CF9" w:rsidRDefault="00C66CF9" w:rsidP="00C66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2F18DB" w:rsidP="00C6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C66CF9"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C66CF9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 706 853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C66CF9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 662 37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66CF9" w:rsidRPr="00C66CF9" w:rsidRDefault="00202ABC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8</w:t>
            </w:r>
          </w:p>
        </w:tc>
      </w:tr>
      <w:tr w:rsidR="00C66CF9" w:rsidRPr="00C66CF9" w:rsidTr="00B21805">
        <w:trPr>
          <w:trHeight w:val="41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CF9" w:rsidRPr="00C66CF9" w:rsidRDefault="00C66CF9" w:rsidP="00C66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2F18DB" w:rsidP="00C6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C66CF9"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C66CF9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 460 153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C66CF9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 415 67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66CF9" w:rsidRPr="00C66CF9" w:rsidRDefault="00202ABC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8</w:t>
            </w:r>
          </w:p>
        </w:tc>
      </w:tr>
      <w:tr w:rsidR="00C66CF9" w:rsidRPr="00C66CF9" w:rsidTr="00B21805">
        <w:trPr>
          <w:trHeight w:val="26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CF9" w:rsidRPr="00C66CF9" w:rsidRDefault="00C66CF9" w:rsidP="00C66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2F18DB" w:rsidP="00C6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C66CF9"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0000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C66CF9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C66CF9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66CF9" w:rsidRPr="00C66CF9" w:rsidRDefault="00202ABC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C66CF9" w:rsidRPr="00C66CF9" w:rsidTr="00B21805">
        <w:trPr>
          <w:trHeight w:val="26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CF9" w:rsidRPr="00C66CF9" w:rsidRDefault="00C66CF9" w:rsidP="00C66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2F18DB" w:rsidP="00C6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C66CF9"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5001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C66CF9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8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C66CF9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8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66CF9" w:rsidRPr="00C66CF9" w:rsidRDefault="00202ABC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C66CF9" w:rsidRPr="00C66CF9" w:rsidTr="00B21805">
        <w:trPr>
          <w:trHeight w:val="26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CF9" w:rsidRPr="00C66CF9" w:rsidRDefault="00C66CF9" w:rsidP="00C66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дот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2F18DB" w:rsidP="00C6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C66CF9"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9999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C66CF9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C66CF9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66CF9" w:rsidRPr="00C66CF9" w:rsidRDefault="00202ABC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C66CF9" w:rsidRPr="00C66CF9" w:rsidTr="00B21805">
        <w:trPr>
          <w:trHeight w:val="26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CF9" w:rsidRPr="00C66CF9" w:rsidRDefault="00C66CF9" w:rsidP="00C66C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lastRenderedPageBreak/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2F18DB" w:rsidP="00C6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81</w:t>
            </w:r>
            <w:r w:rsidR="00C66CF9" w:rsidRPr="00C66CF9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0220000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C66CF9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1 566 0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C66CF9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1 523 796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66CF9" w:rsidRPr="00C66CF9" w:rsidRDefault="00202ABC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99,8</w:t>
            </w:r>
          </w:p>
        </w:tc>
      </w:tr>
      <w:tr w:rsidR="00C66CF9" w:rsidRPr="00C66CF9" w:rsidTr="00B21805">
        <w:trPr>
          <w:trHeight w:val="62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CF9" w:rsidRPr="00E85FB2" w:rsidRDefault="00C66CF9" w:rsidP="00C66C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F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E85FB2" w:rsidRDefault="002F18DB" w:rsidP="00C6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F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</w:t>
            </w:r>
            <w:r w:rsidR="00C66CF9" w:rsidRPr="00E85F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0041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E85FB2" w:rsidRDefault="00E85FB2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F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652 4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E85FB2" w:rsidRDefault="00C66CF9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F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52 4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66CF9" w:rsidRPr="00E85FB2" w:rsidRDefault="00E85FB2" w:rsidP="00E85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F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C66CF9" w:rsidRPr="00C66CF9" w:rsidTr="00B21805">
        <w:trPr>
          <w:trHeight w:val="62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CF9" w:rsidRPr="00E85FB2" w:rsidRDefault="00C66CF9" w:rsidP="00C66C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F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E85FB2" w:rsidRDefault="002F18DB" w:rsidP="00C6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F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</w:t>
            </w:r>
            <w:r w:rsidR="00C66CF9" w:rsidRPr="00E85F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0216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E85FB2" w:rsidRDefault="00E85FB2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F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 947 5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E85FB2" w:rsidRDefault="00C66CF9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F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947 584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66CF9" w:rsidRPr="00E85FB2" w:rsidRDefault="00E85FB2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F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C66CF9" w:rsidRPr="00C66CF9" w:rsidTr="002F18DB">
        <w:trPr>
          <w:trHeight w:val="167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CF9" w:rsidRPr="00C66CF9" w:rsidRDefault="00C66CF9" w:rsidP="00C66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субсид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2F18DB" w:rsidP="00C6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C66CF9"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9999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C66CF9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966 0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C66CF9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923 796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66CF9" w:rsidRPr="00C66CF9" w:rsidRDefault="00202ABC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3</w:t>
            </w:r>
          </w:p>
        </w:tc>
      </w:tr>
      <w:tr w:rsidR="00C66CF9" w:rsidRPr="00C66CF9" w:rsidTr="002F18DB">
        <w:trPr>
          <w:trHeight w:val="11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CF9" w:rsidRPr="00C66CF9" w:rsidRDefault="00C66CF9" w:rsidP="00C66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2F18DB" w:rsidP="00C6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C66CF9"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0000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C66CF9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C66CF9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66CF9" w:rsidRPr="00C66CF9" w:rsidRDefault="00202ABC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C66CF9" w:rsidRPr="00C66CF9" w:rsidTr="00B21805">
        <w:trPr>
          <w:trHeight w:val="41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CF9" w:rsidRPr="00C66CF9" w:rsidRDefault="00C66CF9" w:rsidP="00C66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2F18DB" w:rsidP="00C6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C66CF9"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5118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C66CF9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C66CF9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66CF9" w:rsidRPr="00C66CF9" w:rsidRDefault="00202ABC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C66CF9" w:rsidRPr="00C66CF9" w:rsidTr="002F18DB">
        <w:trPr>
          <w:trHeight w:val="5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CF9" w:rsidRPr="00C66CF9" w:rsidRDefault="00C66CF9" w:rsidP="00C66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2F18DB" w:rsidP="00C6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C66CF9"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0000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C66CF9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0 001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C66CF9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7 776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66CF9" w:rsidRPr="00C66CF9" w:rsidRDefault="00202ABC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6</w:t>
            </w:r>
          </w:p>
        </w:tc>
      </w:tr>
      <w:tr w:rsidR="00C66CF9" w:rsidRPr="00C66CF9" w:rsidTr="00B21805">
        <w:trPr>
          <w:trHeight w:val="62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CF9" w:rsidRPr="00C66CF9" w:rsidRDefault="00C66CF9" w:rsidP="00C66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2F18DB" w:rsidP="00C6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C66CF9"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0014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C66CF9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 101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C66CF9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 101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66CF9" w:rsidRPr="00C66CF9" w:rsidRDefault="00202ABC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C66CF9" w:rsidRPr="00C66CF9" w:rsidTr="00B21805">
        <w:trPr>
          <w:trHeight w:val="26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CF9" w:rsidRPr="00C66CF9" w:rsidRDefault="00C66CF9" w:rsidP="00C66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, передаваемые бюджетам на приобретение автотранспор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2F18DB" w:rsidP="00C6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C66CF9"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5293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C66CF9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4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C66CF9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2 67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66CF9" w:rsidRPr="00C66CF9" w:rsidRDefault="00202ABC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5</w:t>
            </w:r>
          </w:p>
        </w:tc>
      </w:tr>
      <w:tr w:rsidR="00C66CF9" w:rsidRPr="00C66CF9" w:rsidTr="002F18DB">
        <w:trPr>
          <w:trHeight w:val="14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CF9" w:rsidRPr="00C66CF9" w:rsidRDefault="00C66CF9" w:rsidP="00C66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БЕЗВОЗМЕЗДНЫЕ ПОСТУП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2F18DB" w:rsidP="00C6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C66CF9"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7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C66CF9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6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C66CF9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6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66CF9" w:rsidRPr="00C66CF9" w:rsidRDefault="00202ABC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C66CF9" w:rsidRPr="00C66CF9" w:rsidTr="002F18DB">
        <w:trPr>
          <w:trHeight w:val="8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CF9" w:rsidRPr="00C66CF9" w:rsidRDefault="00C66CF9" w:rsidP="00C66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2F18DB" w:rsidP="00C6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C66CF9"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705000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C66CF9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6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C66CF9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6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66CF9" w:rsidRPr="00C66CF9" w:rsidRDefault="00202ABC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</w:tbl>
    <w:p w:rsidR="00521163" w:rsidRDefault="00521163" w:rsidP="00C66CF9">
      <w:pPr>
        <w:ind w:left="-1276"/>
      </w:pPr>
    </w:p>
    <w:p w:rsidR="002B7930" w:rsidRDefault="002B7930" w:rsidP="00C66CF9">
      <w:pPr>
        <w:ind w:left="-1276"/>
      </w:pPr>
    </w:p>
    <w:p w:rsidR="002B7930" w:rsidRDefault="002B7930" w:rsidP="00C66CF9">
      <w:pPr>
        <w:ind w:left="-1276"/>
      </w:pPr>
    </w:p>
    <w:p w:rsidR="002B7930" w:rsidRDefault="002B7930" w:rsidP="00C66CF9">
      <w:pPr>
        <w:ind w:left="-1276"/>
      </w:pPr>
    </w:p>
    <w:p w:rsidR="002B7930" w:rsidRDefault="002B7930" w:rsidP="00C66CF9">
      <w:pPr>
        <w:ind w:left="-1276"/>
      </w:pPr>
    </w:p>
    <w:p w:rsidR="002B7930" w:rsidRDefault="002B7930" w:rsidP="00C66CF9">
      <w:pPr>
        <w:ind w:left="-1276"/>
      </w:pPr>
    </w:p>
    <w:p w:rsidR="002B7930" w:rsidRDefault="002B7930" w:rsidP="00C66CF9">
      <w:pPr>
        <w:ind w:left="-1276"/>
      </w:pPr>
    </w:p>
    <w:p w:rsidR="002B7930" w:rsidRDefault="002B7930" w:rsidP="00C66CF9">
      <w:pPr>
        <w:ind w:left="-1276"/>
      </w:pPr>
    </w:p>
    <w:p w:rsidR="002B7930" w:rsidRDefault="002B7930" w:rsidP="00C66CF9">
      <w:pPr>
        <w:ind w:left="-1276"/>
      </w:pPr>
    </w:p>
    <w:p w:rsidR="002B7930" w:rsidRDefault="002B7930" w:rsidP="00C66CF9">
      <w:pPr>
        <w:ind w:left="-1276"/>
      </w:pPr>
    </w:p>
    <w:p w:rsidR="002B7930" w:rsidRDefault="002B7930" w:rsidP="00C66CF9">
      <w:pPr>
        <w:ind w:left="-1276"/>
      </w:pPr>
    </w:p>
    <w:p w:rsidR="002B7930" w:rsidRDefault="002B7930" w:rsidP="00C66CF9">
      <w:pPr>
        <w:ind w:left="-1276"/>
      </w:pPr>
    </w:p>
    <w:p w:rsidR="002B7930" w:rsidRDefault="002B7930" w:rsidP="00C66CF9">
      <w:pPr>
        <w:ind w:left="-1276"/>
      </w:pPr>
    </w:p>
    <w:p w:rsidR="002B7930" w:rsidRDefault="002B7930" w:rsidP="00C66CF9">
      <w:pPr>
        <w:ind w:left="-1276"/>
      </w:pPr>
    </w:p>
    <w:p w:rsidR="002B7930" w:rsidRDefault="002B7930" w:rsidP="00C66CF9">
      <w:pPr>
        <w:ind w:left="-1276"/>
      </w:pPr>
    </w:p>
    <w:p w:rsidR="002B7930" w:rsidRDefault="002B7930" w:rsidP="00C66CF9">
      <w:pPr>
        <w:ind w:left="-1276"/>
      </w:pPr>
    </w:p>
    <w:p w:rsidR="002B7930" w:rsidRDefault="002B7930" w:rsidP="00C66CF9">
      <w:pPr>
        <w:ind w:left="-1276"/>
      </w:pPr>
    </w:p>
    <w:p w:rsidR="002B7930" w:rsidRDefault="002B7930" w:rsidP="00C66CF9">
      <w:pPr>
        <w:ind w:left="-1276"/>
      </w:pPr>
    </w:p>
    <w:p w:rsidR="002B7930" w:rsidRDefault="002B7930" w:rsidP="00C66CF9">
      <w:pPr>
        <w:ind w:left="-1276"/>
      </w:pPr>
    </w:p>
    <w:p w:rsidR="002B7930" w:rsidRDefault="002B7930" w:rsidP="00C66CF9">
      <w:pPr>
        <w:ind w:left="-1276"/>
      </w:pPr>
    </w:p>
    <w:p w:rsidR="002B7930" w:rsidRDefault="002B7930" w:rsidP="00C66CF9">
      <w:pPr>
        <w:ind w:left="-1276"/>
      </w:pPr>
    </w:p>
    <w:p w:rsidR="00274A56" w:rsidRPr="00A61912" w:rsidRDefault="00274A56" w:rsidP="00274A56">
      <w:pPr>
        <w:spacing w:after="0" w:line="256" w:lineRule="auto"/>
        <w:ind w:right="-142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61912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 xml:space="preserve">Приложение №2                                                                           </w:t>
      </w:r>
    </w:p>
    <w:p w:rsidR="00274A56" w:rsidRPr="00A61912" w:rsidRDefault="00274A56" w:rsidP="00274A56">
      <w:pPr>
        <w:spacing w:after="0" w:line="256" w:lineRule="auto"/>
        <w:ind w:right="-142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6191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роекту решения</w:t>
      </w:r>
      <w:r w:rsidRPr="00A6191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обрания представителей                                                                                                                                                         </w:t>
      </w:r>
    </w:p>
    <w:p w:rsidR="00274A56" w:rsidRPr="00A61912" w:rsidRDefault="00274A56" w:rsidP="00274A56">
      <w:pPr>
        <w:spacing w:after="0" w:line="256" w:lineRule="auto"/>
        <w:ind w:right="-142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6191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сельского поселения Исаклы                                                                              </w:t>
      </w:r>
    </w:p>
    <w:p w:rsidR="00274A56" w:rsidRPr="00A61912" w:rsidRDefault="00274A56" w:rsidP="00274A56">
      <w:pPr>
        <w:spacing w:after="0" w:line="256" w:lineRule="auto"/>
        <w:ind w:right="-142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6191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«Об исполнении бюджета сельского </w:t>
      </w:r>
    </w:p>
    <w:p w:rsidR="00274A56" w:rsidRPr="00A61912" w:rsidRDefault="00274A56" w:rsidP="00274A56">
      <w:pPr>
        <w:spacing w:after="0" w:line="256" w:lineRule="auto"/>
        <w:ind w:right="-142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61912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еления Исаклы за 201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9</w:t>
      </w:r>
      <w:r w:rsidRPr="00A61912">
        <w:rPr>
          <w:rFonts w:ascii="Times New Roman" w:eastAsia="Times New Roman" w:hAnsi="Times New Roman" w:cs="Times New Roman"/>
          <w:sz w:val="16"/>
          <w:szCs w:val="16"/>
          <w:lang w:eastAsia="ru-RU"/>
        </w:rPr>
        <w:t>год»</w:t>
      </w:r>
    </w:p>
    <w:p w:rsidR="00274A56" w:rsidRPr="00A61912" w:rsidRDefault="00606F97" w:rsidP="00606F97">
      <w:pPr>
        <w:spacing w:after="0" w:line="256" w:lineRule="auto"/>
        <w:ind w:right="-14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от 30.03.2020г. №16</w:t>
      </w:r>
    </w:p>
    <w:p w:rsidR="00274A56" w:rsidRPr="00A61912" w:rsidRDefault="00274A56" w:rsidP="00274A56">
      <w:pPr>
        <w:spacing w:after="0" w:line="256" w:lineRule="auto"/>
        <w:ind w:right="-142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74A56" w:rsidRPr="00A61912" w:rsidRDefault="00274A56" w:rsidP="00274A56">
      <w:pPr>
        <w:spacing w:after="0" w:line="256" w:lineRule="auto"/>
        <w:ind w:right="-142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B7930" w:rsidRPr="00274A56" w:rsidRDefault="00274A56" w:rsidP="00274A56">
      <w:pPr>
        <w:spacing w:after="160" w:line="256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1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омственная структура расходов бюджета сельского поселения Исаклы муниципального района Исаклинский Самарской области 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9 год</w:t>
      </w:r>
    </w:p>
    <w:tbl>
      <w:tblPr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253"/>
        <w:gridCol w:w="2693"/>
        <w:gridCol w:w="1701"/>
        <w:gridCol w:w="1560"/>
        <w:gridCol w:w="992"/>
      </w:tblGrid>
      <w:tr w:rsidR="002B7930" w:rsidRPr="002B7930" w:rsidTr="001D5815">
        <w:trPr>
          <w:trHeight w:val="53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30" w:rsidRPr="00BA4F65" w:rsidRDefault="002B7930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30" w:rsidRPr="00BA4F65" w:rsidRDefault="002B7930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30" w:rsidRPr="00BA4F65" w:rsidRDefault="002B7930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енные бюджетные назна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30" w:rsidRPr="00BA4F65" w:rsidRDefault="002B7930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30" w:rsidRPr="00BA4F65" w:rsidRDefault="002B7930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исполнения</w:t>
            </w:r>
          </w:p>
        </w:tc>
      </w:tr>
      <w:tr w:rsidR="002B7930" w:rsidRPr="002B7930" w:rsidTr="001D5815">
        <w:trPr>
          <w:trHeight w:val="11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30" w:rsidRPr="00C3071F" w:rsidRDefault="002B7930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0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30" w:rsidRPr="00C3071F" w:rsidRDefault="002B7930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0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30" w:rsidRPr="00C3071F" w:rsidRDefault="002B7930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0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30" w:rsidRPr="00C3071F" w:rsidRDefault="002B7930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0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30" w:rsidRPr="00C3071F" w:rsidRDefault="002B7930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0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сходы бюджета - 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0 392 055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9 524 024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C3071F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7,9</w:t>
            </w: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0F78B9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81</w:t>
            </w:r>
            <w:r w:rsidR="002B7930"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0100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 167 324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 137 279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C3071F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9,4</w:t>
            </w:r>
          </w:p>
        </w:tc>
      </w:tr>
      <w:tr w:rsidR="002B7930" w:rsidRPr="002B7930" w:rsidTr="001D5815">
        <w:trPr>
          <w:trHeight w:val="40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0F78B9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  <w:r w:rsidR="002B7930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02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4 500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4 470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C3071F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0102 9010011060 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7 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7 069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C3071F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B7930" w:rsidRPr="002B7930" w:rsidTr="001D5815">
        <w:trPr>
          <w:trHeight w:val="40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0102 9010011060 1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 400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 400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C3071F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B7930" w:rsidRPr="002B7930" w:rsidTr="001D5815">
        <w:trPr>
          <w:trHeight w:val="40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0F78B9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  <w:r w:rsidR="002B7930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03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C3071F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0103 9010011070 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C3071F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B7930" w:rsidRPr="002B7930" w:rsidTr="001D5815">
        <w:trPr>
          <w:trHeight w:val="40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0F78B9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  <w:r w:rsidR="002B7930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04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85 717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83 008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C3071F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0104 9010011060 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84 67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84 193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C3071F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B7930" w:rsidRPr="002B7930" w:rsidTr="001D5815">
        <w:trPr>
          <w:trHeight w:val="40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0104 9010011060 1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3 620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3 620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C3071F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0104 9010011060 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6 150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6 148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C3071F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0F78B9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  <w:r w:rsidR="002B7930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04 9010011060 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7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7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C3071F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0104 9010011060 8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9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9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C3071F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прочих налогов, сбо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0104 9010011060 8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6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67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C3071F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иных платеж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0104 9010011060 8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C3071F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6</w:t>
            </w:r>
          </w:p>
        </w:tc>
      </w:tr>
      <w:tr w:rsidR="002B7930" w:rsidRPr="002B7930" w:rsidTr="001D5815">
        <w:trPr>
          <w:trHeight w:val="40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улучшению материально-технической базы органов местного самоупр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0F78B9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  <w:r w:rsidR="002B7930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04 901007629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4 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 67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C3071F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5</w:t>
            </w: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0104 9010076290 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4 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 67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C3071F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5</w:t>
            </w:r>
          </w:p>
        </w:tc>
      </w:tr>
      <w:tr w:rsidR="002B7930" w:rsidRPr="002B7930" w:rsidTr="001D5815">
        <w:trPr>
          <w:trHeight w:val="61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жбюджетные </w:t>
            </w:r>
            <w:proofErr w:type="spellStart"/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ферты</w:t>
            </w:r>
            <w:proofErr w:type="gramStart"/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п</w:t>
            </w:r>
            <w:proofErr w:type="gramEnd"/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оставляемые</w:t>
            </w:r>
            <w:proofErr w:type="spellEnd"/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бюджеты муниципального района в соответствии с </w:t>
            </w: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ключаемыми соглашениями о передаче органам местного самоуправления муниципального района полномочий органов местного самоуправления поселен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0F78B9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81</w:t>
            </w:r>
            <w:r w:rsidR="002B7930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04 901007821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 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 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C3071F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0104 9010078210 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 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 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C3071F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ные фон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0F78B9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  <w:r w:rsidR="002B7930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11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306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C3071F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0111 9010079900 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306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C3071F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0569B3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  <w:r w:rsidR="002B7930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13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 800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 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C3071F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B7930" w:rsidRPr="002B7930" w:rsidTr="001D5815">
        <w:trPr>
          <w:trHeight w:val="40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0569B3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  <w:r w:rsidR="002B7930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13 901002004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 800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 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C3071F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0113 9010020040 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 800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 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C3071F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0569B3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81</w:t>
            </w:r>
            <w:r w:rsidR="002B7930"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0200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24 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24 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C3071F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,0</w:t>
            </w: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0569B3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  <w:r w:rsidR="002B7930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203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 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 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C3071F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B7930" w:rsidRPr="002B7930" w:rsidTr="001D5815">
        <w:trPr>
          <w:trHeight w:val="40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0569B3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  <w:r w:rsidR="002B7930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203 901005118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 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 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C3071F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0203 9010051180 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 222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 222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C3071F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B7930" w:rsidRPr="002B7930" w:rsidTr="001D5815">
        <w:trPr>
          <w:trHeight w:val="40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0203 9010051180 1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803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803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C3071F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0203 9010051180 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74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74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C3071F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0569B3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81</w:t>
            </w:r>
            <w:r w:rsidR="002B7930"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0300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74 19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64 05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C3071F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9,8</w:t>
            </w: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ожарной безопас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0569B3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  <w:r w:rsidR="002B7930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310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09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748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C3071F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2</w:t>
            </w:r>
          </w:p>
        </w:tc>
      </w:tr>
      <w:tr w:rsidR="002B7930" w:rsidRPr="002B7930" w:rsidTr="001D5815">
        <w:trPr>
          <w:trHeight w:val="61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Реализация мероприятий в области национальной безопасности и правоохранительной деятельности на территории сельского поселения Исаклы муниципального района Исаклинский Самарской области на 2019-2024 годы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0569B3" w:rsidP="0005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  <w:r w:rsidR="002B7930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310 24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09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748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C3071F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2</w:t>
            </w: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0569B3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  <w:r w:rsidR="002B7930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310 242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09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748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C3071F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2</w:t>
            </w: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0310 2420020070 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09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748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C3071F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2</w:t>
            </w: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0569B3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  <w:r w:rsidR="002B7930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314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 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 30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C3071F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7</w:t>
            </w:r>
          </w:p>
        </w:tc>
      </w:tr>
      <w:tr w:rsidR="002B7930" w:rsidRPr="002B7930" w:rsidTr="001D5815">
        <w:trPr>
          <w:trHeight w:val="61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Реализация мероприятий в области национальной безопасности и правоохранительной деятельности на территории сельского поселения Исаклы муниципального района Исаклинский Самарской области на 2019-2024 годы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0569B3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  <w:r w:rsidR="002B7930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314 24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 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 30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C3071F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7</w:t>
            </w:r>
          </w:p>
        </w:tc>
      </w:tr>
      <w:tr w:rsidR="002B7930" w:rsidRPr="002B7930" w:rsidTr="001D5815">
        <w:trPr>
          <w:trHeight w:val="40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Предупреждение и ликвидация последствий чрезвычайных ситуаций в границах поселения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0569B3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  <w:r w:rsidR="002B7930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314 241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C3071F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0314 2410020060 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C3071F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а "Обеспечение охраны общественного порядка на территории </w:t>
            </w: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ельского поселения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0569B3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81</w:t>
            </w:r>
            <w:r w:rsidR="002B7930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314 243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 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 30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C3071F" w:rsidP="00C307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2</w:t>
            </w: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0314 2430020080 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 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 30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C3071F" w:rsidP="00C307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2</w:t>
            </w: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Противодействие экстремизму и терроризму на территории сельского поселения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0569B3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  <w:r w:rsidR="002B7930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314 244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C3071F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0314 2440020190 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C3071F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B7930" w:rsidRPr="002B7930" w:rsidTr="001D5815">
        <w:trPr>
          <w:trHeight w:val="40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рганизация и осуществление мероприятий по гражданской обороне в</w:t>
            </w:r>
            <w:r w:rsidR="000569B3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м поселении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0569B3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  <w:r w:rsidR="002B7930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314 245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C3071F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0314 2450020200 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C3071F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309A7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81</w:t>
            </w:r>
            <w:r w:rsidR="002B7930"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0400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2 778 289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2 259 773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C3071F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7,7</w:t>
            </w: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хозяйство и рыболов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309A7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  <w:r w:rsidR="002B7930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405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81 792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60 584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C3071F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8</w:t>
            </w:r>
          </w:p>
        </w:tc>
      </w:tr>
      <w:tr w:rsidR="002B7930" w:rsidRPr="002B7930" w:rsidTr="001D5815">
        <w:trPr>
          <w:trHeight w:val="40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Развитие национальной экономики на территории сельского поселения Исаклы муниципального района Исаклинский Самарской области на 2019-2024 годы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309A7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  <w:r w:rsidR="002B7930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405 25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 564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 357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C3071F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2</w:t>
            </w: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сельского хозяйства на территории сельского поселения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46006B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  <w:r w:rsidR="002B7930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405 251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 564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 357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C3071F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2</w:t>
            </w: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0405 2510020090 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63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56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C3071F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0</w:t>
            </w:r>
          </w:p>
        </w:tc>
      </w:tr>
      <w:tr w:rsidR="002B7930" w:rsidRPr="002B7930" w:rsidTr="001D5815">
        <w:trPr>
          <w:trHeight w:val="40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46006B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  <w:r w:rsidR="002B7930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405 25100S2003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C3071F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B7930" w:rsidRPr="002B7930" w:rsidTr="001D5815">
        <w:trPr>
          <w:trHeight w:val="40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0405 25100S2003 8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C3071F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проведения мероприятий по уничтожению карантинных сорняков в сельских поселени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46006B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  <w:r w:rsidR="002B7930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405 25100S438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 101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 101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C3071F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0405 25100S4380 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 101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 101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C3071F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B7930" w:rsidRPr="002B7930" w:rsidTr="001D5815">
        <w:trPr>
          <w:trHeight w:val="40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</w:t>
            </w:r>
            <w:r w:rsidR="002309A7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я программа «Развитие жилищно-</w:t>
            </w: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ого хозяйства на территории сельского поселения Исаклы на 2019-2024 год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714342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  <w:r w:rsidR="002B7930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405 27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28 227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8 226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C3071F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0</w:t>
            </w: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46006B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</w:t>
            </w:r>
            <w:r w:rsidR="00714342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Реализация мероприятий по устойчивому развитию сельских территорий</w:t>
            </w:r>
            <w:r w:rsidR="00714342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714342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  <w:r w:rsidR="002B7930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405 277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28 227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8 226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28777E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0</w:t>
            </w: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государственной экспертизы прое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714342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  <w:r w:rsidR="002B7930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405 277002033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 68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 684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28777E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1</w:t>
            </w: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0405 2770020330 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 68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 684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28777E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1</w:t>
            </w: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устойчивому развитию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714342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  <w:r w:rsidR="002B7930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405 27700S567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7 542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7 542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28777E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0405 27700S5670 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7 542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7 542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28777E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714342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  <w:r w:rsidR="002B7930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409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235 475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891 218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28777E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3</w:t>
            </w:r>
          </w:p>
        </w:tc>
      </w:tr>
      <w:tr w:rsidR="002B7930" w:rsidRPr="002B7930" w:rsidTr="001D5815">
        <w:trPr>
          <w:trHeight w:val="40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Развитие национальной экономики на территории сельского поселения Исаклы муниципального района Исаклинский Самарской области на 2019-2024 годы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714342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  <w:r w:rsidR="002B7930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409 25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235 475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891 218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28777E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3</w:t>
            </w:r>
          </w:p>
        </w:tc>
      </w:tr>
      <w:tr w:rsidR="002B7930" w:rsidRPr="002B7930" w:rsidTr="001D5815">
        <w:trPr>
          <w:trHeight w:val="40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а «Развитие </w:t>
            </w:r>
            <w:proofErr w:type="gramStart"/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автомобильных дорог общего пользования местного значения сельского поселения</w:t>
            </w:r>
            <w:proofErr w:type="gramEnd"/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714342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  <w:r w:rsidR="002B7930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409 252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235 475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891 218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28777E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3</w:t>
            </w: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0409 2520020100 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11 424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68 031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28777E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2</w:t>
            </w:r>
          </w:p>
        </w:tc>
      </w:tr>
      <w:tr w:rsidR="002B7930" w:rsidRPr="002B7930" w:rsidTr="001D5815">
        <w:trPr>
          <w:trHeight w:val="40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ходы местного бюджета за счет стимулирующих субсидий, направленные на прочие мероприятия по содержанию автомобильных дорог территории сель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714342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  <w:r w:rsidR="002B7930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409 25200S2008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61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61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28777E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0409 25200S2008 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61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61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28777E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B7930" w:rsidRPr="002B7930" w:rsidTr="001D5815">
        <w:trPr>
          <w:trHeight w:val="61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и ремонт дорог местного значения сельских поселений, капитальный ремонт и ремонт дворовых территорий многоквартирных домов населённых пунктов, проездов к дворовым территориям многоквартирных домов населённых пунк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714342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  <w:r w:rsidR="002B7930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409 25200S327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758 440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757 575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28777E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0409 25200S3270 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8 710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7 845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28777E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0409 25200S3270 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159 729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159 729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28777E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714342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  <w:r w:rsidR="002B7930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412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1 021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7 970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28777E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0</w:t>
            </w: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мероприятий по подготовке изменений в генеральный план сель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714342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  <w:r w:rsidR="002B7930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412 90200S365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1 021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7 970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28777E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0</w:t>
            </w: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0412 90200S3650 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1 021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7 970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28777E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0</w:t>
            </w:r>
          </w:p>
        </w:tc>
      </w:tr>
      <w:tr w:rsidR="002B7930" w:rsidRPr="002B7930" w:rsidTr="001D5815">
        <w:trPr>
          <w:trHeight w:val="20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714342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81</w:t>
            </w:r>
            <w:r w:rsidR="002B7930"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0500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 312 179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 112 817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28777E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7,9</w:t>
            </w:r>
          </w:p>
        </w:tc>
      </w:tr>
      <w:tr w:rsidR="002B7930" w:rsidRPr="002B7930" w:rsidTr="001D5815">
        <w:trPr>
          <w:trHeight w:val="12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714342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  <w:r w:rsidR="002B7930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501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66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28777E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3</w:t>
            </w:r>
          </w:p>
        </w:tc>
      </w:tr>
      <w:tr w:rsidR="002B7930" w:rsidRPr="002B7930" w:rsidTr="001D5815">
        <w:trPr>
          <w:trHeight w:val="40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</w:t>
            </w:r>
            <w:r w:rsidR="00714342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я программа «Развитие жилищно-</w:t>
            </w: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ого хозяйства на территории сельского поселения Исаклы на 2019-2024 год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714342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  <w:r w:rsidR="002B7930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501 27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66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28777E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3</w:t>
            </w:r>
          </w:p>
        </w:tc>
      </w:tr>
      <w:tr w:rsidR="002B7930" w:rsidRPr="002B7930" w:rsidTr="001D5815">
        <w:trPr>
          <w:trHeight w:val="40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</w:t>
            </w:r>
            <w:r w:rsidR="00714342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Содержание и капитальный ремонт муниципального жилищного фонда,</w:t>
            </w:r>
            <w:r w:rsidR="00714342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 общего пользования многоквартирных домов на территории сельского поселен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1D502E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  <w:r w:rsidR="002B7930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501 276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66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28777E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3</w:t>
            </w:r>
          </w:p>
        </w:tc>
      </w:tr>
      <w:tr w:rsidR="002B7930" w:rsidRPr="002B7930" w:rsidTr="001D5815">
        <w:trPr>
          <w:trHeight w:val="40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на капитальный ремонт некоммерческой организации "Региональный оператор Самарской области "Фонд капитального ремонта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1D502E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  <w:r w:rsidR="002B7930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501 276002021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66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28777E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3</w:t>
            </w: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0501 2760020210 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66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28777E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3</w:t>
            </w: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1D502E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  <w:r w:rsidR="002B7930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502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369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367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28777E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B7930" w:rsidRPr="002B7930" w:rsidTr="001D5815">
        <w:trPr>
          <w:trHeight w:val="40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</w:t>
            </w:r>
            <w:r w:rsidR="001D502E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я программа «Развитие жилищно-</w:t>
            </w: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ого хозяйства на территории сельского поселения Исаклы на 2019-2024 год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1D502E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  <w:r w:rsidR="002B7930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502 27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4 548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4 547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28777E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коммунального хозяйства на территории сельского поселен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1D502E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  <w:r w:rsidR="002B7930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502 271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4 548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4 547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28777E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0502 2710020120 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4 548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4 547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28777E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B7930" w:rsidRPr="002B7930" w:rsidTr="001D5815">
        <w:trPr>
          <w:trHeight w:val="40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направления расходов местного бюджета в области жилищно-коммунального хозяй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1D502E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  <w:r w:rsidR="002B7930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502 903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82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819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28777E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B7930" w:rsidRPr="002B7930" w:rsidTr="001D5815">
        <w:trPr>
          <w:trHeight w:val="61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ирование расходного обязательства по выполнению мероприятий по обеспечению бесперебойного обеспечения снабжения коммунальными услугами населения муниципа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1D502E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  <w:r w:rsidR="002B7930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502 90300S427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82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819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28777E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0502 90300S4270 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82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819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28777E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1D502E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  <w:r w:rsidR="002B7930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503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84 810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90 38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28777E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7</w:t>
            </w:r>
          </w:p>
        </w:tc>
      </w:tr>
      <w:tr w:rsidR="002B7930" w:rsidRPr="002B7930" w:rsidTr="001D5815">
        <w:trPr>
          <w:trHeight w:val="40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</w:t>
            </w:r>
            <w:r w:rsidR="001D502E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я программа «Развитие жилищно-</w:t>
            </w: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ого хозяйства на территории сельского поселения Исаклы на 2019-2024 год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1D502E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  <w:r w:rsidR="002B7930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503 27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32 485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38 058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28777E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6</w:t>
            </w: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1D502E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  <w:r w:rsidR="002B7930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503 272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59 5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76 891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FB2638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2</w:t>
            </w: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0503 2720020130 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 1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 503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0932CA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0</w:t>
            </w: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иных платеж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0503 2720020130 8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8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0932CA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5</w:t>
            </w:r>
          </w:p>
        </w:tc>
      </w:tr>
      <w:tr w:rsidR="002B7930" w:rsidRPr="002B7930" w:rsidTr="001D5815">
        <w:trPr>
          <w:trHeight w:val="40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местного бюджета за счет стимулирующих субсидий, направленные на уличное освещение территории сель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1D502E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  <w:r w:rsidR="002B7930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503 27200S2006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78 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78 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0932CA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0503 27200S2006 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78 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78 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0932CA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Озеленение территории сельского поселен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1D502E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  <w:r w:rsidR="002B7930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503 273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 296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 296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0932CA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0503 2730020140 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 296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 296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0932CA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1D502E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  <w:r w:rsidR="002B7930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503 274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17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17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0932CA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0503 2740020150 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17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17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0932CA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1D502E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  <w:r w:rsidR="002B7930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503 275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D955CC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961 490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D955CC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949 691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0932CA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0503 2750020160 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06 299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96 240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0932CA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5</w:t>
            </w:r>
          </w:p>
        </w:tc>
      </w:tr>
      <w:tr w:rsidR="002B7930" w:rsidRPr="002B7930" w:rsidTr="001D5815">
        <w:trPr>
          <w:trHeight w:val="40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местного бюджета за счет стимулирующих субсидий, направленные на прочие мероприятия по благоустройству территории сель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986626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  <w:r w:rsidR="002B7930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503 27500S2007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3 28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3 28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0932CA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0503 27500S2007 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3 28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3 28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0932CA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B7930" w:rsidRPr="002B7930" w:rsidTr="001D5815">
        <w:trPr>
          <w:trHeight w:val="40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полномочий органов местного самоуправления по вопросам местного значения в сфере благоустройства территор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986626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  <w:r w:rsidR="002B7930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503 27500S421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09 73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09 73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0932CA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0503 27500S4210 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09 73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09 73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0932CA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B7930" w:rsidRPr="002B7930" w:rsidTr="001D5815">
        <w:trPr>
          <w:trHeight w:val="61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</w:t>
            </w:r>
            <w:proofErr w:type="gramEnd"/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правленные на решение вопросов местного значения и связанных с реализацией мероприятий по поддержке общественного проекта "Благоустройство сквера около автостанции села Исаклы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986626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  <w:r w:rsidR="002B7930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503 27500S615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51 740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5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0932CA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0503 27500S6150 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51 740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5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0932CA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2B7930" w:rsidRPr="002B7930" w:rsidTr="001D5815">
        <w:trPr>
          <w:trHeight w:val="61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</w:t>
            </w:r>
            <w:proofErr w:type="gramEnd"/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правленные на решение вопросов местного значения и связанных с реализацией мероприятий по поддержке решения референдума (схода) об использовании средств самообложения гражд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986626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  <w:r w:rsidR="002B7930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503 27500S616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 424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 42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0932CA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0503 27500S6160 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 424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 42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0932CA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B7930" w:rsidRPr="002B7930" w:rsidTr="001D5815">
        <w:trPr>
          <w:trHeight w:val="40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Формирование комфортной городской среды территории сельского поселения Исаклы муниципального района Исаклинский на 2018-2022 годы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986626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  <w:r w:rsidR="002B7930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503 72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 729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 729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0932CA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986626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  <w:r w:rsidR="002B7930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503 720F2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 729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 729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0932CA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0503 720F255550 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 729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 729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0932CA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B7930" w:rsidRPr="002B7930" w:rsidTr="001D5815">
        <w:trPr>
          <w:trHeight w:val="40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инансирование расходного обязательства на проведение мероприятий по ремонту контейнерных площад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986626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  <w:r w:rsidR="002B7930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503 90300S623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59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5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0932CA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986626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  <w:r w:rsidR="002B7930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503 90300S6230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59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5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0932CA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0503 90300S6230 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59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5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0932CA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986626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81</w:t>
            </w:r>
            <w:r w:rsidR="002B7930"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0600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 9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 93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0932CA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9,8</w:t>
            </w: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986626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  <w:r w:rsidR="002B7930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605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3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0932CA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</w:tr>
      <w:tr w:rsidR="002B7930" w:rsidRPr="002B7930" w:rsidTr="001D5815">
        <w:trPr>
          <w:trHeight w:val="40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ирование расходного обязательства на реализацию мероприятий по приобретению мусоросборников, предназначенных для складирования Т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986626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  <w:r w:rsidR="002B7930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605 90400S454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3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0932CA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0605 90400S4540 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3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0932CA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РАЗ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986626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81</w:t>
            </w:r>
            <w:r w:rsidR="002B7930"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0700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4 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4 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0932CA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,0</w:t>
            </w: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986626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  <w:r w:rsidR="002B7930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707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0932CA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B7930" w:rsidRPr="002B7930" w:rsidTr="001D5815">
        <w:trPr>
          <w:trHeight w:val="61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культуры,</w:t>
            </w:r>
            <w:r w:rsidR="00986626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ой культуры,</w:t>
            </w:r>
            <w:r w:rsidR="00986626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986626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  <w:r w:rsidR="002B7930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707 26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0932CA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B7930" w:rsidRPr="002B7930" w:rsidTr="001D5815">
        <w:trPr>
          <w:trHeight w:val="40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Организация и осуществление мероприятий по работе с детьми на территории сельского поселен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986626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  <w:r w:rsidR="002B7930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707 264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0932CA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0707 2640078210 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0932CA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B7930" w:rsidRPr="002B7930" w:rsidTr="001D5815">
        <w:trPr>
          <w:trHeight w:val="13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986626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81</w:t>
            </w:r>
            <w:r w:rsidR="002B7930"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0800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 870 524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 865 070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0932CA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9,7</w:t>
            </w:r>
          </w:p>
        </w:tc>
      </w:tr>
      <w:tr w:rsidR="002B7930" w:rsidRPr="002B7930" w:rsidTr="001D5815">
        <w:trPr>
          <w:trHeight w:val="14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986626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  <w:r w:rsidR="002B7930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801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70 524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65 070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0932CA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7</w:t>
            </w:r>
          </w:p>
        </w:tc>
      </w:tr>
      <w:tr w:rsidR="002B7930" w:rsidRPr="002B7930" w:rsidTr="001D5815">
        <w:trPr>
          <w:trHeight w:val="61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культуры,</w:t>
            </w:r>
            <w:r w:rsidR="00986626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ой культуры,</w:t>
            </w:r>
            <w:r w:rsidR="00986626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986626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  <w:r w:rsidR="002B7930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801 26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70 524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65 070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0932CA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7</w:t>
            </w:r>
          </w:p>
        </w:tc>
      </w:tr>
      <w:tr w:rsidR="002B7930" w:rsidRPr="002B7930" w:rsidTr="001D5815">
        <w:trPr>
          <w:trHeight w:val="28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Организация культурно досуговой деятельности на территории сельского поселен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986626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  <w:r w:rsidR="002B7930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801 261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31 524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26 070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0932CA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7</w:t>
            </w:r>
          </w:p>
        </w:tc>
      </w:tr>
      <w:tr w:rsidR="002B7930" w:rsidRPr="002B7930" w:rsidTr="001D5815">
        <w:trPr>
          <w:trHeight w:val="18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0801 2610020170 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 524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 070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0932CA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1</w:t>
            </w: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0801 2610078210 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43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43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0932CA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B7930" w:rsidRPr="002B7930" w:rsidTr="001D5815">
        <w:trPr>
          <w:trHeight w:val="40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Организация библиотечного обслуживания и обеспечение сохранности библиотечных фондов на территории сельского поселен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986626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  <w:r w:rsidR="002B7930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801 262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0932CA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B7930" w:rsidRPr="002B7930" w:rsidTr="001D5815">
        <w:trPr>
          <w:trHeight w:val="1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0801 2620078210 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0932CA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B7930" w:rsidRPr="002B7930" w:rsidTr="001D5815">
        <w:trPr>
          <w:trHeight w:val="23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BA4F65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81</w:t>
            </w:r>
            <w:r w:rsidR="002B7930"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1000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32 293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32 293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0932CA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,0</w:t>
            </w:r>
          </w:p>
        </w:tc>
      </w:tr>
      <w:tr w:rsidR="002B7930" w:rsidRPr="002B7930" w:rsidTr="001D5815">
        <w:trPr>
          <w:trHeight w:val="13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BA4F65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  <w:r w:rsidR="002B7930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01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293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293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0932CA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1001 9080080020 3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293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293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0932CA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 местной админист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BA4F65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  <w:r w:rsidR="002B7930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03 90800799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0932CA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населе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1003 9080079900 3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0932CA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B7930" w:rsidRPr="002B7930" w:rsidTr="001D5815">
        <w:trPr>
          <w:trHeight w:val="61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местного бюджета за счет стимулирующих субсидий, направленные на обеспечение жильем отдельных категорий граждан, установленных Федеральным законом от 24 ноября 1995г. №181 ФЗ "О социальной защите </w:t>
            </w: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валидов в Российской Федерации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BA4F65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81</w:t>
            </w:r>
            <w:r w:rsidR="002B7930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03 90800S200Г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0932CA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B7930" w:rsidRPr="002B7930" w:rsidTr="001D5815">
        <w:trPr>
          <w:trHeight w:val="40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1003 90800S200Г 4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0932CA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B7930" w:rsidRPr="00EB2D33" w:rsidTr="001D5815">
        <w:trPr>
          <w:trHeight w:val="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BA4F65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81</w:t>
            </w:r>
            <w:r w:rsidR="002B7930"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1100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73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68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0932CA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7,4</w:t>
            </w:r>
          </w:p>
        </w:tc>
      </w:tr>
      <w:tr w:rsidR="002B7930" w:rsidRPr="002B7930" w:rsidTr="001D5815">
        <w:trPr>
          <w:trHeight w:val="17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BA4F65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  <w:r w:rsidR="002B7930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101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0932CA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4</w:t>
            </w:r>
          </w:p>
        </w:tc>
      </w:tr>
      <w:tr w:rsidR="002B7930" w:rsidRPr="002B7930" w:rsidTr="001D5815">
        <w:trPr>
          <w:trHeight w:val="61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культуры,</w:t>
            </w:r>
            <w:r w:rsidR="00BA4F65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ой культуры,</w:t>
            </w:r>
            <w:r w:rsidR="00BA4F65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422E6E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  <w:r w:rsidR="002B7930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101 26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0932CA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4</w:t>
            </w: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физической культуры и спорта на территории сельского поселен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422E6E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  <w:r w:rsidR="002B7930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101 263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0932CA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4</w:t>
            </w: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1101 2630020180 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0932CA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5</w:t>
            </w: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1101 2630078210 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0932CA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</w:tbl>
    <w:p w:rsidR="00D12EDC" w:rsidRDefault="00D12EDC" w:rsidP="00C66CF9">
      <w:pPr>
        <w:ind w:left="-1276"/>
      </w:pPr>
    </w:p>
    <w:p w:rsidR="00D12EDC" w:rsidRPr="00D12EDC" w:rsidRDefault="00D12EDC" w:rsidP="00D12EDC"/>
    <w:p w:rsidR="00D12EDC" w:rsidRPr="00D12EDC" w:rsidRDefault="00D12EDC" w:rsidP="00D12EDC"/>
    <w:p w:rsidR="00D12EDC" w:rsidRPr="00D12EDC" w:rsidRDefault="00D12EDC" w:rsidP="00D12EDC"/>
    <w:p w:rsidR="00D12EDC" w:rsidRPr="00D12EDC" w:rsidRDefault="00D12EDC" w:rsidP="00D12EDC"/>
    <w:p w:rsidR="00D12EDC" w:rsidRPr="00D12EDC" w:rsidRDefault="00D12EDC" w:rsidP="00D12EDC"/>
    <w:p w:rsidR="00D12EDC" w:rsidRPr="00D12EDC" w:rsidRDefault="00D12EDC" w:rsidP="00D12EDC"/>
    <w:p w:rsidR="00D12EDC" w:rsidRPr="00D12EDC" w:rsidRDefault="00D12EDC" w:rsidP="00D12EDC"/>
    <w:p w:rsidR="00D12EDC" w:rsidRPr="00D12EDC" w:rsidRDefault="00D12EDC" w:rsidP="00D12EDC"/>
    <w:p w:rsidR="00D12EDC" w:rsidRDefault="00D12EDC" w:rsidP="00D12EDC"/>
    <w:p w:rsidR="00D12EDC" w:rsidRDefault="00D12EDC" w:rsidP="00D12EDC"/>
    <w:p w:rsidR="002B7930" w:rsidRDefault="002B7930" w:rsidP="00D12EDC"/>
    <w:p w:rsidR="00D12EDC" w:rsidRDefault="00D12EDC" w:rsidP="00D12EDC"/>
    <w:p w:rsidR="00D12EDC" w:rsidRDefault="00D12EDC" w:rsidP="00D12EDC"/>
    <w:p w:rsidR="00D12EDC" w:rsidRDefault="00D12EDC" w:rsidP="00D12EDC"/>
    <w:p w:rsidR="00D12EDC" w:rsidRDefault="00D12EDC" w:rsidP="00D12EDC"/>
    <w:p w:rsidR="00D12EDC" w:rsidRDefault="00D12EDC" w:rsidP="00D12EDC"/>
    <w:p w:rsidR="00D12EDC" w:rsidRDefault="00D12EDC" w:rsidP="00D12EDC"/>
    <w:p w:rsidR="00D12EDC" w:rsidRDefault="00D12EDC" w:rsidP="00D12EDC"/>
    <w:p w:rsidR="00D12EDC" w:rsidRDefault="00D12EDC" w:rsidP="00D12EDC"/>
    <w:p w:rsidR="00274A56" w:rsidRPr="00D4633A" w:rsidRDefault="00274A56" w:rsidP="00274A56">
      <w:pPr>
        <w:spacing w:after="0" w:line="256" w:lineRule="auto"/>
        <w:ind w:right="-28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633A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 xml:space="preserve">Приложение №3                                                                   </w:t>
      </w:r>
    </w:p>
    <w:p w:rsidR="00274A56" w:rsidRPr="00D4633A" w:rsidRDefault="00274A56" w:rsidP="00274A56">
      <w:pPr>
        <w:spacing w:after="0" w:line="256" w:lineRule="auto"/>
        <w:ind w:right="-28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633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роекту решения</w:t>
      </w:r>
      <w:r w:rsidRPr="00D4633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обрания представителей                                                                                                                                                         </w:t>
      </w:r>
    </w:p>
    <w:p w:rsidR="00274A56" w:rsidRPr="00D4633A" w:rsidRDefault="00274A56" w:rsidP="00274A56">
      <w:pPr>
        <w:spacing w:after="0" w:line="256" w:lineRule="auto"/>
        <w:ind w:right="-28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633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сельского поселения Исаклы                                                                              </w:t>
      </w:r>
    </w:p>
    <w:p w:rsidR="00274A56" w:rsidRPr="00D4633A" w:rsidRDefault="00274A56" w:rsidP="00274A56">
      <w:pPr>
        <w:spacing w:after="0" w:line="256" w:lineRule="auto"/>
        <w:ind w:right="-28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633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«Об исполнении бюджета сельского </w:t>
      </w:r>
    </w:p>
    <w:p w:rsidR="00274A56" w:rsidRPr="00D4633A" w:rsidRDefault="00274A56" w:rsidP="00274A56">
      <w:pPr>
        <w:spacing w:after="0" w:line="256" w:lineRule="auto"/>
        <w:ind w:right="-28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633A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еления Исаклы за 201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9</w:t>
      </w:r>
      <w:r w:rsidRPr="00D4633A">
        <w:rPr>
          <w:rFonts w:ascii="Times New Roman" w:eastAsia="Times New Roman" w:hAnsi="Times New Roman" w:cs="Times New Roman"/>
          <w:sz w:val="16"/>
          <w:szCs w:val="16"/>
          <w:lang w:eastAsia="ru-RU"/>
        </w:rPr>
        <w:t>год»</w:t>
      </w:r>
    </w:p>
    <w:p w:rsidR="00274A56" w:rsidRPr="00D4633A" w:rsidRDefault="00606F97" w:rsidP="00606F97">
      <w:pPr>
        <w:spacing w:after="0" w:line="256" w:lineRule="auto"/>
        <w:ind w:right="-28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                   от 30.03.2020г. №16</w:t>
      </w:r>
    </w:p>
    <w:p w:rsidR="00274A56" w:rsidRPr="00D4633A" w:rsidRDefault="00274A56" w:rsidP="00274A56">
      <w:pPr>
        <w:spacing w:after="160" w:line="256" w:lineRule="auto"/>
        <w:ind w:right="-28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633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</w:t>
      </w:r>
    </w:p>
    <w:p w:rsidR="00274A56" w:rsidRDefault="00274A56" w:rsidP="00274A5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  <w:r w:rsidRPr="00D463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пределение бюджетных ассигнований по разделам, подразделам, целевым статьям (муниципальным программа и непрограммным направлениям деятельности), группам (группам, подгруппам) видов    расходов сельского поселения Исаклы муниципального район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саклинский Самарской области  з</w:t>
      </w:r>
      <w:r w:rsidRPr="00D463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szCs w:val="20"/>
          <w:lang w:eastAsia="ru-RU"/>
        </w:rPr>
        <w:t>2019</w:t>
      </w:r>
      <w:r w:rsidRPr="00D4633A">
        <w:rPr>
          <w:rFonts w:ascii="Times New Roman" w:eastAsia="Times New Roman" w:hAnsi="Times New Roman" w:cs="Times New Roman"/>
          <w:szCs w:val="20"/>
          <w:lang w:eastAsia="ru-RU"/>
        </w:rPr>
        <w:t>год.</w:t>
      </w:r>
    </w:p>
    <w:p w:rsidR="00274A56" w:rsidRPr="00D4633A" w:rsidRDefault="00274A56" w:rsidP="00274A5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678"/>
        <w:gridCol w:w="2268"/>
        <w:gridCol w:w="1701"/>
        <w:gridCol w:w="1560"/>
        <w:gridCol w:w="992"/>
      </w:tblGrid>
      <w:tr w:rsidR="00274A56" w:rsidRPr="00BA4F65" w:rsidTr="00175666">
        <w:trPr>
          <w:trHeight w:val="5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енные бюджетные назна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исполнения</w:t>
            </w:r>
          </w:p>
        </w:tc>
      </w:tr>
      <w:tr w:rsidR="00274A56" w:rsidRPr="00C3071F" w:rsidTr="00175666">
        <w:trPr>
          <w:trHeight w:val="11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56" w:rsidRPr="00C3071F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0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56" w:rsidRPr="00C3071F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0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56" w:rsidRPr="00C3071F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0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56" w:rsidRPr="00C3071F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0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56" w:rsidRPr="00C3071F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0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сходы бюджета - 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0 392 055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9 524 024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7,9</w:t>
            </w: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100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 167 324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 137 279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9,4</w:t>
            </w:r>
          </w:p>
        </w:tc>
      </w:tr>
      <w:tr w:rsidR="00274A56" w:rsidRPr="00BA4F65" w:rsidTr="00175666">
        <w:trPr>
          <w:trHeight w:val="40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2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4 500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4 470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2 9010011060 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7 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7 069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74A56" w:rsidRPr="00BA4F65" w:rsidTr="00175666">
        <w:trPr>
          <w:trHeight w:val="40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2 9010011060 1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 400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 400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74A56" w:rsidRPr="00BA4F65" w:rsidTr="00175666">
        <w:trPr>
          <w:trHeight w:val="40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3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3 9010011070 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74A56" w:rsidRPr="00BA4F65" w:rsidTr="00175666">
        <w:trPr>
          <w:trHeight w:val="40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27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04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85 717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83 008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04 9010011060 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84 67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84 193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74A56" w:rsidRPr="00BA4F65" w:rsidTr="00175666">
        <w:trPr>
          <w:trHeight w:val="40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04 9010011060 1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3 620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3 620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04 9010011060 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6 150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6 148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04 9010011060 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7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7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04 9010011060 8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9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9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прочих налогов, сб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04 9010011060 8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6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67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иных платеж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04 9010011060 8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6</w:t>
            </w:r>
          </w:p>
        </w:tc>
      </w:tr>
      <w:tr w:rsidR="00274A56" w:rsidRPr="00BA4F65" w:rsidTr="00175666">
        <w:trPr>
          <w:trHeight w:val="40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улучшению материально-технической базы органов местного само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04 901007629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4 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 67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5</w:t>
            </w: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04 9010076290 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4 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 67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5</w:t>
            </w:r>
          </w:p>
        </w:tc>
      </w:tr>
      <w:tr w:rsidR="00274A56" w:rsidRPr="00BA4F65" w:rsidTr="00175666">
        <w:trPr>
          <w:trHeight w:val="61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жбюджетные </w:t>
            </w:r>
            <w:proofErr w:type="spellStart"/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ферты</w:t>
            </w:r>
            <w:proofErr w:type="gramStart"/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п</w:t>
            </w:r>
            <w:proofErr w:type="gramEnd"/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оставляемые</w:t>
            </w:r>
            <w:proofErr w:type="spellEnd"/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</w:t>
            </w: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стного самоуправления посел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0104 901007821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 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 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04 9010078210 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 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 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ные фон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11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306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11 9010079900 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306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13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 800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 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74A56" w:rsidRPr="00BA4F65" w:rsidTr="00175666">
        <w:trPr>
          <w:trHeight w:val="40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13 901002004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 800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 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13 9010020040 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 800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 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0200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24 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24 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,0</w:t>
            </w: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203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 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 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74A56" w:rsidRPr="00BA4F65" w:rsidTr="00175666">
        <w:trPr>
          <w:trHeight w:val="40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203 901005118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 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 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203 9010051180 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 222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 222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74A56" w:rsidRPr="00BA4F65" w:rsidTr="00175666">
        <w:trPr>
          <w:trHeight w:val="40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203 9010051180 1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803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803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27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3 9010051180 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74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74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0300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74 19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64 05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9,8</w:t>
            </w: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ожарной безопас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27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09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748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2</w:t>
            </w:r>
          </w:p>
        </w:tc>
      </w:tr>
      <w:tr w:rsidR="00274A56" w:rsidRPr="00BA4F65" w:rsidTr="00175666">
        <w:trPr>
          <w:trHeight w:val="61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Реализация мероприятий в области национальной безопасности и правоохранительной деятельности на территории сельского поселения Исаклы муниципального района Исаклинский Самарской области на 2019-2024 годы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310 24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09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748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2</w:t>
            </w: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310 242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09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748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2</w:t>
            </w: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310 2420020070 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09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748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2</w:t>
            </w: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314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 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 30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7</w:t>
            </w:r>
          </w:p>
        </w:tc>
      </w:tr>
      <w:tr w:rsidR="00274A56" w:rsidRPr="00BA4F65" w:rsidTr="00175666">
        <w:trPr>
          <w:trHeight w:val="61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Реализация мероприятий в области национальной безопасности и правоохранительной деятельности на территории сельского поселения Исаклы муниципального района Исаклинский Самарской области на 2019-2024 годы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314 24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 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 30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7</w:t>
            </w:r>
          </w:p>
        </w:tc>
      </w:tr>
      <w:tr w:rsidR="00274A56" w:rsidRPr="00BA4F65" w:rsidTr="00175666">
        <w:trPr>
          <w:trHeight w:val="40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Предупреждение и ликвидация последствий чрезвычайных ситуаций в границах поселения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314 241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314 2410020060 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беспечение охраны общественного порядка на территории сельского поселения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314 243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 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 30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2</w:t>
            </w: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314 2430020080 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 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 30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2</w:t>
            </w: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Противодействие экстремизму и терроризму на территории сельского поселения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314 244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314 2440020190 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74A56" w:rsidRPr="00BA4F65" w:rsidTr="00175666">
        <w:trPr>
          <w:trHeight w:val="40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рганизация и осуществление мероприятий по гражданской обороне в сельском поселени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314 245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314 2450020200 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0400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2 778 289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2 259 773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7,7</w:t>
            </w: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хозяйство и рыболов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405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81 792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60 584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8</w:t>
            </w:r>
          </w:p>
        </w:tc>
      </w:tr>
      <w:tr w:rsidR="00274A56" w:rsidRPr="00BA4F65" w:rsidTr="00175666">
        <w:trPr>
          <w:trHeight w:val="40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Развитие национальной экономики на территории сельского поселения Исаклы муниципального района Исаклинский Самарской области на 2019-2024 годы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405 25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 564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 357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2</w:t>
            </w: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сельского хозяйства на территории сельского поселения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405 251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 564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 357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2</w:t>
            </w: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405 2510020090 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63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56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0</w:t>
            </w:r>
          </w:p>
        </w:tc>
      </w:tr>
      <w:tr w:rsidR="00274A56" w:rsidRPr="00BA4F65" w:rsidTr="00175666">
        <w:trPr>
          <w:trHeight w:val="40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405 25100S2003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74A56" w:rsidRPr="00BA4F65" w:rsidTr="00175666">
        <w:trPr>
          <w:trHeight w:val="40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405 25100S2003 8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проведения мероприятий по уничтожению карантинных сорняков в сельских поселен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27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5 25100S438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 101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 101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405 25100S4380 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 101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 101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74A56" w:rsidRPr="00BA4F65" w:rsidTr="00175666">
        <w:trPr>
          <w:trHeight w:val="40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жилищно-коммунального хозяйства на территории сельского поселения Исаклы на 2019-2024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405 27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28 227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8 226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0</w:t>
            </w: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 «Реализация мероприятий по устойчивому развитию сельских территор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405 277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28 227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8 226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0</w:t>
            </w: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государственной экспертизы про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405 277002033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 68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 684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1</w:t>
            </w: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405 2770020330 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 68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 684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1</w:t>
            </w: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устойчивому развитию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405 27700S567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7 542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7 542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405 27700S5670 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7 542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7 542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409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235 475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891 218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3</w:t>
            </w:r>
          </w:p>
        </w:tc>
      </w:tr>
      <w:tr w:rsidR="00274A56" w:rsidRPr="00BA4F65" w:rsidTr="00175666">
        <w:trPr>
          <w:trHeight w:val="40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Развитие национальной экономики на территории сельского поселения Исаклы муниципального района Исаклинский Самарской области на 2019-2024 годы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409 25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235 475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891 218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3</w:t>
            </w:r>
          </w:p>
        </w:tc>
      </w:tr>
      <w:tr w:rsidR="00274A56" w:rsidRPr="00BA4F65" w:rsidTr="00175666">
        <w:trPr>
          <w:trHeight w:val="40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а «Развитие </w:t>
            </w:r>
            <w:proofErr w:type="gramStart"/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автомобильных дорог общего пользования местного значения сельского поселения</w:t>
            </w:r>
            <w:proofErr w:type="gramEnd"/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409 252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235 475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891 218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3</w:t>
            </w: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409 2520020100 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11 424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68 031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2</w:t>
            </w:r>
          </w:p>
        </w:tc>
      </w:tr>
      <w:tr w:rsidR="00274A56" w:rsidRPr="00BA4F65" w:rsidTr="00175666">
        <w:trPr>
          <w:trHeight w:val="40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местного бюджета за счет стимулирующих субсидий, направленные на прочие мероприятия по содержанию автомобильных дорог территории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409 25200S2008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61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61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27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 25200S2008 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61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61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74A56" w:rsidRPr="00BA4F65" w:rsidTr="00175666">
        <w:trPr>
          <w:trHeight w:val="61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питальный ремонт и ремонт дорог местного значения сельских поселений, капитальный ремонт и ремонт дворовых территорий </w:t>
            </w: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ногоквартирных домов населённых пунктов, проездов к дворовым территориям многоквартирных домов населё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0409 25200S327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758 440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757 575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409 25200S3270 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8 710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7 845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409 25200S3270 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159 729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159 729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412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1 021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7 970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0</w:t>
            </w: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мероприятий по подготовке изменений в генеральный план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412 90200S365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1 021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7 970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0</w:t>
            </w: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412 90200S3650 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1 021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7 970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0</w:t>
            </w:r>
          </w:p>
        </w:tc>
      </w:tr>
      <w:tr w:rsidR="00274A56" w:rsidRPr="00BA4F65" w:rsidTr="00175666">
        <w:trPr>
          <w:trHeight w:val="20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0500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 312 179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 112 817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7,9</w:t>
            </w:r>
          </w:p>
        </w:tc>
      </w:tr>
      <w:tr w:rsidR="00274A56" w:rsidRPr="00BA4F65" w:rsidTr="00175666">
        <w:trPr>
          <w:trHeight w:val="12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501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66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3</w:t>
            </w:r>
          </w:p>
        </w:tc>
      </w:tr>
      <w:tr w:rsidR="00274A56" w:rsidRPr="00BA4F65" w:rsidTr="00175666">
        <w:trPr>
          <w:trHeight w:val="40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жилищно-коммунального хозяйства на территории сельского поселения Исаклы на 2019-2024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501 27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66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3</w:t>
            </w:r>
          </w:p>
        </w:tc>
      </w:tr>
      <w:tr w:rsidR="00274A56" w:rsidRPr="00BA4F65" w:rsidTr="00175666">
        <w:trPr>
          <w:trHeight w:val="40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Содержание и капитальный ремонт муниципального жилищного фонда, мест общего пользования многоквартирных домов на территории сельского посел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501 276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66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3</w:t>
            </w:r>
          </w:p>
        </w:tc>
      </w:tr>
      <w:tr w:rsidR="00274A56" w:rsidRPr="00BA4F65" w:rsidTr="00175666">
        <w:trPr>
          <w:trHeight w:val="40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на капитальный ремонт некоммерческой организации "Региональный оператор Самарской области "Фонд капитального ремонт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501 276002021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66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3</w:t>
            </w: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501 2760020210 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66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3</w:t>
            </w: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502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369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367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74A56" w:rsidRPr="00BA4F65" w:rsidTr="00175666">
        <w:trPr>
          <w:trHeight w:val="40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жилищно-коммунального хозяйства на территории сельского поселения Исаклы на 2019-2024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502 27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4 548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4 547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коммунального хозяйства на территории сельского посел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502 271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4 548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4 547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502 2710020120 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4 548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4 547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74A56" w:rsidRPr="00BA4F65" w:rsidTr="00175666">
        <w:trPr>
          <w:trHeight w:val="40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направления расходов местного бюджета в области жилищно-коммунального хозя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502 903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82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819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74A56" w:rsidRPr="00BA4F65" w:rsidTr="00175666">
        <w:trPr>
          <w:trHeight w:val="61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ирование расходного обязательства по выполнению мероприятий по обеспечению бесперебойного обеспечения снабжения коммунальными услугами населения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502 90300S427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82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819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502 90300S4270 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82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819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503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84 810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90 38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7</w:t>
            </w:r>
          </w:p>
        </w:tc>
      </w:tr>
      <w:tr w:rsidR="00274A56" w:rsidRPr="00BA4F65" w:rsidTr="00175666">
        <w:trPr>
          <w:trHeight w:val="40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жилищно-коммунального хозяйства на территории сельского поселения Исаклы на 2019-2024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503 27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32 485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38 058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6</w:t>
            </w: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503 272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59 5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76 891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2</w:t>
            </w: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503 2720020130 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 1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 503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0</w:t>
            </w: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иных платеж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503 2720020130 8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8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5</w:t>
            </w:r>
          </w:p>
        </w:tc>
      </w:tr>
      <w:tr w:rsidR="00274A56" w:rsidRPr="00BA4F65" w:rsidTr="00175666">
        <w:trPr>
          <w:trHeight w:val="40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местного бюджета за счет стимулирующих субсидий, направленные на уличное освещение территории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503 27200S2006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78 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78 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503 27200S2006 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78 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78 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программа «Озеленение территории сельского посел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503 273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 296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 296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503 2730020140 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 296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 296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503 274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17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17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503 2740020150 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17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17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503 275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961 490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949 691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503 2750020160 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06 299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96 240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5</w:t>
            </w:r>
          </w:p>
        </w:tc>
      </w:tr>
      <w:tr w:rsidR="00274A56" w:rsidRPr="00BA4F65" w:rsidTr="00175666">
        <w:trPr>
          <w:trHeight w:val="40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местного бюджета за счет стимулирующих субсидий, направленные на прочие мероприятия по благоустройству территории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503 27500S2007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3 28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3 28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503 27500S2007 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3 28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3 28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74A56" w:rsidRPr="00BA4F65" w:rsidTr="00175666">
        <w:trPr>
          <w:trHeight w:val="40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полномочий органов местного самоуправления по вопросам местного значения в сфере благоустройства террито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503 27500S421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09 73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09 73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503 27500S4210 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09 73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09 73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74A56" w:rsidRPr="00BA4F65" w:rsidTr="00175666">
        <w:trPr>
          <w:trHeight w:val="61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</w:t>
            </w:r>
            <w:proofErr w:type="gramEnd"/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правленные на решение вопросов местного значения и связанных с реализацией мероприятий по поддержке общественного проекта "Благоустройство сквера около автостанции села Исаклы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503 27500S615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51 740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5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503 27500S6150 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51 740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5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274A56" w:rsidRPr="00BA4F65" w:rsidTr="00175666">
        <w:trPr>
          <w:trHeight w:val="61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</w:t>
            </w:r>
            <w:proofErr w:type="gramEnd"/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правленные на решение вопросов местного значения и связанных с реализацией мероприятий по поддержке решения референдума (схода) об использовании средств самообложения граж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503 27500S616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 424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 42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503 27500S6160 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 424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 42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74A56" w:rsidRPr="00BA4F65" w:rsidTr="00175666">
        <w:trPr>
          <w:trHeight w:val="40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Формирование комфортной городской среды территории сельского поселения Исаклы муниципального района Исаклинский на 2018-2022 годы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503 72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 729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 729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503 720F2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 729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 729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503 720F255550 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 729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 729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74A56" w:rsidRPr="00BA4F65" w:rsidTr="00175666">
        <w:trPr>
          <w:trHeight w:val="40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ирование расходного обязательства на проведение мероприятий по ремонту контейнерных площад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503 90300S623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59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5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503 90300S6230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59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5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503 90300S6230 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59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5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0600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 9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 93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9,8</w:t>
            </w: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605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3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</w:tr>
      <w:tr w:rsidR="00274A56" w:rsidRPr="00BA4F65" w:rsidTr="00175666">
        <w:trPr>
          <w:trHeight w:val="40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ирование расходного обязательства на реализацию мероприятий по приобретению мусоросборников, предназначенных для складирования ТК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605 90400S454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3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605 90400S4540 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3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0700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4 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4 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,0</w:t>
            </w: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707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74A56" w:rsidRPr="00BA4F65" w:rsidTr="00175666">
        <w:trPr>
          <w:trHeight w:val="61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«Развитие культуры, физической культуры, спорта и молодежной политики на территории </w:t>
            </w: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0707 26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74A56" w:rsidRPr="00BA4F65" w:rsidTr="00175666">
        <w:trPr>
          <w:trHeight w:val="40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программа «Организация и осуществление мероприятий по работе с детьми на территории сельского посел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707 264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707 2640078210 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74A56" w:rsidRPr="00BA4F65" w:rsidTr="00175666">
        <w:trPr>
          <w:trHeight w:val="13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0800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 870 524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 865 070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9,7</w:t>
            </w:r>
          </w:p>
        </w:tc>
      </w:tr>
      <w:tr w:rsidR="00274A56" w:rsidRPr="00BA4F65" w:rsidTr="00175666">
        <w:trPr>
          <w:trHeight w:val="14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801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70 524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65 070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7</w:t>
            </w:r>
          </w:p>
        </w:tc>
      </w:tr>
      <w:tr w:rsidR="00274A56" w:rsidRPr="00BA4F65" w:rsidTr="00175666">
        <w:trPr>
          <w:trHeight w:val="61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801 26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70 524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65 070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7</w:t>
            </w:r>
          </w:p>
        </w:tc>
      </w:tr>
      <w:tr w:rsidR="00274A56" w:rsidRPr="00BA4F65" w:rsidTr="00175666">
        <w:trPr>
          <w:trHeight w:val="28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Организация культурно досуговой деятельности на территории сельского посел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801 261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31 524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26 070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7</w:t>
            </w:r>
          </w:p>
        </w:tc>
      </w:tr>
      <w:tr w:rsidR="00274A56" w:rsidRPr="00BA4F65" w:rsidTr="00175666">
        <w:trPr>
          <w:trHeight w:val="18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801 2610020170 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 524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 070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1</w:t>
            </w: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801 2610078210 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43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43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74A56" w:rsidRPr="00BA4F65" w:rsidTr="00175666">
        <w:trPr>
          <w:trHeight w:val="40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Организация библиотечного обслуживания и обеспечение сохранности библиотечных фондов на территории сельского посел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801 262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74A56" w:rsidRPr="00BA4F65" w:rsidTr="00175666">
        <w:trPr>
          <w:trHeight w:val="1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801 2620078210 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74A56" w:rsidRPr="00BA4F65" w:rsidTr="00175666">
        <w:trPr>
          <w:trHeight w:val="23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1000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32 293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32 293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,0</w:t>
            </w:r>
          </w:p>
        </w:tc>
      </w:tr>
      <w:tr w:rsidR="00274A56" w:rsidRPr="00BA4F65" w:rsidTr="00175666">
        <w:trPr>
          <w:trHeight w:val="13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01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293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293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01 9080080020 3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293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293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 местной админ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03 90800799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насел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03 9080079900 3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74A56" w:rsidRPr="00BA4F65" w:rsidTr="00175666">
        <w:trPr>
          <w:trHeight w:val="61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местного бюджета за счет стимулирующих субсидий, направленные на обеспечение жильем отдельных категорий граждан, установленных Федеральным законом от 24 ноября 1995г. №181 ФЗ "О социальной защите инвалидов в Российской Федераци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3 90800S200Г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74A56" w:rsidRPr="00BA4F65" w:rsidTr="00175666">
        <w:trPr>
          <w:trHeight w:val="40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3 90800S200Г 4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74A56" w:rsidRPr="00BA4F65" w:rsidTr="00175666">
        <w:trPr>
          <w:trHeight w:val="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1100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73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68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7,4</w:t>
            </w:r>
          </w:p>
        </w:tc>
      </w:tr>
      <w:tr w:rsidR="00274A56" w:rsidRPr="00BA4F65" w:rsidTr="00175666">
        <w:trPr>
          <w:trHeight w:val="17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101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4</w:t>
            </w:r>
          </w:p>
        </w:tc>
      </w:tr>
      <w:tr w:rsidR="00274A56" w:rsidRPr="00BA4F65" w:rsidTr="00175666">
        <w:trPr>
          <w:trHeight w:val="61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101 26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4</w:t>
            </w: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физической культуры и спорта на территории сельского посел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101 263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4</w:t>
            </w: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101 2630020180 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5</w:t>
            </w: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101 2630078210 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</w:tbl>
    <w:p w:rsidR="00D12EDC" w:rsidRDefault="00D12EDC" w:rsidP="00D12EDC"/>
    <w:p w:rsidR="00D12EDC" w:rsidRDefault="00D12EDC" w:rsidP="00D12EDC"/>
    <w:p w:rsidR="00D12EDC" w:rsidRDefault="00D12EDC" w:rsidP="00D12EDC"/>
    <w:p w:rsidR="008D4AE1" w:rsidRPr="006C4DC5" w:rsidRDefault="008D4AE1" w:rsidP="008D4AE1">
      <w:pPr>
        <w:spacing w:after="0" w:line="256" w:lineRule="auto"/>
        <w:ind w:right="-426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C4DC5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 xml:space="preserve">Приложение №5                                                                          </w:t>
      </w:r>
    </w:p>
    <w:p w:rsidR="008D4AE1" w:rsidRPr="006C4DC5" w:rsidRDefault="008D4AE1" w:rsidP="008D4AE1">
      <w:pPr>
        <w:spacing w:after="0" w:line="256" w:lineRule="auto"/>
        <w:ind w:right="-426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C4DC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роекту решения</w:t>
      </w:r>
      <w:r w:rsidRPr="006C4DC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обрания представителей                                                                                                                                                         </w:t>
      </w:r>
    </w:p>
    <w:p w:rsidR="008D4AE1" w:rsidRPr="006C4DC5" w:rsidRDefault="008D4AE1" w:rsidP="008D4AE1">
      <w:pPr>
        <w:spacing w:after="0" w:line="256" w:lineRule="auto"/>
        <w:ind w:right="-426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C4DC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сельского поселения Исаклы                                                                              </w:t>
      </w:r>
    </w:p>
    <w:p w:rsidR="008D4AE1" w:rsidRPr="006C4DC5" w:rsidRDefault="008D4AE1" w:rsidP="008D4AE1">
      <w:pPr>
        <w:spacing w:after="0" w:line="256" w:lineRule="auto"/>
        <w:ind w:right="-426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C4DC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«Об исполнении бюджета сельского </w:t>
      </w:r>
    </w:p>
    <w:p w:rsidR="008D4AE1" w:rsidRPr="006C4DC5" w:rsidRDefault="008D4AE1" w:rsidP="008D4AE1">
      <w:pPr>
        <w:spacing w:after="0" w:line="256" w:lineRule="auto"/>
        <w:ind w:right="-426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оселения Исаклы за 201</w:t>
      </w:r>
      <w:r w:rsidR="008E3080">
        <w:rPr>
          <w:rFonts w:ascii="Times New Roman" w:eastAsia="Times New Roman" w:hAnsi="Times New Roman" w:cs="Times New Roman"/>
          <w:sz w:val="16"/>
          <w:szCs w:val="16"/>
          <w:lang w:eastAsia="ru-RU"/>
        </w:rPr>
        <w:t>9</w:t>
      </w:r>
      <w:r w:rsidRPr="006C4DC5">
        <w:rPr>
          <w:rFonts w:ascii="Times New Roman" w:eastAsia="Times New Roman" w:hAnsi="Times New Roman" w:cs="Times New Roman"/>
          <w:sz w:val="16"/>
          <w:szCs w:val="16"/>
          <w:lang w:eastAsia="ru-RU"/>
        </w:rPr>
        <w:t>год»</w:t>
      </w:r>
    </w:p>
    <w:p w:rsidR="008D4AE1" w:rsidRPr="006C4DC5" w:rsidRDefault="00606F97" w:rsidP="008D4AE1">
      <w:pPr>
        <w:spacing w:after="0" w:line="256" w:lineRule="auto"/>
        <w:ind w:right="-42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от 30.03.</w:t>
      </w:r>
      <w:r w:rsidR="00B10B8D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2020г. №</w:t>
      </w:r>
      <w:r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16</w:t>
      </w:r>
    </w:p>
    <w:p w:rsidR="008D4AE1" w:rsidRPr="006C4DC5" w:rsidRDefault="008D4AE1" w:rsidP="008D4AE1">
      <w:pPr>
        <w:spacing w:after="0" w:line="256" w:lineRule="auto"/>
        <w:ind w:right="-426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D4AE1" w:rsidRPr="006C4DC5" w:rsidRDefault="008D4AE1" w:rsidP="00B10B8D">
      <w:pPr>
        <w:spacing w:after="160" w:line="256" w:lineRule="auto"/>
        <w:ind w:right="-660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6C4DC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B10B8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</w:t>
      </w:r>
    </w:p>
    <w:p w:rsidR="008D4AE1" w:rsidRPr="006C4DC5" w:rsidRDefault="008D4AE1" w:rsidP="008D4A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4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 внутреннего финансирования дефицита бюджета</w:t>
      </w:r>
    </w:p>
    <w:p w:rsidR="008D4AE1" w:rsidRDefault="008D4AE1" w:rsidP="008D4A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4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 поселения Исаклы муниципального района Исак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кий Самарской области за</w:t>
      </w:r>
      <w:r w:rsidR="00B10B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9</w:t>
      </w:r>
      <w:r w:rsidRPr="006C4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686"/>
        <w:gridCol w:w="992"/>
        <w:gridCol w:w="2268"/>
        <w:gridCol w:w="1701"/>
        <w:gridCol w:w="1701"/>
      </w:tblGrid>
      <w:tr w:rsidR="00B10B8D" w:rsidRPr="00B10B8D" w:rsidTr="00B10B8D">
        <w:trPr>
          <w:trHeight w:val="262"/>
        </w:trPr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0B8D" w:rsidRPr="00B10B8D" w:rsidRDefault="00B10B8D" w:rsidP="00B1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0B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0B8D" w:rsidRPr="00B10B8D" w:rsidRDefault="00B10B8D" w:rsidP="00B1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0B8D" w:rsidRPr="00B10B8D" w:rsidRDefault="00B10B8D" w:rsidP="00B1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0B8D" w:rsidRPr="00B10B8D" w:rsidRDefault="00B10B8D" w:rsidP="00B1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0B8D" w:rsidRPr="00B10B8D" w:rsidRDefault="00B10B8D" w:rsidP="00B1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B10B8D" w:rsidRPr="00B10B8D" w:rsidTr="00B10B8D">
        <w:trPr>
          <w:trHeight w:val="135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0B8D" w:rsidRPr="00B10B8D" w:rsidRDefault="00B10B8D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0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0B8D" w:rsidRPr="00B10B8D" w:rsidRDefault="00B10B8D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0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БС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0B8D" w:rsidRPr="00B10B8D" w:rsidRDefault="00B10B8D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0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0B8D" w:rsidRPr="00B10B8D" w:rsidRDefault="00B10B8D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0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енные бюджетные на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0B8D" w:rsidRPr="00B10B8D" w:rsidRDefault="00B10B8D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0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о</w:t>
            </w:r>
          </w:p>
        </w:tc>
      </w:tr>
      <w:tr w:rsidR="00B10B8D" w:rsidRPr="00B10B8D" w:rsidTr="00B10B8D">
        <w:trPr>
          <w:trHeight w:val="26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0B8D" w:rsidRPr="00B10B8D" w:rsidRDefault="00B10B8D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0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0B8D" w:rsidRPr="00B10B8D" w:rsidRDefault="00B10B8D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0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0B8D" w:rsidRPr="00B10B8D" w:rsidRDefault="00B10B8D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0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0B8D" w:rsidRPr="00B10B8D" w:rsidRDefault="00B10B8D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0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0B8D" w:rsidRPr="00B10B8D" w:rsidRDefault="00B10B8D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0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B10B8D" w:rsidRPr="00B10B8D" w:rsidTr="00B10B8D">
        <w:trPr>
          <w:trHeight w:val="26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B8D" w:rsidRPr="00B10B8D" w:rsidRDefault="00B10B8D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0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0B8D" w:rsidRPr="00B10B8D" w:rsidRDefault="00B10B8D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0B8D" w:rsidRPr="00B10B8D" w:rsidRDefault="00B10B8D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0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0B8D" w:rsidRPr="00B10B8D" w:rsidRDefault="00B10B8D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0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91 197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0B8D" w:rsidRPr="00B10B8D" w:rsidRDefault="00B10B8D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0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378 236,70</w:t>
            </w:r>
          </w:p>
        </w:tc>
      </w:tr>
      <w:tr w:rsidR="00B10B8D" w:rsidRPr="00B10B8D" w:rsidTr="00B10B8D">
        <w:trPr>
          <w:trHeight w:val="26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B8D" w:rsidRPr="00B10B8D" w:rsidRDefault="00B10B8D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0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е остатков средств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0B8D" w:rsidRPr="00B10B8D" w:rsidRDefault="00B10B8D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0B8D" w:rsidRPr="00B10B8D" w:rsidRDefault="00B10B8D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0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0B8D" w:rsidRPr="00B10B8D" w:rsidRDefault="00B10B8D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0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91 197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0B8D" w:rsidRPr="00B10B8D" w:rsidRDefault="00B10B8D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0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378 236,70</w:t>
            </w:r>
          </w:p>
        </w:tc>
      </w:tr>
      <w:tr w:rsidR="00B10B8D" w:rsidRPr="00B10B8D" w:rsidTr="00B10B8D">
        <w:trPr>
          <w:trHeight w:val="26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B8D" w:rsidRPr="00B10B8D" w:rsidRDefault="00B10B8D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0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0B8D" w:rsidRPr="00B10B8D" w:rsidRDefault="00B10B8D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0B8D" w:rsidRPr="00B10B8D" w:rsidRDefault="00B10B8D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0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5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0B8D" w:rsidRPr="00B10B8D" w:rsidRDefault="00B10B8D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0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91 197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0B8D" w:rsidRPr="00B10B8D" w:rsidRDefault="00B10B8D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0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378 236,70</w:t>
            </w:r>
          </w:p>
        </w:tc>
      </w:tr>
      <w:tr w:rsidR="00B10B8D" w:rsidRPr="00B10B8D" w:rsidTr="00B10B8D">
        <w:trPr>
          <w:trHeight w:val="26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B8D" w:rsidRPr="00B10B8D" w:rsidRDefault="00B10B8D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0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остатков средств, всего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0B8D" w:rsidRPr="00B10B8D" w:rsidRDefault="00B10B8D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0B8D" w:rsidRPr="00B10B8D" w:rsidRDefault="00B10B8D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0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5000000000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0B8D" w:rsidRPr="00B10B8D" w:rsidRDefault="00B10B8D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0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0 883 253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0B8D" w:rsidRPr="00B10B8D" w:rsidRDefault="00B10B8D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0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0 938 446,67</w:t>
            </w:r>
          </w:p>
        </w:tc>
      </w:tr>
      <w:tr w:rsidR="00B10B8D" w:rsidRPr="00B10B8D" w:rsidTr="00B10B8D">
        <w:trPr>
          <w:trHeight w:val="26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B8D" w:rsidRPr="00B10B8D" w:rsidRDefault="00B10B8D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0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0B8D" w:rsidRPr="00B10B8D" w:rsidRDefault="00B10B8D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0B8D" w:rsidRPr="00B10B8D" w:rsidRDefault="00B10B8D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0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05020000000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0B8D" w:rsidRPr="00B10B8D" w:rsidRDefault="00B10B8D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0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0 883 253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0B8D" w:rsidRPr="00B10B8D" w:rsidRDefault="00B10B8D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0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0 938 446,67</w:t>
            </w:r>
          </w:p>
        </w:tc>
      </w:tr>
      <w:tr w:rsidR="00B10B8D" w:rsidRPr="00B10B8D" w:rsidTr="00B10B8D">
        <w:trPr>
          <w:trHeight w:val="26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B8D" w:rsidRPr="00B10B8D" w:rsidRDefault="00B10B8D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0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0B8D" w:rsidRPr="00B10B8D" w:rsidRDefault="00B10B8D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0B8D" w:rsidRPr="00B10B8D" w:rsidRDefault="00B10B8D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0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50201000000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0B8D" w:rsidRPr="00B10B8D" w:rsidRDefault="00B10B8D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0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0 883 253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0B8D" w:rsidRPr="00B10B8D" w:rsidRDefault="00B10B8D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0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0 938 446,67</w:t>
            </w:r>
          </w:p>
        </w:tc>
      </w:tr>
      <w:tr w:rsidR="00B10B8D" w:rsidRPr="00B10B8D" w:rsidTr="00B10B8D">
        <w:trPr>
          <w:trHeight w:val="26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B8D" w:rsidRPr="00B10B8D" w:rsidRDefault="00B10B8D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0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0B8D" w:rsidRPr="00B10B8D" w:rsidRDefault="00B10B8D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0B8D" w:rsidRPr="00B10B8D" w:rsidRDefault="00B10B8D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0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050201100000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0B8D" w:rsidRPr="00B10B8D" w:rsidRDefault="00B10B8D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0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0 883 253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0B8D" w:rsidRPr="00B10B8D" w:rsidRDefault="00B10B8D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0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0 938 446,67</w:t>
            </w:r>
          </w:p>
        </w:tc>
      </w:tr>
      <w:tr w:rsidR="00B10B8D" w:rsidRPr="00B10B8D" w:rsidTr="00B10B8D">
        <w:trPr>
          <w:trHeight w:val="26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B8D" w:rsidRPr="00B10B8D" w:rsidRDefault="00B10B8D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0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остатков средств, всего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0B8D" w:rsidRPr="00B10B8D" w:rsidRDefault="00B10B8D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0B8D" w:rsidRPr="00B10B8D" w:rsidRDefault="00B10B8D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0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5000000000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0B8D" w:rsidRPr="00B10B8D" w:rsidRDefault="00B10B8D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0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392 055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0B8D" w:rsidRPr="00B10B8D" w:rsidRDefault="00B10B8D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0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560 209,97</w:t>
            </w:r>
          </w:p>
        </w:tc>
      </w:tr>
      <w:tr w:rsidR="00B10B8D" w:rsidRPr="00B10B8D" w:rsidTr="00B10B8D">
        <w:trPr>
          <w:trHeight w:val="26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B8D" w:rsidRPr="00B10B8D" w:rsidRDefault="00B10B8D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0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0B8D" w:rsidRPr="00B10B8D" w:rsidRDefault="00B10B8D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0B8D" w:rsidRPr="00B10B8D" w:rsidRDefault="00B10B8D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0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5020000000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0B8D" w:rsidRPr="00B10B8D" w:rsidRDefault="00B10B8D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0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392 055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0B8D" w:rsidRPr="00B10B8D" w:rsidRDefault="00B10B8D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0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560 209,97</w:t>
            </w:r>
          </w:p>
        </w:tc>
      </w:tr>
      <w:tr w:rsidR="00B10B8D" w:rsidRPr="00B10B8D" w:rsidTr="00B10B8D">
        <w:trPr>
          <w:trHeight w:val="26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B8D" w:rsidRPr="00B10B8D" w:rsidRDefault="00B10B8D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0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0B8D" w:rsidRPr="00B10B8D" w:rsidRDefault="00B10B8D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0B8D" w:rsidRPr="00B10B8D" w:rsidRDefault="00B10B8D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0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050201000000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0B8D" w:rsidRPr="00B10B8D" w:rsidRDefault="00B10B8D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0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392 055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0B8D" w:rsidRPr="00B10B8D" w:rsidRDefault="00B10B8D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0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560 209,97</w:t>
            </w:r>
          </w:p>
        </w:tc>
      </w:tr>
      <w:tr w:rsidR="00B10B8D" w:rsidRPr="00B10B8D" w:rsidTr="00B10B8D">
        <w:trPr>
          <w:trHeight w:val="26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B8D" w:rsidRPr="00B10B8D" w:rsidRDefault="00B10B8D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0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0B8D" w:rsidRPr="00B10B8D" w:rsidRDefault="00B10B8D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0B8D" w:rsidRPr="00B10B8D" w:rsidRDefault="00B10B8D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0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050201100000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0B8D" w:rsidRPr="00B10B8D" w:rsidRDefault="00B10B8D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0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392 055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0B8D" w:rsidRPr="00B10B8D" w:rsidRDefault="00B10B8D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0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560 209,97</w:t>
            </w:r>
          </w:p>
        </w:tc>
      </w:tr>
    </w:tbl>
    <w:p w:rsidR="00D12EDC" w:rsidRDefault="00D12EDC" w:rsidP="00D12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6DD3" w:rsidRDefault="00136DD3" w:rsidP="00D12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6DD3" w:rsidRDefault="00136DD3" w:rsidP="00D12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6DD3" w:rsidRDefault="00136DD3" w:rsidP="00D12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6DD3" w:rsidRDefault="00136DD3" w:rsidP="00D12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6DD3" w:rsidRDefault="00136DD3" w:rsidP="00D12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6DD3" w:rsidRDefault="00136DD3" w:rsidP="00D12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6DD3" w:rsidRDefault="00136DD3" w:rsidP="00D12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6DD3" w:rsidRDefault="00136DD3" w:rsidP="00D12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6DD3" w:rsidRDefault="00136DD3" w:rsidP="00D12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6DD3" w:rsidRDefault="00136DD3" w:rsidP="00D12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6DD3" w:rsidRDefault="00136DD3" w:rsidP="00D12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6DD3" w:rsidRDefault="00136DD3" w:rsidP="00D12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6DD3" w:rsidRDefault="00136DD3" w:rsidP="00D12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6DD3" w:rsidRDefault="00136DD3" w:rsidP="00D12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6DD3" w:rsidRDefault="00136DD3" w:rsidP="00D12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6DD3" w:rsidRDefault="00136DD3" w:rsidP="00D12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6DD3" w:rsidRPr="00D346C0" w:rsidRDefault="00136DD3" w:rsidP="00136DD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  <w:r w:rsidRPr="00D346C0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lastRenderedPageBreak/>
        <w:t>Приложение 6</w:t>
      </w:r>
    </w:p>
    <w:p w:rsidR="00136DD3" w:rsidRPr="00D346C0" w:rsidRDefault="00136DD3" w:rsidP="00136DD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  <w:r w:rsidRPr="00D346C0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проекту решения </w:t>
      </w:r>
      <w:r w:rsidRPr="00D346C0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Собрания представителей</w:t>
      </w:r>
    </w:p>
    <w:p w:rsidR="00136DD3" w:rsidRPr="00D346C0" w:rsidRDefault="00136DD3" w:rsidP="00136DD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  <w:r w:rsidRPr="00D346C0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 сельского поселения Исаклы</w:t>
      </w:r>
    </w:p>
    <w:p w:rsidR="00136DD3" w:rsidRPr="00D346C0" w:rsidRDefault="00136DD3" w:rsidP="00136DD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  <w:r w:rsidRPr="00D346C0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 «Об исполнении бюджета сельского</w:t>
      </w:r>
    </w:p>
    <w:p w:rsidR="00136DD3" w:rsidRPr="00D346C0" w:rsidRDefault="00136DD3" w:rsidP="00136DD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 поселения Исаклы за 2019</w:t>
      </w:r>
      <w:r w:rsidRPr="00D346C0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год»</w:t>
      </w:r>
    </w:p>
    <w:p w:rsidR="00136DD3" w:rsidRPr="00D346C0" w:rsidRDefault="00606F97" w:rsidP="00136DD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от 30.03.</w:t>
      </w:r>
      <w:r w:rsidR="00136DD3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2020</w:t>
      </w:r>
      <w:r w:rsidR="00136DD3" w:rsidRPr="00D346C0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г. №</w:t>
      </w:r>
      <w:r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16</w:t>
      </w:r>
      <w:r w:rsidR="00136DD3" w:rsidRPr="00D346C0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br/>
      </w:r>
    </w:p>
    <w:p w:rsidR="00136DD3" w:rsidRPr="00D346C0" w:rsidRDefault="00136DD3" w:rsidP="00136DD3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136DD3" w:rsidRPr="00D346C0" w:rsidRDefault="00136DD3" w:rsidP="00136DD3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136DD3" w:rsidRPr="00D346C0" w:rsidRDefault="00136DD3" w:rsidP="00136DD3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Использование в 2019 </w:t>
      </w:r>
      <w:r w:rsidRPr="00D346C0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году бюджетных ассигнований резервного фонда </w:t>
      </w:r>
      <w:r w:rsidRPr="00D346C0">
        <w:rPr>
          <w:rFonts w:ascii="Times New Roman" w:eastAsia="Times New Roman" w:hAnsi="Times New Roman" w:cs="Times New Roman"/>
          <w:b/>
          <w:color w:val="2D2D2D"/>
          <w:sz w:val="28"/>
          <w:szCs w:val="28"/>
          <w:lang w:eastAsia="ru-RU"/>
        </w:rPr>
        <w:t>администрации сельского поселения Исаклы муниципального района Исаклинский Самарской области</w:t>
      </w:r>
      <w:r w:rsidRPr="00D346C0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</w:t>
      </w:r>
    </w:p>
    <w:tbl>
      <w:tblPr>
        <w:tblW w:w="10693" w:type="dxa"/>
        <w:tblInd w:w="-9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1"/>
        <w:gridCol w:w="3782"/>
        <w:gridCol w:w="567"/>
        <w:gridCol w:w="567"/>
        <w:gridCol w:w="1445"/>
        <w:gridCol w:w="812"/>
        <w:gridCol w:w="1489"/>
      </w:tblGrid>
      <w:tr w:rsidR="00136DD3" w:rsidRPr="00D346C0" w:rsidTr="008975E6">
        <w:trPr>
          <w:trHeight w:val="15"/>
        </w:trPr>
        <w:tc>
          <w:tcPr>
            <w:tcW w:w="2031" w:type="dxa"/>
            <w:hideMark/>
          </w:tcPr>
          <w:p w:rsidR="00136DD3" w:rsidRPr="00D346C0" w:rsidRDefault="00136DD3" w:rsidP="008975E6">
            <w:pPr>
              <w:spacing w:after="160" w:line="256" w:lineRule="auto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3782" w:type="dxa"/>
            <w:hideMark/>
          </w:tcPr>
          <w:p w:rsidR="00136DD3" w:rsidRPr="00D346C0" w:rsidRDefault="00136DD3" w:rsidP="008975E6">
            <w:pPr>
              <w:spacing w:after="160" w:line="256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hideMark/>
          </w:tcPr>
          <w:p w:rsidR="00136DD3" w:rsidRPr="00D346C0" w:rsidRDefault="00136DD3" w:rsidP="008975E6">
            <w:pPr>
              <w:spacing w:after="160" w:line="256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hideMark/>
          </w:tcPr>
          <w:p w:rsidR="00136DD3" w:rsidRPr="00D346C0" w:rsidRDefault="00136DD3" w:rsidP="008975E6">
            <w:pPr>
              <w:spacing w:after="160" w:line="256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hideMark/>
          </w:tcPr>
          <w:p w:rsidR="00136DD3" w:rsidRPr="00D346C0" w:rsidRDefault="00136DD3" w:rsidP="008975E6">
            <w:pPr>
              <w:spacing w:after="160" w:line="256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2" w:type="dxa"/>
            <w:hideMark/>
          </w:tcPr>
          <w:p w:rsidR="00136DD3" w:rsidRPr="00D346C0" w:rsidRDefault="00136DD3" w:rsidP="008975E6">
            <w:pPr>
              <w:spacing w:after="160" w:line="256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hideMark/>
          </w:tcPr>
          <w:p w:rsidR="00136DD3" w:rsidRPr="00D346C0" w:rsidRDefault="00136DD3" w:rsidP="008975E6">
            <w:pPr>
              <w:spacing w:after="160" w:line="256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136DD3" w:rsidRPr="00D346C0" w:rsidTr="008975E6">
        <w:trPr>
          <w:trHeight w:val="962"/>
        </w:trPr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6DD3" w:rsidRPr="00D346C0" w:rsidRDefault="00136DD3" w:rsidP="008975E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D346C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д главного распорядителя бюджетных средств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6DD3" w:rsidRPr="00D346C0" w:rsidRDefault="00136DD3" w:rsidP="008975E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D346C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главного распорядителя средств областного бюджет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6DD3" w:rsidRPr="00D346C0" w:rsidRDefault="00136DD3" w:rsidP="008975E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D346C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6DD3" w:rsidRPr="00D346C0" w:rsidRDefault="00136DD3" w:rsidP="008975E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gramStart"/>
            <w:r w:rsidRPr="00D346C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</w:t>
            </w:r>
            <w:proofErr w:type="gramEnd"/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6DD3" w:rsidRPr="00D346C0" w:rsidRDefault="00136DD3" w:rsidP="008975E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D346C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ЦСР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6DD3" w:rsidRPr="00D346C0" w:rsidRDefault="00136DD3" w:rsidP="008975E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D346C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Р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6DD3" w:rsidRPr="00D346C0" w:rsidRDefault="00136DD3" w:rsidP="008975E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D346C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сполнено, тыс. рублей</w:t>
            </w:r>
          </w:p>
        </w:tc>
      </w:tr>
      <w:tr w:rsidR="00136DD3" w:rsidRPr="00D346C0" w:rsidTr="008975E6">
        <w:trPr>
          <w:trHeight w:val="481"/>
        </w:trPr>
        <w:tc>
          <w:tcPr>
            <w:tcW w:w="1069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6DD3" w:rsidRDefault="00136DD3" w:rsidP="008975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</w:pPr>
            <w:r w:rsidRPr="00D346C0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 xml:space="preserve">Резервный фонд Администрации сельского поселения Исаклы </w:t>
            </w:r>
          </w:p>
          <w:p w:rsidR="00136DD3" w:rsidRDefault="00136DD3" w:rsidP="008975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</w:pPr>
            <w:r w:rsidRPr="00D346C0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>муниципального района Исаклинский Самарской области</w:t>
            </w:r>
          </w:p>
          <w:p w:rsidR="00136DD3" w:rsidRPr="00D346C0" w:rsidRDefault="00136DD3" w:rsidP="0089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DD3" w:rsidRPr="00D346C0" w:rsidTr="008975E6">
        <w:trPr>
          <w:trHeight w:val="962"/>
        </w:trPr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6DD3" w:rsidRPr="00D346C0" w:rsidRDefault="00136DD3" w:rsidP="008975E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D346C0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281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6DD3" w:rsidRPr="00D346C0" w:rsidRDefault="00136DD3" w:rsidP="008975E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D346C0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Администрация сельского поселения Исаклы муниципального района Исаклинский Самарской област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6DD3" w:rsidRPr="00D346C0" w:rsidRDefault="00136DD3" w:rsidP="008975E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D346C0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6DD3" w:rsidRPr="00D346C0" w:rsidRDefault="00136DD3" w:rsidP="008975E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D346C0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03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6DD3" w:rsidRPr="00D346C0" w:rsidRDefault="00136DD3" w:rsidP="008975E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D346C0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9080079900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6DD3" w:rsidRPr="00D346C0" w:rsidRDefault="00136DD3" w:rsidP="008975E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D346C0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36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6DD3" w:rsidRPr="00D346C0" w:rsidRDefault="00515696" w:rsidP="008975E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20,0</w:t>
            </w:r>
          </w:p>
        </w:tc>
      </w:tr>
    </w:tbl>
    <w:p w:rsidR="00136DD3" w:rsidRPr="00D346C0" w:rsidRDefault="00136DD3" w:rsidP="00136DD3">
      <w:pPr>
        <w:spacing w:after="160" w:line="256" w:lineRule="auto"/>
        <w:rPr>
          <w:rFonts w:ascii="Calibri" w:eastAsia="Times New Roman" w:hAnsi="Calibri" w:cs="Times New Roman"/>
          <w:lang w:eastAsia="ru-RU"/>
        </w:rPr>
      </w:pPr>
    </w:p>
    <w:p w:rsidR="00136DD3" w:rsidRPr="00D346C0" w:rsidRDefault="00136DD3" w:rsidP="00136DD3">
      <w:pPr>
        <w:spacing w:after="160" w:line="256" w:lineRule="auto"/>
        <w:rPr>
          <w:rFonts w:ascii="Calibri" w:eastAsia="Times New Roman" w:hAnsi="Calibri" w:cs="Times New Roman"/>
          <w:lang w:eastAsia="ru-RU"/>
        </w:rPr>
      </w:pPr>
    </w:p>
    <w:p w:rsidR="00136DD3" w:rsidRPr="00D346C0" w:rsidRDefault="00136DD3" w:rsidP="00136DD3">
      <w:pPr>
        <w:spacing w:after="160" w:line="256" w:lineRule="auto"/>
        <w:rPr>
          <w:rFonts w:ascii="Calibri" w:eastAsia="Times New Roman" w:hAnsi="Calibri" w:cs="Times New Roman"/>
          <w:lang w:eastAsia="ru-RU"/>
        </w:rPr>
      </w:pPr>
    </w:p>
    <w:p w:rsidR="00136DD3" w:rsidRDefault="00136DD3" w:rsidP="00136DD3">
      <w:pPr>
        <w:spacing w:after="160" w:line="256" w:lineRule="auto"/>
        <w:rPr>
          <w:rFonts w:ascii="Calibri" w:eastAsia="Times New Roman" w:hAnsi="Calibri" w:cs="Times New Roman"/>
          <w:lang w:eastAsia="ru-RU"/>
        </w:rPr>
      </w:pPr>
    </w:p>
    <w:p w:rsidR="00136DD3" w:rsidRDefault="00136DD3" w:rsidP="00136DD3">
      <w:pPr>
        <w:spacing w:after="160" w:line="256" w:lineRule="auto"/>
        <w:rPr>
          <w:rFonts w:ascii="Calibri" w:eastAsia="Times New Roman" w:hAnsi="Calibri" w:cs="Times New Roman"/>
          <w:lang w:eastAsia="ru-RU"/>
        </w:rPr>
      </w:pPr>
    </w:p>
    <w:p w:rsidR="00136DD3" w:rsidRDefault="00136DD3" w:rsidP="00136DD3">
      <w:pPr>
        <w:spacing w:after="160" w:line="256" w:lineRule="auto"/>
        <w:rPr>
          <w:rFonts w:ascii="Calibri" w:eastAsia="Times New Roman" w:hAnsi="Calibri" w:cs="Times New Roman"/>
          <w:lang w:eastAsia="ru-RU"/>
        </w:rPr>
      </w:pPr>
    </w:p>
    <w:p w:rsidR="00136DD3" w:rsidRDefault="00136DD3" w:rsidP="00136DD3">
      <w:pPr>
        <w:spacing w:after="160" w:line="256" w:lineRule="auto"/>
        <w:rPr>
          <w:rFonts w:ascii="Calibri" w:eastAsia="Times New Roman" w:hAnsi="Calibri" w:cs="Times New Roman"/>
          <w:lang w:eastAsia="ru-RU"/>
        </w:rPr>
      </w:pPr>
    </w:p>
    <w:p w:rsidR="00136DD3" w:rsidRDefault="00136DD3" w:rsidP="00136DD3">
      <w:pPr>
        <w:spacing w:after="160" w:line="256" w:lineRule="auto"/>
        <w:rPr>
          <w:rFonts w:ascii="Calibri" w:eastAsia="Times New Roman" w:hAnsi="Calibri" w:cs="Times New Roman"/>
          <w:lang w:eastAsia="ru-RU"/>
        </w:rPr>
      </w:pPr>
    </w:p>
    <w:p w:rsidR="00136DD3" w:rsidRDefault="00136DD3" w:rsidP="00136DD3">
      <w:pPr>
        <w:spacing w:after="160" w:line="256" w:lineRule="auto"/>
        <w:rPr>
          <w:rFonts w:ascii="Calibri" w:eastAsia="Times New Roman" w:hAnsi="Calibri" w:cs="Times New Roman"/>
          <w:lang w:eastAsia="ru-RU"/>
        </w:rPr>
      </w:pPr>
    </w:p>
    <w:p w:rsidR="00136DD3" w:rsidRDefault="00136DD3" w:rsidP="00136DD3">
      <w:pPr>
        <w:spacing w:after="160" w:line="256" w:lineRule="auto"/>
        <w:rPr>
          <w:rFonts w:ascii="Calibri" w:eastAsia="Times New Roman" w:hAnsi="Calibri" w:cs="Times New Roman"/>
          <w:lang w:eastAsia="ru-RU"/>
        </w:rPr>
      </w:pPr>
    </w:p>
    <w:p w:rsidR="00136DD3" w:rsidRDefault="00136DD3" w:rsidP="00136DD3">
      <w:pPr>
        <w:spacing w:after="160" w:line="256" w:lineRule="auto"/>
        <w:rPr>
          <w:rFonts w:ascii="Calibri" w:eastAsia="Times New Roman" w:hAnsi="Calibri" w:cs="Times New Roman"/>
          <w:lang w:eastAsia="ru-RU"/>
        </w:rPr>
      </w:pPr>
    </w:p>
    <w:p w:rsidR="00136DD3" w:rsidRDefault="00136DD3" w:rsidP="00136DD3">
      <w:pPr>
        <w:spacing w:after="160" w:line="256" w:lineRule="auto"/>
        <w:rPr>
          <w:rFonts w:ascii="Calibri" w:eastAsia="Times New Roman" w:hAnsi="Calibri" w:cs="Times New Roman"/>
          <w:lang w:eastAsia="ru-RU"/>
        </w:rPr>
      </w:pPr>
    </w:p>
    <w:p w:rsidR="00136DD3" w:rsidRDefault="00136DD3" w:rsidP="00136DD3">
      <w:pPr>
        <w:spacing w:after="160" w:line="256" w:lineRule="auto"/>
        <w:rPr>
          <w:rFonts w:ascii="Calibri" w:eastAsia="Times New Roman" w:hAnsi="Calibri" w:cs="Times New Roman"/>
          <w:lang w:eastAsia="ru-RU"/>
        </w:rPr>
      </w:pPr>
    </w:p>
    <w:p w:rsidR="00136DD3" w:rsidRDefault="00136DD3" w:rsidP="00136DD3">
      <w:pPr>
        <w:spacing w:after="160" w:line="256" w:lineRule="auto"/>
        <w:rPr>
          <w:rFonts w:ascii="Calibri" w:eastAsia="Times New Roman" w:hAnsi="Calibri" w:cs="Times New Roman"/>
          <w:lang w:eastAsia="ru-RU"/>
        </w:rPr>
      </w:pPr>
    </w:p>
    <w:p w:rsidR="00136DD3" w:rsidRDefault="00136DD3" w:rsidP="00136DD3">
      <w:pPr>
        <w:spacing w:after="160" w:line="256" w:lineRule="auto"/>
        <w:rPr>
          <w:rFonts w:ascii="Calibri" w:eastAsia="Times New Roman" w:hAnsi="Calibri" w:cs="Times New Roman"/>
          <w:lang w:eastAsia="ru-RU"/>
        </w:rPr>
      </w:pPr>
    </w:p>
    <w:p w:rsidR="00136DD3" w:rsidRDefault="00136DD3" w:rsidP="00136DD3">
      <w:pPr>
        <w:spacing w:after="160" w:line="256" w:lineRule="auto"/>
        <w:rPr>
          <w:rFonts w:ascii="Calibri" w:eastAsia="Times New Roman" w:hAnsi="Calibri" w:cs="Times New Roman"/>
          <w:lang w:eastAsia="ru-RU"/>
        </w:rPr>
      </w:pPr>
    </w:p>
    <w:p w:rsidR="00136DD3" w:rsidRDefault="00136DD3" w:rsidP="00136DD3">
      <w:pPr>
        <w:spacing w:after="160" w:line="256" w:lineRule="auto"/>
        <w:rPr>
          <w:rFonts w:ascii="Calibri" w:eastAsia="Times New Roman" w:hAnsi="Calibri" w:cs="Times New Roman"/>
          <w:lang w:eastAsia="ru-RU"/>
        </w:rPr>
      </w:pPr>
    </w:p>
    <w:p w:rsidR="00136DD3" w:rsidRDefault="00136DD3" w:rsidP="00136DD3">
      <w:pPr>
        <w:shd w:val="clear" w:color="auto" w:fill="FFFFFF"/>
        <w:spacing w:after="0" w:line="240" w:lineRule="auto"/>
        <w:jc w:val="right"/>
        <w:textAlignment w:val="baseline"/>
        <w:rPr>
          <w:rFonts w:ascii="Calibri" w:eastAsia="Times New Roman" w:hAnsi="Calibri" w:cs="Times New Roman"/>
          <w:lang w:eastAsia="ru-RU"/>
        </w:rPr>
      </w:pPr>
    </w:p>
    <w:p w:rsidR="00136DD3" w:rsidRDefault="00136DD3" w:rsidP="00136DD3">
      <w:pPr>
        <w:shd w:val="clear" w:color="auto" w:fill="FFFFFF"/>
        <w:spacing w:after="0" w:line="240" w:lineRule="auto"/>
        <w:jc w:val="right"/>
        <w:textAlignment w:val="baseline"/>
        <w:rPr>
          <w:rFonts w:ascii="Calibri" w:eastAsia="Times New Roman" w:hAnsi="Calibri" w:cs="Times New Roman"/>
          <w:lang w:eastAsia="ru-RU"/>
        </w:rPr>
      </w:pPr>
    </w:p>
    <w:p w:rsidR="00136DD3" w:rsidRPr="00D346C0" w:rsidRDefault="00136DD3" w:rsidP="00136DD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  <w:r w:rsidRPr="00D346C0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lastRenderedPageBreak/>
        <w:t>Приложение 7</w:t>
      </w:r>
    </w:p>
    <w:p w:rsidR="00136DD3" w:rsidRPr="00D346C0" w:rsidRDefault="00136DD3" w:rsidP="00136DD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  <w:r w:rsidRPr="00D346C0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проекту решения</w:t>
      </w:r>
      <w:r w:rsidRPr="00D346C0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 Собрания представителей </w:t>
      </w:r>
    </w:p>
    <w:p w:rsidR="00136DD3" w:rsidRPr="00D346C0" w:rsidRDefault="00136DD3" w:rsidP="00136DD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  <w:r w:rsidRPr="00D346C0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сельского поселения Исаклы</w:t>
      </w:r>
    </w:p>
    <w:p w:rsidR="00136DD3" w:rsidRPr="00D346C0" w:rsidRDefault="00136DD3" w:rsidP="00136DD3">
      <w:pPr>
        <w:spacing w:after="0" w:line="256" w:lineRule="auto"/>
        <w:jc w:val="right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  <w:r w:rsidRPr="00D346C0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 «Об исполнении бюджета сельского </w:t>
      </w:r>
    </w:p>
    <w:p w:rsidR="00136DD3" w:rsidRPr="00D346C0" w:rsidRDefault="00136DD3" w:rsidP="00136DD3">
      <w:pPr>
        <w:spacing w:after="0" w:line="256" w:lineRule="auto"/>
        <w:jc w:val="right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  <w:r w:rsidRPr="00D346C0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поселения Исаклы за 201</w:t>
      </w:r>
      <w:r w:rsidR="00E060C9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9</w:t>
      </w:r>
      <w:r w:rsidRPr="00D346C0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год»</w:t>
      </w:r>
    </w:p>
    <w:p w:rsidR="00136DD3" w:rsidRPr="00D346C0" w:rsidRDefault="00136DD3" w:rsidP="00136DD3">
      <w:pPr>
        <w:spacing w:after="0" w:line="25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от </w:t>
      </w:r>
      <w:r w:rsidR="00606F97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30.06.2020г. №16</w:t>
      </w:r>
    </w:p>
    <w:p w:rsidR="00136DD3" w:rsidRPr="00D346C0" w:rsidRDefault="00136DD3" w:rsidP="00136DD3">
      <w:pPr>
        <w:spacing w:after="0" w:line="256" w:lineRule="auto"/>
        <w:jc w:val="right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136DD3" w:rsidRPr="00D346C0" w:rsidRDefault="00136DD3" w:rsidP="00136DD3">
      <w:pPr>
        <w:tabs>
          <w:tab w:val="left" w:pos="3905"/>
        </w:tabs>
        <w:spacing w:after="160" w:line="25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DD3" w:rsidRPr="00D346C0" w:rsidRDefault="00136DD3" w:rsidP="00136DD3">
      <w:pPr>
        <w:tabs>
          <w:tab w:val="left" w:pos="3905"/>
        </w:tabs>
        <w:spacing w:after="160" w:line="25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DD3" w:rsidRPr="00D346C0" w:rsidRDefault="00136DD3" w:rsidP="00136DD3">
      <w:pPr>
        <w:tabs>
          <w:tab w:val="left" w:pos="3905"/>
        </w:tabs>
        <w:spacing w:after="160" w:line="25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DD3" w:rsidRPr="00D346C0" w:rsidRDefault="00136DD3" w:rsidP="00136DD3">
      <w:pPr>
        <w:tabs>
          <w:tab w:val="left" w:pos="3905"/>
        </w:tabs>
        <w:spacing w:after="160" w:line="25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46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расходах и численности муниципальных служащих органов местного самоуправления сельского поселения Исаклы муниципального района Исаклинский Самарской области за 201</w:t>
      </w:r>
      <w:r w:rsidR="00515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D346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.</w:t>
      </w:r>
    </w:p>
    <w:p w:rsidR="00136DD3" w:rsidRPr="00D346C0" w:rsidRDefault="00136DD3" w:rsidP="00136DD3">
      <w:pPr>
        <w:tabs>
          <w:tab w:val="left" w:pos="3905"/>
        </w:tabs>
        <w:spacing w:after="160" w:line="25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DD3" w:rsidRPr="00D346C0" w:rsidRDefault="00136DD3" w:rsidP="00136DD3">
      <w:pPr>
        <w:tabs>
          <w:tab w:val="left" w:pos="3905"/>
        </w:tabs>
        <w:spacing w:after="160" w:line="25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90"/>
        <w:gridCol w:w="2027"/>
        <w:gridCol w:w="2153"/>
      </w:tblGrid>
      <w:tr w:rsidR="00136DD3" w:rsidRPr="00D346C0" w:rsidTr="008975E6">
        <w:tc>
          <w:tcPr>
            <w:tcW w:w="5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D3" w:rsidRPr="00D346C0" w:rsidRDefault="00136DD3" w:rsidP="008975E6">
            <w:pPr>
              <w:tabs>
                <w:tab w:val="left" w:pos="3905"/>
              </w:tabs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6C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D3" w:rsidRPr="00D346C0" w:rsidRDefault="00136DD3" w:rsidP="008975E6">
            <w:pPr>
              <w:tabs>
                <w:tab w:val="left" w:pos="3905"/>
              </w:tabs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6C0">
              <w:rPr>
                <w:rFonts w:ascii="Times New Roman" w:hAnsi="Times New Roman"/>
                <w:sz w:val="24"/>
                <w:szCs w:val="24"/>
              </w:rPr>
              <w:t>Сельское поселение Исаклы</w:t>
            </w:r>
          </w:p>
        </w:tc>
      </w:tr>
      <w:tr w:rsidR="00136DD3" w:rsidRPr="00D346C0" w:rsidTr="008975E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D3" w:rsidRPr="00D346C0" w:rsidRDefault="00136DD3" w:rsidP="008975E6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D3" w:rsidRPr="00D346C0" w:rsidRDefault="00136DD3" w:rsidP="008975E6">
            <w:pPr>
              <w:tabs>
                <w:tab w:val="left" w:pos="3905"/>
              </w:tabs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6C0">
              <w:rPr>
                <w:rFonts w:ascii="Times New Roman" w:hAnsi="Times New Roman"/>
                <w:sz w:val="24"/>
                <w:szCs w:val="24"/>
              </w:rPr>
              <w:t>Фактическая численность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D3" w:rsidRPr="00D346C0" w:rsidRDefault="00136DD3" w:rsidP="008975E6">
            <w:pPr>
              <w:tabs>
                <w:tab w:val="left" w:pos="3905"/>
              </w:tabs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6C0">
              <w:rPr>
                <w:rFonts w:ascii="Times New Roman" w:hAnsi="Times New Roman"/>
                <w:sz w:val="24"/>
                <w:szCs w:val="24"/>
              </w:rPr>
              <w:t xml:space="preserve">Денежное содержание </w:t>
            </w:r>
          </w:p>
          <w:p w:rsidR="00136DD3" w:rsidRPr="00D346C0" w:rsidRDefault="00136DD3" w:rsidP="008975E6">
            <w:pPr>
              <w:tabs>
                <w:tab w:val="left" w:pos="3905"/>
              </w:tabs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6C0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D346C0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D346C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346C0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D346C0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136DD3" w:rsidRPr="00D346C0" w:rsidTr="008975E6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D3" w:rsidRPr="00D346C0" w:rsidRDefault="00136DD3" w:rsidP="008975E6">
            <w:pPr>
              <w:tabs>
                <w:tab w:val="left" w:pos="3905"/>
              </w:tabs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6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D3" w:rsidRPr="00D346C0" w:rsidRDefault="00136DD3" w:rsidP="008975E6">
            <w:pPr>
              <w:tabs>
                <w:tab w:val="left" w:pos="3905"/>
              </w:tabs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6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D3" w:rsidRPr="00D346C0" w:rsidRDefault="00136DD3" w:rsidP="008975E6">
            <w:pPr>
              <w:tabs>
                <w:tab w:val="left" w:pos="3905"/>
              </w:tabs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6C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36DD3" w:rsidRPr="00D346C0" w:rsidTr="008975E6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D3" w:rsidRPr="0082018A" w:rsidRDefault="00136DD3" w:rsidP="008975E6">
            <w:pPr>
              <w:tabs>
                <w:tab w:val="left" w:pos="3905"/>
              </w:tabs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2018A">
              <w:rPr>
                <w:rFonts w:ascii="Times New Roman" w:hAnsi="Times New Roman"/>
                <w:sz w:val="24"/>
                <w:szCs w:val="24"/>
              </w:rPr>
              <w:t>Численность работников, замещающих муниципальные должности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D3" w:rsidRPr="00AA570A" w:rsidRDefault="00136DD3" w:rsidP="008975E6">
            <w:pPr>
              <w:tabs>
                <w:tab w:val="left" w:pos="3905"/>
              </w:tabs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7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D3" w:rsidRPr="00AA570A" w:rsidRDefault="00B2558E" w:rsidP="008975E6">
            <w:pPr>
              <w:tabs>
                <w:tab w:val="left" w:pos="3905"/>
              </w:tabs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4,5</w:t>
            </w:r>
          </w:p>
        </w:tc>
      </w:tr>
      <w:tr w:rsidR="00136DD3" w:rsidRPr="00D346C0" w:rsidTr="008975E6">
        <w:trPr>
          <w:trHeight w:val="777"/>
        </w:trPr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D3" w:rsidRPr="0082018A" w:rsidRDefault="00136DD3" w:rsidP="008975E6">
            <w:pPr>
              <w:tabs>
                <w:tab w:val="left" w:pos="3905"/>
              </w:tabs>
              <w:rPr>
                <w:rFonts w:ascii="Times New Roman" w:hAnsi="Times New Roman"/>
                <w:sz w:val="24"/>
                <w:szCs w:val="24"/>
              </w:rPr>
            </w:pPr>
            <w:r w:rsidRPr="0082018A">
              <w:rPr>
                <w:rFonts w:ascii="Times New Roman" w:hAnsi="Times New Roman"/>
                <w:sz w:val="24"/>
                <w:szCs w:val="24"/>
              </w:rPr>
              <w:t>Численность работников, замещающих должности муниципальной служб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D3" w:rsidRPr="001A4E18" w:rsidRDefault="00136DD3" w:rsidP="008975E6">
            <w:pPr>
              <w:tabs>
                <w:tab w:val="left" w:pos="39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E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D3" w:rsidRPr="001A4E18" w:rsidRDefault="00877ED1" w:rsidP="008975E6">
            <w:pPr>
              <w:tabs>
                <w:tab w:val="left" w:pos="39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6,0</w:t>
            </w:r>
          </w:p>
        </w:tc>
      </w:tr>
      <w:tr w:rsidR="00136DD3" w:rsidRPr="00D346C0" w:rsidTr="008975E6">
        <w:trPr>
          <w:trHeight w:val="383"/>
        </w:trPr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D3" w:rsidRPr="0082018A" w:rsidRDefault="00136DD3" w:rsidP="008975E6">
            <w:pPr>
              <w:tabs>
                <w:tab w:val="left" w:pos="3905"/>
              </w:tabs>
              <w:rPr>
                <w:rFonts w:ascii="Times New Roman" w:hAnsi="Times New Roman"/>
                <w:sz w:val="24"/>
                <w:szCs w:val="24"/>
              </w:rPr>
            </w:pPr>
            <w:r w:rsidRPr="0082018A">
              <w:rPr>
                <w:rFonts w:ascii="Times New Roman" w:hAnsi="Times New Roman"/>
                <w:sz w:val="24"/>
                <w:szCs w:val="24"/>
              </w:rPr>
              <w:t>из них по группам должностей: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D3" w:rsidRPr="001A4E18" w:rsidRDefault="00136DD3" w:rsidP="008975E6">
            <w:pPr>
              <w:tabs>
                <w:tab w:val="left" w:pos="3905"/>
              </w:tabs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D3" w:rsidRPr="001A4E18" w:rsidRDefault="00136DD3" w:rsidP="008975E6">
            <w:pPr>
              <w:tabs>
                <w:tab w:val="left" w:pos="3905"/>
              </w:tabs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DD3" w:rsidRPr="00D346C0" w:rsidTr="008975E6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D3" w:rsidRPr="0082018A" w:rsidRDefault="00136DD3" w:rsidP="008975E6">
            <w:pPr>
              <w:tabs>
                <w:tab w:val="left" w:pos="3905"/>
              </w:tabs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2018A">
              <w:rPr>
                <w:rFonts w:ascii="Times New Roman" w:hAnsi="Times New Roman"/>
                <w:sz w:val="24"/>
                <w:szCs w:val="24"/>
              </w:rPr>
              <w:t>высшие должности муниципальной служб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D3" w:rsidRPr="001A4E18" w:rsidRDefault="00136DD3" w:rsidP="008975E6">
            <w:pPr>
              <w:tabs>
                <w:tab w:val="left" w:pos="3905"/>
              </w:tabs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D3" w:rsidRPr="001A4E18" w:rsidRDefault="00136DD3" w:rsidP="008975E6">
            <w:pPr>
              <w:tabs>
                <w:tab w:val="left" w:pos="3905"/>
              </w:tabs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DD3" w:rsidRPr="00D346C0" w:rsidTr="008975E6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D3" w:rsidRPr="0082018A" w:rsidRDefault="00136DD3" w:rsidP="008975E6">
            <w:pPr>
              <w:tabs>
                <w:tab w:val="left" w:pos="3905"/>
              </w:tabs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2018A">
              <w:rPr>
                <w:rFonts w:ascii="Times New Roman" w:hAnsi="Times New Roman"/>
                <w:sz w:val="24"/>
                <w:szCs w:val="24"/>
              </w:rPr>
              <w:t>главные должности муниципальной служб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D3" w:rsidRPr="001A4E18" w:rsidRDefault="00136DD3" w:rsidP="008975E6">
            <w:pPr>
              <w:tabs>
                <w:tab w:val="left" w:pos="3905"/>
              </w:tabs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E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D3" w:rsidRPr="001A4E18" w:rsidRDefault="00877ED1" w:rsidP="008975E6">
            <w:pPr>
              <w:tabs>
                <w:tab w:val="left" w:pos="3905"/>
              </w:tabs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4,2</w:t>
            </w:r>
          </w:p>
        </w:tc>
      </w:tr>
      <w:tr w:rsidR="00136DD3" w:rsidRPr="00D346C0" w:rsidTr="008975E6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D3" w:rsidRPr="0082018A" w:rsidRDefault="00136DD3" w:rsidP="008975E6">
            <w:pPr>
              <w:tabs>
                <w:tab w:val="left" w:pos="3905"/>
              </w:tabs>
              <w:rPr>
                <w:rFonts w:ascii="Times New Roman" w:hAnsi="Times New Roman"/>
                <w:sz w:val="24"/>
                <w:szCs w:val="24"/>
              </w:rPr>
            </w:pPr>
            <w:r w:rsidRPr="0082018A">
              <w:rPr>
                <w:rFonts w:ascii="Times New Roman" w:hAnsi="Times New Roman"/>
                <w:sz w:val="24"/>
                <w:szCs w:val="24"/>
              </w:rPr>
              <w:t>ведущие должности</w:t>
            </w:r>
          </w:p>
          <w:p w:rsidR="00136DD3" w:rsidRPr="0082018A" w:rsidRDefault="00136DD3" w:rsidP="008975E6">
            <w:pPr>
              <w:tabs>
                <w:tab w:val="left" w:pos="3905"/>
              </w:tabs>
              <w:rPr>
                <w:rFonts w:ascii="Times New Roman" w:hAnsi="Times New Roman"/>
                <w:sz w:val="24"/>
                <w:szCs w:val="24"/>
              </w:rPr>
            </w:pPr>
            <w:r w:rsidRPr="0082018A">
              <w:rPr>
                <w:rFonts w:ascii="Times New Roman" w:hAnsi="Times New Roman"/>
                <w:sz w:val="24"/>
                <w:szCs w:val="24"/>
              </w:rPr>
              <w:t>муниципальной служб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D3" w:rsidRPr="001A4E18" w:rsidRDefault="00136DD3" w:rsidP="008975E6">
            <w:pPr>
              <w:tabs>
                <w:tab w:val="left" w:pos="3905"/>
              </w:tabs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D3" w:rsidRPr="001A4E18" w:rsidRDefault="00136DD3" w:rsidP="008975E6">
            <w:pPr>
              <w:tabs>
                <w:tab w:val="left" w:pos="3905"/>
              </w:tabs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DD3" w:rsidRPr="00D346C0" w:rsidTr="008975E6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D3" w:rsidRPr="0082018A" w:rsidRDefault="00136DD3" w:rsidP="008975E6">
            <w:pPr>
              <w:tabs>
                <w:tab w:val="left" w:pos="3905"/>
              </w:tabs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2018A">
              <w:rPr>
                <w:rFonts w:ascii="Times New Roman" w:hAnsi="Times New Roman"/>
                <w:sz w:val="24"/>
                <w:szCs w:val="24"/>
              </w:rPr>
              <w:t>старшие должности муниципальной служб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D3" w:rsidRPr="001A4E18" w:rsidRDefault="00136DD3" w:rsidP="008975E6">
            <w:pPr>
              <w:tabs>
                <w:tab w:val="left" w:pos="3905"/>
              </w:tabs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E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D3" w:rsidRPr="001A4E18" w:rsidRDefault="00877ED1" w:rsidP="008975E6">
            <w:pPr>
              <w:tabs>
                <w:tab w:val="left" w:pos="3905"/>
              </w:tabs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1,8</w:t>
            </w:r>
          </w:p>
        </w:tc>
      </w:tr>
      <w:tr w:rsidR="00136DD3" w:rsidRPr="00D346C0" w:rsidTr="008975E6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D3" w:rsidRPr="0082018A" w:rsidRDefault="00136DD3" w:rsidP="008975E6">
            <w:pPr>
              <w:tabs>
                <w:tab w:val="left" w:pos="3905"/>
              </w:tabs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2018A">
              <w:rPr>
                <w:rFonts w:ascii="Times New Roman" w:hAnsi="Times New Roman"/>
                <w:sz w:val="24"/>
                <w:szCs w:val="24"/>
              </w:rPr>
              <w:t>младшие должности муниципальной служб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D3" w:rsidRPr="001A4E18" w:rsidRDefault="00136DD3" w:rsidP="008975E6">
            <w:pPr>
              <w:tabs>
                <w:tab w:val="left" w:pos="3905"/>
              </w:tabs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E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D3" w:rsidRPr="001A4E18" w:rsidRDefault="00877ED1" w:rsidP="008975E6">
            <w:pPr>
              <w:tabs>
                <w:tab w:val="left" w:pos="3905"/>
              </w:tabs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,0</w:t>
            </w:r>
          </w:p>
        </w:tc>
      </w:tr>
      <w:tr w:rsidR="00136DD3" w:rsidRPr="00D346C0" w:rsidTr="008975E6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D3" w:rsidRPr="0082018A" w:rsidRDefault="00136DD3" w:rsidP="008975E6">
            <w:pPr>
              <w:tabs>
                <w:tab w:val="left" w:pos="3905"/>
              </w:tabs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2018A">
              <w:rPr>
                <w:rFonts w:ascii="Times New Roman" w:hAnsi="Times New Roman"/>
                <w:sz w:val="24"/>
                <w:szCs w:val="24"/>
              </w:rPr>
              <w:t>Общая численность работников органа местного самоуправлени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D3" w:rsidRPr="001A4E18" w:rsidRDefault="00136DD3" w:rsidP="008975E6">
            <w:pPr>
              <w:tabs>
                <w:tab w:val="left" w:pos="3905"/>
              </w:tabs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E1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D3" w:rsidRPr="001A4E18" w:rsidRDefault="007E628C" w:rsidP="008975E6">
            <w:pPr>
              <w:tabs>
                <w:tab w:val="left" w:pos="3905"/>
              </w:tabs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877ED1">
              <w:rPr>
                <w:rFonts w:ascii="Times New Roman" w:hAnsi="Times New Roman"/>
                <w:sz w:val="24"/>
                <w:szCs w:val="24"/>
              </w:rPr>
              <w:t>3 752,3</w:t>
            </w:r>
          </w:p>
        </w:tc>
      </w:tr>
    </w:tbl>
    <w:p w:rsidR="00136DD3" w:rsidRPr="00D346C0" w:rsidRDefault="00136DD3" w:rsidP="00136DD3">
      <w:pPr>
        <w:spacing w:after="0" w:line="256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36DD3" w:rsidRPr="00D346C0" w:rsidRDefault="00136DD3" w:rsidP="00136DD3">
      <w:pPr>
        <w:spacing w:after="0" w:line="25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DD3" w:rsidRPr="00D346C0" w:rsidRDefault="00136DD3" w:rsidP="00136DD3">
      <w:pPr>
        <w:spacing w:after="0" w:line="25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DD3" w:rsidRPr="00D346C0" w:rsidRDefault="00136DD3" w:rsidP="00136DD3">
      <w:pPr>
        <w:spacing w:after="0" w:line="25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DD3" w:rsidRDefault="00136DD3" w:rsidP="00136DD3">
      <w:pPr>
        <w:spacing w:after="160" w:line="256" w:lineRule="auto"/>
        <w:rPr>
          <w:rFonts w:ascii="Calibri" w:eastAsia="Times New Roman" w:hAnsi="Calibri" w:cs="Times New Roman"/>
          <w:lang w:eastAsia="ru-RU"/>
        </w:rPr>
      </w:pPr>
    </w:p>
    <w:p w:rsidR="00136DD3" w:rsidRPr="00D346C0" w:rsidRDefault="00136DD3" w:rsidP="00136DD3">
      <w:pPr>
        <w:spacing w:after="160" w:line="256" w:lineRule="auto"/>
        <w:rPr>
          <w:rFonts w:ascii="Calibri" w:eastAsia="Times New Roman" w:hAnsi="Calibri" w:cs="Times New Roman"/>
          <w:lang w:eastAsia="ru-RU"/>
        </w:rPr>
      </w:pPr>
    </w:p>
    <w:p w:rsidR="00136DD3" w:rsidRPr="00D346C0" w:rsidRDefault="00136DD3" w:rsidP="00136DD3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AE1" w:rsidRDefault="008D4AE1" w:rsidP="00D12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  <w:sectPr w:rsidR="008D4AE1" w:rsidSect="00985CE6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E060C9" w:rsidRPr="00D346C0" w:rsidRDefault="00E060C9" w:rsidP="00E060C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lastRenderedPageBreak/>
        <w:t>Приложение 4</w:t>
      </w:r>
    </w:p>
    <w:p w:rsidR="00E060C9" w:rsidRPr="00D346C0" w:rsidRDefault="00E060C9" w:rsidP="00E060C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  <w:r w:rsidRPr="00D346C0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проекту решения</w:t>
      </w:r>
      <w:r w:rsidRPr="00D346C0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 Собрания представителей </w:t>
      </w:r>
    </w:p>
    <w:p w:rsidR="00E060C9" w:rsidRPr="00D346C0" w:rsidRDefault="00E060C9" w:rsidP="00E060C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  <w:r w:rsidRPr="00D346C0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сельского поселения Исаклы</w:t>
      </w:r>
    </w:p>
    <w:p w:rsidR="00E060C9" w:rsidRPr="00D346C0" w:rsidRDefault="00E060C9" w:rsidP="00E060C9">
      <w:pPr>
        <w:spacing w:after="0" w:line="256" w:lineRule="auto"/>
        <w:jc w:val="right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  <w:r w:rsidRPr="00D346C0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 «Об исполнении бюджета сельского</w:t>
      </w:r>
    </w:p>
    <w:p w:rsidR="00E060C9" w:rsidRPr="00D346C0" w:rsidRDefault="00572ED9" w:rsidP="00E060C9">
      <w:pPr>
        <w:spacing w:after="0" w:line="256" w:lineRule="auto"/>
        <w:jc w:val="right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 поселения Исаклы за 2019</w:t>
      </w:r>
      <w:r w:rsidR="00E060C9" w:rsidRPr="00D346C0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год»</w:t>
      </w:r>
    </w:p>
    <w:p w:rsidR="00E060C9" w:rsidRDefault="00606F97" w:rsidP="00E060C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от 30.03.</w:t>
      </w:r>
      <w:r w:rsidR="00C638F3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2020</w:t>
      </w:r>
      <w:r w:rsidR="00E060C9" w:rsidRPr="00D346C0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г. №</w:t>
      </w:r>
      <w:r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16</w:t>
      </w:r>
    </w:p>
    <w:p w:rsidR="006D1CDF" w:rsidRDefault="006D1CDF" w:rsidP="00E060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60C9" w:rsidRPr="000F3A29" w:rsidRDefault="00E060C9" w:rsidP="00E060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3A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бюджетные трансферты  на осуществление  части полномочий по решению вопросов местного значения из бюджетов</w:t>
      </w:r>
    </w:p>
    <w:p w:rsidR="00E060C9" w:rsidRPr="000F3A29" w:rsidRDefault="00E060C9" w:rsidP="00E060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3A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елений  бюджету муниципального района в соответствии с за</w:t>
      </w:r>
      <w:r w:rsidR="00C63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юченными соглашениями на  2019</w:t>
      </w:r>
      <w:r w:rsidRPr="000F3A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E060C9" w:rsidRPr="000F3A29" w:rsidRDefault="00E060C9" w:rsidP="006D1C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(тыс. р</w:t>
      </w:r>
      <w:r w:rsidR="006D1CDF">
        <w:rPr>
          <w:rFonts w:ascii="Times New Roman" w:eastAsia="Times New Roman" w:hAnsi="Times New Roman" w:cs="Times New Roman"/>
          <w:sz w:val="24"/>
          <w:szCs w:val="24"/>
          <w:lang w:eastAsia="ru-RU"/>
        </w:rPr>
        <w:t>уб.)</w:t>
      </w:r>
      <w:r w:rsidRPr="000F3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</w:p>
    <w:tbl>
      <w:tblPr>
        <w:tblpPr w:leftFromText="180" w:rightFromText="180" w:vertAnchor="text" w:horzAnchor="margin" w:tblpX="-459" w:tblpY="83"/>
        <w:tblW w:w="15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984"/>
        <w:gridCol w:w="1910"/>
        <w:gridCol w:w="2552"/>
        <w:gridCol w:w="1417"/>
        <w:gridCol w:w="1418"/>
        <w:gridCol w:w="1492"/>
        <w:gridCol w:w="2193"/>
        <w:gridCol w:w="1462"/>
      </w:tblGrid>
      <w:tr w:rsidR="00E060C9" w:rsidRPr="000F3A29" w:rsidTr="008975E6">
        <w:trPr>
          <w:trHeight w:val="325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C9" w:rsidRPr="000F3A29" w:rsidRDefault="00E060C9" w:rsidP="0089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0C9" w:rsidRPr="005E0D44" w:rsidRDefault="00E060C9" w:rsidP="0089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Организация библиотечного обслуживания населения </w:t>
            </w:r>
            <w:proofErr w:type="spellStart"/>
            <w:r w:rsidRPr="005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межпоселенческими</w:t>
            </w:r>
            <w:proofErr w:type="spellEnd"/>
            <w:r w:rsidRPr="005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библиотеками, комплектование и обеспечение сохранности их библиотечных фондов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0C9" w:rsidRPr="005E0D44" w:rsidRDefault="00E060C9" w:rsidP="0089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оздание условий для обеспечения поселений, входящих в состав муниципального района, услугами по организации досуга и услугами организаций 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0C9" w:rsidRPr="005E0D44" w:rsidRDefault="00E060C9" w:rsidP="0089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Обеспечение условий для развития на территории муниципального района физической культуры, школьного спорта и массового спорта, организация проведения официальных физкультурно-оздоровительных и </w:t>
            </w:r>
          </w:p>
          <w:p w:rsidR="00E060C9" w:rsidRPr="005E0D44" w:rsidRDefault="00E060C9" w:rsidP="0089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портивных мероприятий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0C9" w:rsidRPr="005E0D44" w:rsidRDefault="00E060C9" w:rsidP="0089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5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0C9" w:rsidRPr="005E0D44" w:rsidRDefault="00E060C9" w:rsidP="0089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ие бюджета </w:t>
            </w:r>
          </w:p>
          <w:p w:rsidR="00E060C9" w:rsidRPr="005E0D44" w:rsidRDefault="00E060C9" w:rsidP="0089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ления, осуществление </w:t>
            </w:r>
            <w:proofErr w:type="gramStart"/>
            <w:r w:rsidRPr="005E0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5E0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го исполнением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0C9" w:rsidRPr="005E0D44" w:rsidRDefault="00E060C9" w:rsidP="0089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в границах поселения  муниципального земельного контрол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0C9" w:rsidRPr="005E0D44" w:rsidRDefault="00E060C9" w:rsidP="0089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разрешения на осуществление земляных работ и предоставление решения о согласовании архитектурно-градостроительного облика объекта капительного строительства на территории поселен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0C9" w:rsidRPr="005E0D44" w:rsidRDefault="00E060C9" w:rsidP="00C7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внутреннего финансового контроля </w:t>
            </w:r>
          </w:p>
        </w:tc>
      </w:tr>
      <w:tr w:rsidR="00E060C9" w:rsidRPr="000F3A29" w:rsidTr="008975E6">
        <w:trPr>
          <w:trHeight w:val="2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C9" w:rsidRPr="000F3A29" w:rsidRDefault="00E060C9" w:rsidP="0089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0C9" w:rsidRPr="000F3A29" w:rsidRDefault="00E060C9" w:rsidP="0089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0C9" w:rsidRPr="000F3A29" w:rsidRDefault="006D1CDF" w:rsidP="0089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0C9" w:rsidRPr="000F3A29" w:rsidRDefault="00E060C9" w:rsidP="0089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0C9" w:rsidRPr="000F3A29" w:rsidRDefault="00E060C9" w:rsidP="0089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0C9" w:rsidRPr="000F3A29" w:rsidRDefault="006D1CDF" w:rsidP="0089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0C9" w:rsidRPr="000F3A29" w:rsidRDefault="006D1CDF" w:rsidP="0089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0C9" w:rsidRPr="000F3A29" w:rsidRDefault="006D1CDF" w:rsidP="0089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C9" w:rsidRPr="000F3A29" w:rsidRDefault="006D1CDF" w:rsidP="0089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1</w:t>
            </w:r>
          </w:p>
        </w:tc>
      </w:tr>
      <w:tr w:rsidR="00E060C9" w:rsidRPr="000F3A29" w:rsidTr="008975E6">
        <w:trPr>
          <w:trHeight w:val="2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C9" w:rsidRPr="000F3A29" w:rsidRDefault="00E060C9" w:rsidP="0089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C9" w:rsidRPr="000F3A29" w:rsidRDefault="00C169B5" w:rsidP="0089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C9" w:rsidRPr="000F3A29" w:rsidRDefault="00C169B5" w:rsidP="0089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C9" w:rsidRPr="000F3A29" w:rsidRDefault="00C169B5" w:rsidP="0089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C9" w:rsidRPr="000F3A29" w:rsidRDefault="00C169B5" w:rsidP="0089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C9" w:rsidRPr="000F3A29" w:rsidRDefault="00C169B5" w:rsidP="0089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C9" w:rsidRPr="000F3A29" w:rsidRDefault="00C169B5" w:rsidP="0089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C9" w:rsidRPr="000F3A29" w:rsidRDefault="00C169B5" w:rsidP="0089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C9" w:rsidRPr="000F3A29" w:rsidRDefault="00C169B5" w:rsidP="0089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1</w:t>
            </w:r>
          </w:p>
        </w:tc>
      </w:tr>
    </w:tbl>
    <w:p w:rsidR="00E060C9" w:rsidRDefault="00E060C9" w:rsidP="00E060C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F3A2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</w:t>
      </w:r>
    </w:p>
    <w:p w:rsidR="00E060C9" w:rsidRPr="000F3A29" w:rsidRDefault="00E060C9" w:rsidP="00E060C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pPr w:leftFromText="180" w:rightFromText="180" w:vertAnchor="text" w:horzAnchor="margin" w:tblpXSpec="center" w:tblpY="13"/>
        <w:tblW w:w="15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418"/>
        <w:gridCol w:w="1417"/>
        <w:gridCol w:w="1181"/>
        <w:gridCol w:w="1049"/>
        <w:gridCol w:w="1116"/>
        <w:gridCol w:w="892"/>
        <w:gridCol w:w="2778"/>
        <w:gridCol w:w="1856"/>
        <w:gridCol w:w="1334"/>
        <w:gridCol w:w="1502"/>
      </w:tblGrid>
      <w:tr w:rsidR="00780DD7" w:rsidRPr="000F3A29" w:rsidTr="00780DD7">
        <w:trPr>
          <w:trHeight w:val="2412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71C" w:rsidRPr="000F3A29" w:rsidRDefault="00C7771C" w:rsidP="0089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1C" w:rsidRPr="005E0D44" w:rsidRDefault="00C7771C" w:rsidP="0089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дворовых территорий многоквартирных домов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1C" w:rsidRPr="005E0D44" w:rsidRDefault="00C7771C" w:rsidP="0089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итальный ремонт и ремонт  дорог местного </w:t>
            </w:r>
            <w:proofErr w:type="gramStart"/>
            <w:r w:rsidRPr="005E0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</w:t>
            </w:r>
            <w:proofErr w:type="gramEnd"/>
            <w:r w:rsidRPr="005E0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ремонт дворовых территорий МКД, проездов к дворовым территориям МКД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1C" w:rsidRPr="005E0D44" w:rsidRDefault="00C7771C" w:rsidP="0089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агоустройство общественной территории парка «Победа» в </w:t>
            </w:r>
            <w:proofErr w:type="spellStart"/>
            <w:r w:rsidRPr="005E0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5E0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И</w:t>
            </w:r>
            <w:proofErr w:type="gramEnd"/>
            <w:r w:rsidRPr="005E0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клы</w:t>
            </w:r>
            <w:proofErr w:type="spellEnd"/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771C" w:rsidRPr="005E0D44" w:rsidRDefault="00C7771C" w:rsidP="006D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лагоустройства тер. с/</w:t>
            </w:r>
            <w:proofErr w:type="gramStart"/>
            <w:r w:rsidRPr="005E0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E0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части ремонта контейнерных площадок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71C" w:rsidRPr="005E0D44" w:rsidRDefault="00C7771C" w:rsidP="0006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E0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</w:t>
            </w:r>
            <w:proofErr w:type="gramStart"/>
            <w:r w:rsidRPr="005E0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780DD7" w:rsidRPr="005E0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5E0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оросбоников</w:t>
            </w:r>
            <w:proofErr w:type="spellEnd"/>
            <w:r w:rsidRPr="005E0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складирования ТКО   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771C" w:rsidRPr="00C7771C" w:rsidRDefault="00C7771C" w:rsidP="00C7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77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в границах поселения теплоснабжения населения в части погашения задолженности организации коммунального комплекса (в том числе на исполнение государственных актов (решений судов) по оплате за потребленные </w:t>
            </w:r>
            <w:proofErr w:type="spellStart"/>
            <w:r w:rsidRPr="00C77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пливно</w:t>
            </w:r>
            <w:proofErr w:type="spellEnd"/>
            <w:r w:rsidRPr="00C77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энергетические ресурсы</w:t>
            </w:r>
            <w:proofErr w:type="gramEnd"/>
          </w:p>
          <w:p w:rsidR="00C7771C" w:rsidRPr="005E0D44" w:rsidRDefault="00C7771C" w:rsidP="00063C4E">
            <w:pPr>
              <w:tabs>
                <w:tab w:val="left" w:pos="500"/>
                <w:tab w:val="center" w:pos="1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71C" w:rsidRPr="005E0D44" w:rsidRDefault="00C7771C" w:rsidP="00C7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комплексного обустройства площадки под компактную жилищную застройку в сельской местности</w:t>
            </w:r>
          </w:p>
          <w:p w:rsidR="00C7771C" w:rsidRPr="005E0D44" w:rsidRDefault="00C7771C" w:rsidP="0006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71C" w:rsidRPr="005E0D44" w:rsidRDefault="00780DD7" w:rsidP="0089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 внешнего муниципального финансового контроля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71C" w:rsidRPr="000F3A29" w:rsidRDefault="00C7771C" w:rsidP="0089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3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780DD7" w:rsidRPr="000F3A29" w:rsidTr="00780DD7">
        <w:trPr>
          <w:trHeight w:val="430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1C" w:rsidRPr="000F3A29" w:rsidRDefault="00C7771C" w:rsidP="00897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71C" w:rsidRPr="000F3A29" w:rsidRDefault="00C7771C" w:rsidP="00897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1C" w:rsidRPr="000F3A29" w:rsidRDefault="00C7771C" w:rsidP="0089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3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1C" w:rsidRPr="000F3A29" w:rsidRDefault="00C7771C" w:rsidP="0089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3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71C" w:rsidRPr="000F3A29" w:rsidRDefault="00C7771C" w:rsidP="00897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1C" w:rsidRPr="000F3A29" w:rsidRDefault="00C7771C" w:rsidP="0089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1C" w:rsidRPr="000F3A29" w:rsidRDefault="00C7771C" w:rsidP="0089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1C" w:rsidRPr="000F3A29" w:rsidRDefault="00C7771C" w:rsidP="008975E6">
            <w:pPr>
              <w:tabs>
                <w:tab w:val="left" w:pos="500"/>
                <w:tab w:val="center" w:pos="1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1C" w:rsidRPr="000F3A29" w:rsidRDefault="00C7771C" w:rsidP="0089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1C" w:rsidRPr="000F3A29" w:rsidRDefault="00C7771C" w:rsidP="0089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1C" w:rsidRPr="000F3A29" w:rsidRDefault="00C7771C" w:rsidP="0089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0DD7" w:rsidRPr="000F3A29" w:rsidTr="00780DD7">
        <w:trPr>
          <w:trHeight w:val="29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1C" w:rsidRPr="000F3A29" w:rsidRDefault="00C7771C" w:rsidP="0089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1C" w:rsidRPr="000F3A29" w:rsidRDefault="00C7771C" w:rsidP="0089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,4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1C" w:rsidRPr="000F3A29" w:rsidRDefault="00C7771C" w:rsidP="0089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8,13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1C" w:rsidRPr="000F3A29" w:rsidRDefault="00C7771C" w:rsidP="0089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59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1C" w:rsidRPr="000F3A29" w:rsidRDefault="00C7771C" w:rsidP="0089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,31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1C" w:rsidRPr="000F3A29" w:rsidRDefault="00C7771C" w:rsidP="0089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9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1C" w:rsidRPr="000F3A29" w:rsidRDefault="00C7771C" w:rsidP="0089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5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1C" w:rsidRPr="000F3A29" w:rsidRDefault="00C7771C" w:rsidP="0089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2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1C" w:rsidRPr="000F3A29" w:rsidRDefault="00C7771C" w:rsidP="0089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28,22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1C" w:rsidRDefault="00780DD7" w:rsidP="008975E6">
            <w:pPr>
              <w:tabs>
                <w:tab w:val="left" w:pos="500"/>
                <w:tab w:val="center" w:pos="1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1C" w:rsidRPr="000F3A29" w:rsidRDefault="00C7771C" w:rsidP="008975E6">
            <w:pPr>
              <w:tabs>
                <w:tab w:val="left" w:pos="500"/>
                <w:tab w:val="center" w:pos="1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78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72,352</w:t>
            </w:r>
          </w:p>
        </w:tc>
      </w:tr>
      <w:tr w:rsidR="00780DD7" w:rsidRPr="000F3A29" w:rsidTr="00780DD7">
        <w:trPr>
          <w:trHeight w:val="29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1C" w:rsidRDefault="00C7771C" w:rsidP="0089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1C" w:rsidRPr="000F3A29" w:rsidRDefault="00063C4E" w:rsidP="0089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,4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1C" w:rsidRPr="000F3A29" w:rsidRDefault="00883EC1" w:rsidP="0089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8,13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1C" w:rsidRPr="000F3A29" w:rsidRDefault="00883EC1" w:rsidP="0089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59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1C" w:rsidRPr="000F3A29" w:rsidRDefault="00063C4E" w:rsidP="0089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,31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1C" w:rsidRPr="000F3A29" w:rsidRDefault="00063C4E" w:rsidP="0089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9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1C" w:rsidRPr="000F3A29" w:rsidRDefault="00063C4E" w:rsidP="0089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4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1C" w:rsidRPr="000F3A29" w:rsidRDefault="00063C4E" w:rsidP="0089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2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1C" w:rsidRPr="000F3A29" w:rsidRDefault="00063C4E" w:rsidP="0089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08,22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1C" w:rsidRDefault="00063C4E" w:rsidP="008975E6">
            <w:pPr>
              <w:tabs>
                <w:tab w:val="left" w:pos="500"/>
                <w:tab w:val="center" w:pos="1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1C" w:rsidRPr="000F3A29" w:rsidRDefault="00883EC1" w:rsidP="008975E6">
            <w:pPr>
              <w:tabs>
                <w:tab w:val="left" w:pos="500"/>
                <w:tab w:val="center" w:pos="1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952,341</w:t>
            </w:r>
          </w:p>
        </w:tc>
      </w:tr>
    </w:tbl>
    <w:p w:rsidR="00E060C9" w:rsidRPr="00780DD7" w:rsidRDefault="00E060C9" w:rsidP="00780DD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F3A2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                  </w:t>
      </w:r>
      <w:r w:rsidR="00780DD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</w:t>
      </w:r>
    </w:p>
    <w:p w:rsidR="00E060C9" w:rsidRDefault="00E060C9" w:rsidP="00136DD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E060C9" w:rsidRDefault="00E060C9" w:rsidP="00136DD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136DD3" w:rsidRPr="00D346C0" w:rsidRDefault="00136DD3" w:rsidP="00136DD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  <w:r w:rsidRPr="00D346C0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Приложение 8</w:t>
      </w:r>
    </w:p>
    <w:p w:rsidR="00136DD3" w:rsidRPr="00D346C0" w:rsidRDefault="00136DD3" w:rsidP="00136DD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  <w:r w:rsidRPr="00D346C0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проекту решения</w:t>
      </w:r>
      <w:r w:rsidRPr="00D346C0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 Собрания представителей </w:t>
      </w:r>
    </w:p>
    <w:p w:rsidR="00136DD3" w:rsidRPr="00D346C0" w:rsidRDefault="00136DD3" w:rsidP="00136DD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  <w:r w:rsidRPr="00D346C0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сельского поселения Исаклы</w:t>
      </w:r>
    </w:p>
    <w:p w:rsidR="00136DD3" w:rsidRPr="00D346C0" w:rsidRDefault="00136DD3" w:rsidP="00136DD3">
      <w:pPr>
        <w:spacing w:after="0" w:line="256" w:lineRule="auto"/>
        <w:jc w:val="right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  <w:r w:rsidRPr="00D346C0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 «Об исполнении бюджета сельского</w:t>
      </w:r>
    </w:p>
    <w:p w:rsidR="00136DD3" w:rsidRPr="00D346C0" w:rsidRDefault="00136DD3" w:rsidP="00136DD3">
      <w:pPr>
        <w:spacing w:after="0" w:line="256" w:lineRule="auto"/>
        <w:jc w:val="right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 поселения Исаклы за 2019</w:t>
      </w:r>
      <w:r w:rsidRPr="00D346C0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год»</w:t>
      </w:r>
    </w:p>
    <w:p w:rsidR="00136DD3" w:rsidRPr="00D346C0" w:rsidRDefault="00606F97" w:rsidP="00136DD3">
      <w:pPr>
        <w:spacing w:after="0" w:line="25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от  30.03.</w:t>
      </w:r>
      <w:r w:rsidR="00136DD3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2020</w:t>
      </w:r>
      <w:r w:rsidR="00136DD3" w:rsidRPr="00D346C0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г. №</w:t>
      </w:r>
      <w:r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16</w:t>
      </w:r>
    </w:p>
    <w:p w:rsidR="00136DD3" w:rsidRDefault="00136DD3" w:rsidP="00D12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6DD3" w:rsidRDefault="00136DD3" w:rsidP="00D12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2EDC" w:rsidRPr="00D12EDC" w:rsidRDefault="00D12EDC" w:rsidP="00D12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12EDC">
        <w:rPr>
          <w:rFonts w:ascii="Times New Roman" w:eastAsia="Calibri" w:hAnsi="Times New Roman" w:cs="Times New Roman"/>
          <w:b/>
          <w:sz w:val="24"/>
          <w:szCs w:val="24"/>
        </w:rPr>
        <w:t>Перечень муниципальных программ и  подпрограмм, подлежащих финансированию из бюджета</w:t>
      </w:r>
    </w:p>
    <w:p w:rsidR="00D12EDC" w:rsidRPr="00D12EDC" w:rsidRDefault="00D12EDC" w:rsidP="00D12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12EDC">
        <w:rPr>
          <w:rFonts w:ascii="Times New Roman" w:eastAsia="Calibri" w:hAnsi="Times New Roman" w:cs="Times New Roman"/>
          <w:b/>
          <w:sz w:val="24"/>
          <w:szCs w:val="24"/>
        </w:rPr>
        <w:t>сельского поселения Исаклы на 2019 г</w:t>
      </w:r>
      <w:r>
        <w:rPr>
          <w:rFonts w:ascii="Times New Roman" w:eastAsia="Calibri" w:hAnsi="Times New Roman" w:cs="Times New Roman"/>
          <w:b/>
          <w:sz w:val="24"/>
          <w:szCs w:val="24"/>
        </w:rPr>
        <w:t>од и их  исполнение за  2019 год</w:t>
      </w:r>
    </w:p>
    <w:p w:rsidR="00D12EDC" w:rsidRPr="00D12EDC" w:rsidRDefault="00D12EDC" w:rsidP="00D12ED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D12EDC" w:rsidRPr="00D12EDC" w:rsidRDefault="00D12EDC" w:rsidP="00D12ED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D12EDC" w:rsidRPr="00D12EDC" w:rsidRDefault="00D12EDC" w:rsidP="00D12EDC">
      <w:pPr>
        <w:spacing w:after="0" w:line="240" w:lineRule="auto"/>
        <w:rPr>
          <w:rFonts w:ascii="Times New Roman" w:eastAsia="Calibri" w:hAnsi="Times New Roman" w:cs="Times New Roman"/>
        </w:rPr>
      </w:pPr>
      <w:r w:rsidRPr="00D12EDC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586"/>
        <w:gridCol w:w="7627"/>
        <w:gridCol w:w="1985"/>
        <w:gridCol w:w="1701"/>
        <w:gridCol w:w="1701"/>
      </w:tblGrid>
      <w:tr w:rsidR="00D12EDC" w:rsidRPr="00D12EDC" w:rsidTr="002B7808">
        <w:trPr>
          <w:trHeight w:val="1077"/>
        </w:trPr>
        <w:tc>
          <w:tcPr>
            <w:tcW w:w="710" w:type="dxa"/>
          </w:tcPr>
          <w:p w:rsidR="00D12EDC" w:rsidRPr="00D12EDC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2EDC">
              <w:rPr>
                <w:rFonts w:ascii="Times New Roman" w:eastAsia="Calibri" w:hAnsi="Times New Roman" w:cs="Times New Roman"/>
              </w:rPr>
              <w:t>№</w:t>
            </w:r>
          </w:p>
          <w:p w:rsidR="00D12EDC" w:rsidRPr="00D12EDC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D12EDC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D12EDC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1586" w:type="dxa"/>
          </w:tcPr>
          <w:p w:rsidR="00D12EDC" w:rsidRPr="00D12EDC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2EDC">
              <w:rPr>
                <w:rFonts w:ascii="Times New Roman" w:eastAsia="Calibri" w:hAnsi="Times New Roman" w:cs="Times New Roman"/>
              </w:rPr>
              <w:t>ЦСР</w:t>
            </w:r>
          </w:p>
        </w:tc>
        <w:tc>
          <w:tcPr>
            <w:tcW w:w="7627" w:type="dxa"/>
          </w:tcPr>
          <w:p w:rsidR="00D12EDC" w:rsidRPr="00D12EDC" w:rsidRDefault="00D12EDC" w:rsidP="00D12E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2EDC">
              <w:rPr>
                <w:rFonts w:ascii="Times New Roman" w:eastAsia="Calibri" w:hAnsi="Times New Roman" w:cs="Times New Roman"/>
              </w:rPr>
              <w:t>Наименование программы, подпрограммы</w:t>
            </w:r>
          </w:p>
        </w:tc>
        <w:tc>
          <w:tcPr>
            <w:tcW w:w="1985" w:type="dxa"/>
          </w:tcPr>
          <w:p w:rsidR="00D12EDC" w:rsidRPr="00D12EDC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2EDC">
              <w:rPr>
                <w:rFonts w:ascii="Times New Roman" w:eastAsia="Calibri" w:hAnsi="Times New Roman" w:cs="Times New Roman"/>
              </w:rPr>
              <w:t>Утвержденные бюджетные назначения, тыс. рублей</w:t>
            </w:r>
          </w:p>
        </w:tc>
        <w:tc>
          <w:tcPr>
            <w:tcW w:w="1701" w:type="dxa"/>
          </w:tcPr>
          <w:p w:rsidR="000C2B2D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2EDC">
              <w:rPr>
                <w:rFonts w:ascii="Times New Roman" w:eastAsia="Calibri" w:hAnsi="Times New Roman" w:cs="Times New Roman"/>
              </w:rPr>
              <w:t xml:space="preserve">Исполнено, </w:t>
            </w:r>
          </w:p>
          <w:p w:rsidR="00D12EDC" w:rsidRPr="00D12EDC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2EDC">
              <w:rPr>
                <w:rFonts w:ascii="Times New Roman" w:eastAsia="Calibri" w:hAnsi="Times New Roman" w:cs="Times New Roman"/>
              </w:rPr>
              <w:t>тыс. рублей</w:t>
            </w:r>
          </w:p>
        </w:tc>
        <w:tc>
          <w:tcPr>
            <w:tcW w:w="1701" w:type="dxa"/>
          </w:tcPr>
          <w:p w:rsidR="00D12EDC" w:rsidRPr="00D12EDC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2EDC">
              <w:rPr>
                <w:rFonts w:ascii="Times New Roman" w:eastAsia="Calibri" w:hAnsi="Times New Roman" w:cs="Times New Roman"/>
              </w:rPr>
              <w:t xml:space="preserve">Процент исполнения, </w:t>
            </w:r>
            <w:r>
              <w:rPr>
                <w:rFonts w:ascii="Times New Roman" w:eastAsia="Calibri" w:hAnsi="Times New Roman" w:cs="Times New Roman"/>
              </w:rPr>
              <w:t>(</w:t>
            </w:r>
            <w:r w:rsidRPr="00D12EDC">
              <w:rPr>
                <w:rFonts w:ascii="Times New Roman" w:eastAsia="Calibri" w:hAnsi="Times New Roman" w:cs="Times New Roman"/>
              </w:rPr>
              <w:t>процент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D12EDC" w:rsidRPr="00D12EDC" w:rsidTr="002B7808">
        <w:trPr>
          <w:trHeight w:val="290"/>
        </w:trPr>
        <w:tc>
          <w:tcPr>
            <w:tcW w:w="710" w:type="dxa"/>
            <w:vMerge w:val="restart"/>
          </w:tcPr>
          <w:p w:rsidR="00D12EDC" w:rsidRPr="002B7808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86" w:type="dxa"/>
          </w:tcPr>
          <w:p w:rsidR="00D12EDC" w:rsidRPr="002B7808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B7808">
              <w:rPr>
                <w:rFonts w:ascii="Times New Roman" w:eastAsia="Calibri" w:hAnsi="Times New Roman" w:cs="Times New Roman"/>
                <w:b/>
              </w:rPr>
              <w:t>24 0 00 00000</w:t>
            </w:r>
          </w:p>
        </w:tc>
        <w:tc>
          <w:tcPr>
            <w:tcW w:w="7627" w:type="dxa"/>
          </w:tcPr>
          <w:p w:rsidR="00D12EDC" w:rsidRPr="002B7808" w:rsidRDefault="00D12EDC" w:rsidP="00D12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B7808">
              <w:rPr>
                <w:rFonts w:ascii="Times New Roman" w:eastAsia="Calibri" w:hAnsi="Times New Roman" w:cs="Times New Roman"/>
                <w:b/>
              </w:rPr>
              <w:t>Муниципальная программа «Реализация мероприятий в области национальной безопасности и правоохранительной деятельност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985" w:type="dxa"/>
            <w:vAlign w:val="center"/>
          </w:tcPr>
          <w:p w:rsidR="00D12EDC" w:rsidRPr="002B7808" w:rsidRDefault="00D12EDC" w:rsidP="00D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7808">
              <w:rPr>
                <w:rFonts w:ascii="Times New Roman" w:eastAsia="Times New Roman" w:hAnsi="Times New Roman" w:cs="Times New Roman"/>
                <w:b/>
              </w:rPr>
              <w:t>274,194</w:t>
            </w:r>
          </w:p>
        </w:tc>
        <w:tc>
          <w:tcPr>
            <w:tcW w:w="1701" w:type="dxa"/>
            <w:vAlign w:val="center"/>
          </w:tcPr>
          <w:p w:rsidR="00D12EDC" w:rsidRPr="002B7808" w:rsidRDefault="00D12EDC" w:rsidP="00D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7808">
              <w:rPr>
                <w:rFonts w:ascii="Times New Roman" w:eastAsia="Times New Roman" w:hAnsi="Times New Roman" w:cs="Times New Roman"/>
                <w:b/>
              </w:rPr>
              <w:t>164,0528</w:t>
            </w:r>
          </w:p>
        </w:tc>
        <w:tc>
          <w:tcPr>
            <w:tcW w:w="1701" w:type="dxa"/>
          </w:tcPr>
          <w:p w:rsidR="00D12EDC" w:rsidRPr="002B7808" w:rsidRDefault="00D12EDC" w:rsidP="00D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D12EDC" w:rsidRPr="002B7808" w:rsidRDefault="00D12EDC" w:rsidP="00D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7808">
              <w:rPr>
                <w:rFonts w:ascii="Times New Roman" w:eastAsia="Times New Roman" w:hAnsi="Times New Roman" w:cs="Times New Roman"/>
                <w:b/>
              </w:rPr>
              <w:t>59,8</w:t>
            </w:r>
          </w:p>
        </w:tc>
      </w:tr>
      <w:tr w:rsidR="00F15535" w:rsidRPr="00D12EDC" w:rsidTr="002B7808">
        <w:trPr>
          <w:trHeight w:val="290"/>
        </w:trPr>
        <w:tc>
          <w:tcPr>
            <w:tcW w:w="710" w:type="dxa"/>
            <w:vMerge/>
          </w:tcPr>
          <w:p w:rsidR="00F15535" w:rsidRPr="002B7808" w:rsidRDefault="00F15535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</w:tcPr>
          <w:p w:rsidR="00F15535" w:rsidRPr="002B7808" w:rsidRDefault="00F15535" w:rsidP="00E85F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24 1 00 00000</w:t>
            </w:r>
          </w:p>
        </w:tc>
        <w:tc>
          <w:tcPr>
            <w:tcW w:w="7627" w:type="dxa"/>
          </w:tcPr>
          <w:p w:rsidR="00F15535" w:rsidRPr="002B7808" w:rsidRDefault="00F15535" w:rsidP="00E85F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Times New Roman" w:hAnsi="Times New Roman" w:cs="Times New Roman"/>
                <w:lang w:eastAsia="ru-RU"/>
              </w:rPr>
              <w:t>Подпрограмма "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1985" w:type="dxa"/>
          </w:tcPr>
          <w:p w:rsidR="00F15535" w:rsidRPr="002B7808" w:rsidRDefault="00F15535" w:rsidP="00E85F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15</w:t>
            </w:r>
            <w:r w:rsidR="008209DB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701" w:type="dxa"/>
          </w:tcPr>
          <w:p w:rsidR="00F15535" w:rsidRPr="002B7808" w:rsidRDefault="00F15535" w:rsidP="00E85F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F15535" w:rsidRPr="002B7808" w:rsidRDefault="00F15535" w:rsidP="00E85F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15535" w:rsidRPr="00D12EDC" w:rsidTr="002B7808">
        <w:trPr>
          <w:trHeight w:val="290"/>
        </w:trPr>
        <w:tc>
          <w:tcPr>
            <w:tcW w:w="710" w:type="dxa"/>
            <w:vMerge/>
          </w:tcPr>
          <w:p w:rsidR="00F15535" w:rsidRPr="002B7808" w:rsidRDefault="00F15535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</w:tcPr>
          <w:p w:rsidR="00F15535" w:rsidRPr="002B7808" w:rsidRDefault="00F15535" w:rsidP="00E85F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24 2 00 00000</w:t>
            </w:r>
          </w:p>
        </w:tc>
        <w:tc>
          <w:tcPr>
            <w:tcW w:w="7627" w:type="dxa"/>
          </w:tcPr>
          <w:p w:rsidR="00F15535" w:rsidRPr="002B7808" w:rsidRDefault="00F15535" w:rsidP="00E85F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Times New Roman" w:hAnsi="Times New Roman" w:cs="Times New Roman"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1985" w:type="dxa"/>
          </w:tcPr>
          <w:p w:rsidR="00F15535" w:rsidRPr="002B7808" w:rsidRDefault="00F15535" w:rsidP="00E85F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47,094</w:t>
            </w:r>
          </w:p>
        </w:tc>
        <w:tc>
          <w:tcPr>
            <w:tcW w:w="1701" w:type="dxa"/>
          </w:tcPr>
          <w:p w:rsidR="00F15535" w:rsidRPr="002B7808" w:rsidRDefault="00F15535" w:rsidP="00E85F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21,7488</w:t>
            </w:r>
          </w:p>
        </w:tc>
        <w:tc>
          <w:tcPr>
            <w:tcW w:w="1701" w:type="dxa"/>
          </w:tcPr>
          <w:p w:rsidR="00F15535" w:rsidRPr="002B7808" w:rsidRDefault="00F15535" w:rsidP="00E85F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46,2</w:t>
            </w:r>
          </w:p>
        </w:tc>
      </w:tr>
      <w:tr w:rsidR="00D12EDC" w:rsidRPr="00D12EDC" w:rsidTr="002B7808">
        <w:trPr>
          <w:trHeight w:val="290"/>
        </w:trPr>
        <w:tc>
          <w:tcPr>
            <w:tcW w:w="710" w:type="dxa"/>
            <w:vMerge/>
          </w:tcPr>
          <w:p w:rsidR="00D12EDC" w:rsidRPr="002B7808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</w:tcPr>
          <w:p w:rsidR="00D12EDC" w:rsidRPr="002B7808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24 3 00 00000</w:t>
            </w:r>
          </w:p>
        </w:tc>
        <w:tc>
          <w:tcPr>
            <w:tcW w:w="7627" w:type="dxa"/>
          </w:tcPr>
          <w:p w:rsidR="00D12EDC" w:rsidRPr="002B7808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Times New Roman" w:hAnsi="Times New Roman" w:cs="Times New Roman"/>
                <w:lang w:eastAsia="ru-RU"/>
              </w:rPr>
              <w:t>Подпрограмма "Обеспечение охраны общественного порядка на территории сельского поселения"</w:t>
            </w:r>
          </w:p>
        </w:tc>
        <w:tc>
          <w:tcPr>
            <w:tcW w:w="1985" w:type="dxa"/>
          </w:tcPr>
          <w:p w:rsidR="00D12EDC" w:rsidRPr="002B7808" w:rsidRDefault="00E751BB" w:rsidP="00D12E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197,1</w:t>
            </w:r>
          </w:p>
        </w:tc>
        <w:tc>
          <w:tcPr>
            <w:tcW w:w="1701" w:type="dxa"/>
          </w:tcPr>
          <w:p w:rsidR="00D12EDC" w:rsidRPr="002B7808" w:rsidRDefault="00E751BB" w:rsidP="00D12E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142,304</w:t>
            </w:r>
          </w:p>
        </w:tc>
        <w:tc>
          <w:tcPr>
            <w:tcW w:w="1701" w:type="dxa"/>
          </w:tcPr>
          <w:p w:rsidR="00D12EDC" w:rsidRPr="002B7808" w:rsidRDefault="00E751BB" w:rsidP="00D12E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72,2</w:t>
            </w:r>
          </w:p>
        </w:tc>
      </w:tr>
      <w:tr w:rsidR="00D12EDC" w:rsidRPr="00D12EDC" w:rsidTr="002B7808">
        <w:trPr>
          <w:trHeight w:val="338"/>
        </w:trPr>
        <w:tc>
          <w:tcPr>
            <w:tcW w:w="710" w:type="dxa"/>
            <w:vMerge/>
          </w:tcPr>
          <w:p w:rsidR="00D12EDC" w:rsidRPr="002B7808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</w:tcPr>
          <w:p w:rsidR="00D12EDC" w:rsidRPr="002B7808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24 4 00 00000</w:t>
            </w:r>
          </w:p>
        </w:tc>
        <w:tc>
          <w:tcPr>
            <w:tcW w:w="7627" w:type="dxa"/>
          </w:tcPr>
          <w:p w:rsidR="00D12EDC" w:rsidRPr="002B7808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Times New Roman" w:hAnsi="Times New Roman" w:cs="Times New Roman"/>
                <w:lang w:eastAsia="ru-RU"/>
              </w:rPr>
              <w:t>Подпрограмма "Противодействие экстремизму и терроризму на территории сельского поселения"</w:t>
            </w:r>
          </w:p>
        </w:tc>
        <w:tc>
          <w:tcPr>
            <w:tcW w:w="1985" w:type="dxa"/>
            <w:vAlign w:val="center"/>
          </w:tcPr>
          <w:p w:rsidR="00D12EDC" w:rsidRPr="002B7808" w:rsidRDefault="00D12EDC" w:rsidP="00D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7808">
              <w:rPr>
                <w:rFonts w:ascii="Times New Roman" w:eastAsia="Times New Roman" w:hAnsi="Times New Roman" w:cs="Times New Roman"/>
              </w:rPr>
              <w:t>7.0</w:t>
            </w:r>
          </w:p>
        </w:tc>
        <w:tc>
          <w:tcPr>
            <w:tcW w:w="1701" w:type="dxa"/>
            <w:vAlign w:val="center"/>
          </w:tcPr>
          <w:p w:rsidR="00D12EDC" w:rsidRPr="002B7808" w:rsidRDefault="00D12EDC" w:rsidP="00D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780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D12EDC" w:rsidRPr="002B7808" w:rsidRDefault="00D12EDC" w:rsidP="00D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12EDC" w:rsidRPr="00D12EDC" w:rsidTr="002B7808">
        <w:trPr>
          <w:trHeight w:val="338"/>
        </w:trPr>
        <w:tc>
          <w:tcPr>
            <w:tcW w:w="710" w:type="dxa"/>
            <w:vMerge/>
          </w:tcPr>
          <w:p w:rsidR="00D12EDC" w:rsidRPr="002B7808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</w:tcPr>
          <w:p w:rsidR="00D12EDC" w:rsidRPr="002B7808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24 5 00 00000</w:t>
            </w:r>
          </w:p>
        </w:tc>
        <w:tc>
          <w:tcPr>
            <w:tcW w:w="7627" w:type="dxa"/>
          </w:tcPr>
          <w:p w:rsidR="00D12EDC" w:rsidRPr="002B7808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Times New Roman" w:hAnsi="Times New Roman" w:cs="Times New Roman"/>
                <w:lang w:eastAsia="ru-RU"/>
              </w:rPr>
              <w:t>Подпрограмма "Организация и осуществление мероприятий по гражданской обороне в сельском поселении"</w:t>
            </w:r>
          </w:p>
        </w:tc>
        <w:tc>
          <w:tcPr>
            <w:tcW w:w="1985" w:type="dxa"/>
            <w:vAlign w:val="center"/>
          </w:tcPr>
          <w:p w:rsidR="00D12EDC" w:rsidRPr="002B7808" w:rsidRDefault="00D12EDC" w:rsidP="00D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7808">
              <w:rPr>
                <w:rFonts w:ascii="Times New Roman" w:eastAsia="Times New Roman" w:hAnsi="Times New Roman" w:cs="Times New Roman"/>
              </w:rPr>
              <w:t>8.0</w:t>
            </w:r>
          </w:p>
        </w:tc>
        <w:tc>
          <w:tcPr>
            <w:tcW w:w="1701" w:type="dxa"/>
            <w:vAlign w:val="center"/>
          </w:tcPr>
          <w:p w:rsidR="00D12EDC" w:rsidRPr="002B7808" w:rsidRDefault="00D12EDC" w:rsidP="00D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780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D12EDC" w:rsidRPr="002B7808" w:rsidRDefault="00D12EDC" w:rsidP="00D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12EDC" w:rsidRPr="00D12EDC" w:rsidTr="002B7808">
        <w:trPr>
          <w:trHeight w:val="338"/>
        </w:trPr>
        <w:tc>
          <w:tcPr>
            <w:tcW w:w="710" w:type="dxa"/>
            <w:vMerge w:val="restart"/>
          </w:tcPr>
          <w:p w:rsidR="00D12EDC" w:rsidRPr="002B7808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86" w:type="dxa"/>
          </w:tcPr>
          <w:p w:rsidR="00D12EDC" w:rsidRPr="002B7808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B7808">
              <w:rPr>
                <w:rFonts w:ascii="Times New Roman" w:eastAsia="Calibri" w:hAnsi="Times New Roman" w:cs="Times New Roman"/>
                <w:b/>
              </w:rPr>
              <w:t>25 0 00 00000</w:t>
            </w:r>
          </w:p>
        </w:tc>
        <w:tc>
          <w:tcPr>
            <w:tcW w:w="7627" w:type="dxa"/>
          </w:tcPr>
          <w:p w:rsidR="00D12EDC" w:rsidRPr="002B7808" w:rsidRDefault="00D12EDC" w:rsidP="00D12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B7808">
              <w:rPr>
                <w:rFonts w:ascii="Times New Roman" w:eastAsia="Calibri" w:hAnsi="Times New Roman" w:cs="Times New Roman"/>
                <w:b/>
              </w:rPr>
              <w:t>Муниципальная программа «Развитие национальной эконом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985" w:type="dxa"/>
            <w:vAlign w:val="center"/>
          </w:tcPr>
          <w:p w:rsidR="00D12EDC" w:rsidRPr="002B7808" w:rsidRDefault="00ED7273" w:rsidP="00D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7808">
              <w:rPr>
                <w:rFonts w:ascii="Times New Roman" w:eastAsia="Times New Roman" w:hAnsi="Times New Roman" w:cs="Times New Roman"/>
                <w:b/>
              </w:rPr>
              <w:t>20 389,04032</w:t>
            </w:r>
          </w:p>
        </w:tc>
        <w:tc>
          <w:tcPr>
            <w:tcW w:w="1701" w:type="dxa"/>
            <w:vAlign w:val="center"/>
          </w:tcPr>
          <w:p w:rsidR="00D12EDC" w:rsidRPr="002B7808" w:rsidRDefault="00ED7273" w:rsidP="00D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7808">
              <w:rPr>
                <w:rFonts w:ascii="Times New Roman" w:eastAsia="Times New Roman" w:hAnsi="Times New Roman" w:cs="Times New Roman"/>
                <w:b/>
              </w:rPr>
              <w:t>20 043,57634</w:t>
            </w:r>
          </w:p>
        </w:tc>
        <w:tc>
          <w:tcPr>
            <w:tcW w:w="1701" w:type="dxa"/>
          </w:tcPr>
          <w:p w:rsidR="00D12EDC" w:rsidRPr="002B7808" w:rsidRDefault="00D12EDC" w:rsidP="00D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D12EDC" w:rsidRPr="002B7808" w:rsidRDefault="00ED7273" w:rsidP="00D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7808">
              <w:rPr>
                <w:rFonts w:ascii="Times New Roman" w:eastAsia="Times New Roman" w:hAnsi="Times New Roman" w:cs="Times New Roman"/>
                <w:b/>
              </w:rPr>
              <w:t>98,3</w:t>
            </w:r>
          </w:p>
        </w:tc>
      </w:tr>
      <w:tr w:rsidR="00D12EDC" w:rsidRPr="00D12EDC" w:rsidTr="002B7808">
        <w:trPr>
          <w:trHeight w:val="338"/>
        </w:trPr>
        <w:tc>
          <w:tcPr>
            <w:tcW w:w="710" w:type="dxa"/>
            <w:vMerge/>
          </w:tcPr>
          <w:p w:rsidR="00D12EDC" w:rsidRPr="002B7808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</w:tcPr>
          <w:p w:rsidR="00D12EDC" w:rsidRPr="002B7808" w:rsidRDefault="00D12EDC" w:rsidP="00D12EDC">
            <w:pPr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25 1 00 00000</w:t>
            </w:r>
          </w:p>
        </w:tc>
        <w:tc>
          <w:tcPr>
            <w:tcW w:w="7627" w:type="dxa"/>
          </w:tcPr>
          <w:p w:rsidR="00D12EDC" w:rsidRPr="002B7808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сельского хозяйства на территории сельского поселения"</w:t>
            </w:r>
          </w:p>
        </w:tc>
        <w:tc>
          <w:tcPr>
            <w:tcW w:w="1985" w:type="dxa"/>
          </w:tcPr>
          <w:p w:rsidR="00D12EDC" w:rsidRPr="002B7808" w:rsidRDefault="00E751BB" w:rsidP="00D12E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153,56478</w:t>
            </w:r>
          </w:p>
        </w:tc>
        <w:tc>
          <w:tcPr>
            <w:tcW w:w="1701" w:type="dxa"/>
          </w:tcPr>
          <w:p w:rsidR="00D12EDC" w:rsidRPr="002B7808" w:rsidRDefault="00E751BB" w:rsidP="00E75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152,3576</w:t>
            </w:r>
          </w:p>
        </w:tc>
        <w:tc>
          <w:tcPr>
            <w:tcW w:w="1701" w:type="dxa"/>
          </w:tcPr>
          <w:p w:rsidR="00D12EDC" w:rsidRPr="002B7808" w:rsidRDefault="00E751BB" w:rsidP="00D12E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99,2</w:t>
            </w:r>
          </w:p>
        </w:tc>
      </w:tr>
      <w:tr w:rsidR="00D12EDC" w:rsidRPr="00D12EDC" w:rsidTr="002B7808">
        <w:trPr>
          <w:trHeight w:val="338"/>
        </w:trPr>
        <w:tc>
          <w:tcPr>
            <w:tcW w:w="710" w:type="dxa"/>
            <w:vMerge/>
          </w:tcPr>
          <w:p w:rsidR="00D12EDC" w:rsidRPr="002B7808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</w:tcPr>
          <w:p w:rsidR="00D12EDC" w:rsidRPr="002B7808" w:rsidRDefault="00D12EDC" w:rsidP="00D12EDC">
            <w:pPr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25 2 00 00000</w:t>
            </w:r>
          </w:p>
        </w:tc>
        <w:tc>
          <w:tcPr>
            <w:tcW w:w="7627" w:type="dxa"/>
          </w:tcPr>
          <w:p w:rsidR="00D12EDC" w:rsidRPr="002B7808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Развитие </w:t>
            </w:r>
            <w:proofErr w:type="gramStart"/>
            <w:r w:rsidRPr="002B7808">
              <w:rPr>
                <w:rFonts w:ascii="Times New Roman" w:eastAsia="Times New Roman" w:hAnsi="Times New Roman" w:cs="Times New Roman"/>
                <w:lang w:eastAsia="ru-RU"/>
              </w:rPr>
              <w:t>сети автомобильных дорог общего пользования местного значения сельского поселения</w:t>
            </w:r>
            <w:proofErr w:type="gramEnd"/>
            <w:r w:rsidRPr="002B780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985" w:type="dxa"/>
          </w:tcPr>
          <w:p w:rsidR="00D12EDC" w:rsidRPr="002B7808" w:rsidRDefault="00E751BB" w:rsidP="00D12E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Times New Roman" w:hAnsi="Times New Roman" w:cs="Times New Roman"/>
                <w:lang w:eastAsia="ru-RU"/>
              </w:rPr>
              <w:t>20 235,47554</w:t>
            </w:r>
          </w:p>
        </w:tc>
        <w:tc>
          <w:tcPr>
            <w:tcW w:w="1701" w:type="dxa"/>
          </w:tcPr>
          <w:p w:rsidR="00D12EDC" w:rsidRPr="002B7808" w:rsidRDefault="00E751BB" w:rsidP="00D12E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Times New Roman" w:hAnsi="Times New Roman" w:cs="Times New Roman"/>
              </w:rPr>
              <w:t>19 891,21874</w:t>
            </w:r>
          </w:p>
        </w:tc>
        <w:tc>
          <w:tcPr>
            <w:tcW w:w="1701" w:type="dxa"/>
          </w:tcPr>
          <w:p w:rsidR="00D12EDC" w:rsidRPr="002B7808" w:rsidRDefault="00E751BB" w:rsidP="00D12E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98,3</w:t>
            </w:r>
          </w:p>
        </w:tc>
      </w:tr>
      <w:tr w:rsidR="00A5702D" w:rsidRPr="00D12EDC" w:rsidTr="002B7808">
        <w:trPr>
          <w:trHeight w:val="783"/>
        </w:trPr>
        <w:tc>
          <w:tcPr>
            <w:tcW w:w="710" w:type="dxa"/>
          </w:tcPr>
          <w:p w:rsidR="00A5702D" w:rsidRPr="002B7808" w:rsidRDefault="00A5702D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5702D" w:rsidRPr="002B7808" w:rsidRDefault="00A5702D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586" w:type="dxa"/>
          </w:tcPr>
          <w:p w:rsidR="00A5702D" w:rsidRPr="002B7808" w:rsidRDefault="00A5702D" w:rsidP="00E85FB2">
            <w:pPr>
              <w:spacing w:before="240"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B7808">
              <w:rPr>
                <w:rFonts w:ascii="Times New Roman" w:eastAsia="Calibri" w:hAnsi="Times New Roman" w:cs="Times New Roman"/>
                <w:b/>
              </w:rPr>
              <w:t>26 0 00 00000</w:t>
            </w:r>
          </w:p>
        </w:tc>
        <w:tc>
          <w:tcPr>
            <w:tcW w:w="7627" w:type="dxa"/>
          </w:tcPr>
          <w:p w:rsidR="00A5702D" w:rsidRPr="002B7808" w:rsidRDefault="00A5702D" w:rsidP="00E85FB2">
            <w:pPr>
              <w:spacing w:before="240"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B7808">
              <w:rPr>
                <w:rFonts w:ascii="Times New Roman" w:eastAsia="Calibri" w:hAnsi="Times New Roman" w:cs="Times New Roman"/>
                <w:b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985" w:type="dxa"/>
          </w:tcPr>
          <w:p w:rsidR="00A5702D" w:rsidRPr="00CF22B2" w:rsidRDefault="00A5702D" w:rsidP="00D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5702D" w:rsidRPr="00CF22B2" w:rsidRDefault="00A5702D" w:rsidP="00D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5702D" w:rsidRPr="00CF22B2" w:rsidRDefault="00A5702D" w:rsidP="00D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22B2">
              <w:rPr>
                <w:rFonts w:ascii="Times New Roman" w:eastAsia="Times New Roman" w:hAnsi="Times New Roman" w:cs="Times New Roman"/>
                <w:b/>
                <w:lang w:eastAsia="ru-RU"/>
              </w:rPr>
              <w:t>2 097,72488</w:t>
            </w:r>
          </w:p>
        </w:tc>
        <w:tc>
          <w:tcPr>
            <w:tcW w:w="1701" w:type="dxa"/>
          </w:tcPr>
          <w:p w:rsidR="00A5702D" w:rsidRPr="00CF22B2" w:rsidRDefault="00A5702D" w:rsidP="00D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A5702D" w:rsidRPr="00CF22B2" w:rsidRDefault="00A5702D" w:rsidP="00D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A5702D" w:rsidRPr="00CF22B2" w:rsidRDefault="00A5702D" w:rsidP="00D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F22B2">
              <w:rPr>
                <w:rFonts w:ascii="Times New Roman" w:eastAsia="Times New Roman" w:hAnsi="Times New Roman" w:cs="Times New Roman"/>
                <w:b/>
              </w:rPr>
              <w:t>2 087,77085</w:t>
            </w:r>
          </w:p>
        </w:tc>
        <w:tc>
          <w:tcPr>
            <w:tcW w:w="1701" w:type="dxa"/>
          </w:tcPr>
          <w:p w:rsidR="00A5702D" w:rsidRPr="00CF22B2" w:rsidRDefault="00A5702D" w:rsidP="00D12E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A5702D" w:rsidRPr="00CF22B2" w:rsidRDefault="00A5702D" w:rsidP="00D12E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A5702D" w:rsidRPr="00CF22B2" w:rsidRDefault="00A5702D" w:rsidP="00D12E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22B2">
              <w:rPr>
                <w:rFonts w:ascii="Times New Roman" w:eastAsia="Calibri" w:hAnsi="Times New Roman" w:cs="Times New Roman"/>
                <w:b/>
              </w:rPr>
              <w:t>99,5</w:t>
            </w:r>
          </w:p>
        </w:tc>
      </w:tr>
      <w:tr w:rsidR="00D12EDC" w:rsidRPr="00D12EDC" w:rsidTr="002B7808">
        <w:trPr>
          <w:trHeight w:val="338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2EDC" w:rsidRPr="002B7808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  <w:tcBorders>
              <w:left w:val="single" w:sz="4" w:space="0" w:color="auto"/>
            </w:tcBorders>
          </w:tcPr>
          <w:p w:rsidR="00D12EDC" w:rsidRPr="002B7808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26 1 00 00000</w:t>
            </w:r>
          </w:p>
        </w:tc>
        <w:tc>
          <w:tcPr>
            <w:tcW w:w="7627" w:type="dxa"/>
          </w:tcPr>
          <w:p w:rsidR="00D12EDC" w:rsidRPr="002B7808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Times New Roman" w:hAnsi="Times New Roman" w:cs="Times New Roman"/>
                <w:lang w:eastAsia="ru-RU"/>
              </w:rPr>
              <w:t>Подпрограмма «Организация культурно досуговой деятельности на территории сельского поселения»</w:t>
            </w:r>
          </w:p>
        </w:tc>
        <w:tc>
          <w:tcPr>
            <w:tcW w:w="1985" w:type="dxa"/>
            <w:vAlign w:val="bottom"/>
          </w:tcPr>
          <w:p w:rsidR="00D12EDC" w:rsidRPr="002B7808" w:rsidRDefault="00A5702D" w:rsidP="00D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7808">
              <w:rPr>
                <w:rFonts w:ascii="Times New Roman" w:eastAsia="Times New Roman" w:hAnsi="Times New Roman" w:cs="Times New Roman"/>
                <w:lang w:eastAsia="ru-RU"/>
              </w:rPr>
              <w:t>1 731,52488</w:t>
            </w:r>
          </w:p>
        </w:tc>
        <w:tc>
          <w:tcPr>
            <w:tcW w:w="1701" w:type="dxa"/>
            <w:vAlign w:val="bottom"/>
          </w:tcPr>
          <w:p w:rsidR="00D12EDC" w:rsidRPr="002B7808" w:rsidRDefault="00A5702D" w:rsidP="00D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7808">
              <w:rPr>
                <w:rFonts w:ascii="Times New Roman" w:eastAsia="Times New Roman" w:hAnsi="Times New Roman" w:cs="Times New Roman"/>
                <w:lang w:eastAsia="ru-RU"/>
              </w:rPr>
              <w:t>1 726,07085</w:t>
            </w:r>
          </w:p>
        </w:tc>
        <w:tc>
          <w:tcPr>
            <w:tcW w:w="1701" w:type="dxa"/>
            <w:vAlign w:val="bottom"/>
          </w:tcPr>
          <w:p w:rsidR="00D12EDC" w:rsidRPr="002B7808" w:rsidRDefault="00A5702D" w:rsidP="00D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7808">
              <w:rPr>
                <w:rFonts w:ascii="Times New Roman" w:eastAsia="Times New Roman" w:hAnsi="Times New Roman" w:cs="Times New Roman"/>
                <w:lang w:eastAsia="ru-RU"/>
              </w:rPr>
              <w:t>99,7</w:t>
            </w:r>
          </w:p>
        </w:tc>
      </w:tr>
      <w:tr w:rsidR="00D12EDC" w:rsidRPr="00D12EDC" w:rsidTr="002B7808">
        <w:trPr>
          <w:trHeight w:val="33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EDC" w:rsidRPr="002B7808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  <w:tcBorders>
              <w:left w:val="single" w:sz="4" w:space="0" w:color="auto"/>
            </w:tcBorders>
          </w:tcPr>
          <w:p w:rsidR="00D12EDC" w:rsidRPr="002B7808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26 2 00 00000</w:t>
            </w:r>
          </w:p>
        </w:tc>
        <w:tc>
          <w:tcPr>
            <w:tcW w:w="7627" w:type="dxa"/>
          </w:tcPr>
          <w:p w:rsidR="00D12EDC" w:rsidRPr="002B7808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Times New Roman" w:hAnsi="Times New Roman" w:cs="Times New Roman"/>
                <w:lang w:eastAsia="ru-RU"/>
              </w:rPr>
              <w:t>Подпрограмма «Организация библиотечного обслуживания и обеспечение сохранности библиотечных фондов на территории сельского поселения»</w:t>
            </w:r>
          </w:p>
        </w:tc>
        <w:tc>
          <w:tcPr>
            <w:tcW w:w="1985" w:type="dxa"/>
            <w:vAlign w:val="bottom"/>
          </w:tcPr>
          <w:p w:rsidR="00D12EDC" w:rsidRPr="002B7808" w:rsidRDefault="00D12EDC" w:rsidP="00D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7808">
              <w:rPr>
                <w:rFonts w:ascii="Times New Roman" w:eastAsia="Times New Roman" w:hAnsi="Times New Roman" w:cs="Times New Roman"/>
                <w:lang w:eastAsia="ru-RU"/>
              </w:rPr>
              <w:t>139.0</w:t>
            </w:r>
          </w:p>
        </w:tc>
        <w:tc>
          <w:tcPr>
            <w:tcW w:w="1701" w:type="dxa"/>
            <w:vAlign w:val="bottom"/>
          </w:tcPr>
          <w:p w:rsidR="00D12EDC" w:rsidRPr="002B7808" w:rsidRDefault="00A5702D" w:rsidP="00D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7808">
              <w:rPr>
                <w:rFonts w:ascii="Times New Roman" w:eastAsia="Times New Roman" w:hAnsi="Times New Roman" w:cs="Times New Roman"/>
                <w:lang w:eastAsia="ru-RU"/>
              </w:rPr>
              <w:t>139,0</w:t>
            </w:r>
          </w:p>
        </w:tc>
        <w:tc>
          <w:tcPr>
            <w:tcW w:w="1701" w:type="dxa"/>
            <w:vAlign w:val="bottom"/>
          </w:tcPr>
          <w:p w:rsidR="00D12EDC" w:rsidRPr="002B7808" w:rsidRDefault="00A5702D" w:rsidP="00A5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7808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F15535" w:rsidRPr="00D12EDC" w:rsidTr="002B7808">
        <w:trPr>
          <w:trHeight w:val="33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535" w:rsidRPr="002B7808" w:rsidRDefault="00F15535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  <w:tcBorders>
              <w:left w:val="single" w:sz="4" w:space="0" w:color="auto"/>
            </w:tcBorders>
          </w:tcPr>
          <w:p w:rsidR="00F15535" w:rsidRPr="002B7808" w:rsidRDefault="00F15535" w:rsidP="00E85F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26 3 00 00000</w:t>
            </w:r>
          </w:p>
        </w:tc>
        <w:tc>
          <w:tcPr>
            <w:tcW w:w="7627" w:type="dxa"/>
          </w:tcPr>
          <w:p w:rsidR="00F15535" w:rsidRPr="002B7808" w:rsidRDefault="00F15535" w:rsidP="00E85F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физической культуры и спорта на территории сельского поселения»</w:t>
            </w:r>
          </w:p>
        </w:tc>
        <w:tc>
          <w:tcPr>
            <w:tcW w:w="1985" w:type="dxa"/>
          </w:tcPr>
          <w:p w:rsidR="00F15535" w:rsidRPr="002B7808" w:rsidRDefault="00F15535" w:rsidP="00E85F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173.0</w:t>
            </w:r>
          </w:p>
        </w:tc>
        <w:tc>
          <w:tcPr>
            <w:tcW w:w="1701" w:type="dxa"/>
          </w:tcPr>
          <w:p w:rsidR="00F15535" w:rsidRPr="002B7808" w:rsidRDefault="00F15535" w:rsidP="00E85F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168,5</w:t>
            </w:r>
          </w:p>
        </w:tc>
        <w:tc>
          <w:tcPr>
            <w:tcW w:w="1701" w:type="dxa"/>
          </w:tcPr>
          <w:p w:rsidR="00F15535" w:rsidRPr="002B7808" w:rsidRDefault="00F15535" w:rsidP="00E85F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97,4</w:t>
            </w:r>
          </w:p>
        </w:tc>
      </w:tr>
      <w:tr w:rsidR="00D12EDC" w:rsidRPr="00D12EDC" w:rsidTr="002B7808">
        <w:trPr>
          <w:trHeight w:val="338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2EDC" w:rsidRPr="002B7808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  <w:tcBorders>
              <w:top w:val="nil"/>
              <w:left w:val="single" w:sz="4" w:space="0" w:color="auto"/>
            </w:tcBorders>
          </w:tcPr>
          <w:p w:rsidR="00D12EDC" w:rsidRPr="002B7808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26 4 00 00000</w:t>
            </w:r>
          </w:p>
        </w:tc>
        <w:tc>
          <w:tcPr>
            <w:tcW w:w="7627" w:type="dxa"/>
            <w:tcBorders>
              <w:top w:val="nil"/>
            </w:tcBorders>
          </w:tcPr>
          <w:p w:rsidR="00D12EDC" w:rsidRPr="002B7808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Times New Roman" w:hAnsi="Times New Roman" w:cs="Times New Roman"/>
                <w:lang w:eastAsia="ru-RU"/>
              </w:rPr>
              <w:t>Подпрограмма «Организация и осуществление мероприятий по работе с детьми на территории сельского поселения»</w:t>
            </w:r>
          </w:p>
        </w:tc>
        <w:tc>
          <w:tcPr>
            <w:tcW w:w="1985" w:type="dxa"/>
          </w:tcPr>
          <w:p w:rsidR="00D12EDC" w:rsidRPr="002B7808" w:rsidRDefault="00D12EDC" w:rsidP="00D12E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54.2</w:t>
            </w:r>
          </w:p>
        </w:tc>
        <w:tc>
          <w:tcPr>
            <w:tcW w:w="1701" w:type="dxa"/>
          </w:tcPr>
          <w:p w:rsidR="00D12EDC" w:rsidRPr="002B7808" w:rsidRDefault="00A5702D" w:rsidP="00D12E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54,2</w:t>
            </w:r>
          </w:p>
        </w:tc>
        <w:tc>
          <w:tcPr>
            <w:tcW w:w="1701" w:type="dxa"/>
          </w:tcPr>
          <w:p w:rsidR="00D12EDC" w:rsidRPr="002B7808" w:rsidRDefault="00A5702D" w:rsidP="00D12E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A5702D" w:rsidRPr="00D12EDC" w:rsidTr="002B7808">
        <w:trPr>
          <w:trHeight w:val="174"/>
        </w:trPr>
        <w:tc>
          <w:tcPr>
            <w:tcW w:w="710" w:type="dxa"/>
            <w:vMerge w:val="restart"/>
          </w:tcPr>
          <w:p w:rsidR="00A5702D" w:rsidRPr="002B7808" w:rsidRDefault="00A5702D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586" w:type="dxa"/>
          </w:tcPr>
          <w:p w:rsidR="00A5702D" w:rsidRPr="002B7808" w:rsidRDefault="00A5702D" w:rsidP="00D12ED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B7808">
              <w:rPr>
                <w:rFonts w:ascii="Times New Roman" w:eastAsia="Calibri" w:hAnsi="Times New Roman" w:cs="Times New Roman"/>
                <w:b/>
              </w:rPr>
              <w:t>27 0 00 00000</w:t>
            </w:r>
          </w:p>
        </w:tc>
        <w:tc>
          <w:tcPr>
            <w:tcW w:w="7627" w:type="dxa"/>
          </w:tcPr>
          <w:p w:rsidR="00A5702D" w:rsidRPr="002B7808" w:rsidRDefault="00A5702D" w:rsidP="00D12E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8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 «Развитие жилищно-коммунального хозяйства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985" w:type="dxa"/>
          </w:tcPr>
          <w:p w:rsidR="00A5702D" w:rsidRPr="002B7808" w:rsidRDefault="00A5702D" w:rsidP="00D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F15535" w:rsidRPr="002B7808" w:rsidRDefault="00751A5F" w:rsidP="00D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 170,26198</w:t>
            </w:r>
          </w:p>
        </w:tc>
        <w:tc>
          <w:tcPr>
            <w:tcW w:w="1701" w:type="dxa"/>
          </w:tcPr>
          <w:p w:rsidR="00A5702D" w:rsidRPr="002B7808" w:rsidRDefault="00A5702D" w:rsidP="00D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F15535" w:rsidRPr="002B7808" w:rsidRDefault="00751A5F" w:rsidP="00D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 850,89966</w:t>
            </w:r>
          </w:p>
        </w:tc>
        <w:tc>
          <w:tcPr>
            <w:tcW w:w="1701" w:type="dxa"/>
          </w:tcPr>
          <w:p w:rsidR="00A5702D" w:rsidRPr="002B7808" w:rsidRDefault="00A5702D" w:rsidP="00D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F15535" w:rsidRPr="002B7808" w:rsidRDefault="00751A5F" w:rsidP="00D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6,86</w:t>
            </w:r>
          </w:p>
        </w:tc>
      </w:tr>
      <w:tr w:rsidR="00A5702D" w:rsidRPr="00D12EDC" w:rsidTr="002B7808">
        <w:trPr>
          <w:trHeight w:val="174"/>
        </w:trPr>
        <w:tc>
          <w:tcPr>
            <w:tcW w:w="710" w:type="dxa"/>
            <w:vMerge/>
          </w:tcPr>
          <w:p w:rsidR="00A5702D" w:rsidRPr="002B7808" w:rsidRDefault="00A5702D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</w:tcPr>
          <w:p w:rsidR="00A5702D" w:rsidRPr="002B7808" w:rsidRDefault="00A5702D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27 1 00 00000</w:t>
            </w:r>
          </w:p>
        </w:tc>
        <w:tc>
          <w:tcPr>
            <w:tcW w:w="7627" w:type="dxa"/>
          </w:tcPr>
          <w:p w:rsidR="00A5702D" w:rsidRPr="002B7808" w:rsidRDefault="00A5702D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коммунального хозяйства на территории сельского поселения»</w:t>
            </w:r>
          </w:p>
        </w:tc>
        <w:tc>
          <w:tcPr>
            <w:tcW w:w="1985" w:type="dxa"/>
          </w:tcPr>
          <w:p w:rsidR="00A5702D" w:rsidRPr="002B7808" w:rsidRDefault="00E55DA7" w:rsidP="00D12E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784,54867</w:t>
            </w:r>
          </w:p>
        </w:tc>
        <w:tc>
          <w:tcPr>
            <w:tcW w:w="1701" w:type="dxa"/>
          </w:tcPr>
          <w:p w:rsidR="00A5702D" w:rsidRPr="002B7808" w:rsidRDefault="00E55DA7" w:rsidP="00D12E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784,54772</w:t>
            </w:r>
          </w:p>
        </w:tc>
        <w:tc>
          <w:tcPr>
            <w:tcW w:w="1701" w:type="dxa"/>
          </w:tcPr>
          <w:p w:rsidR="00A5702D" w:rsidRPr="002B7808" w:rsidRDefault="00E55DA7" w:rsidP="00D12E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A5702D" w:rsidRPr="00D12EDC" w:rsidTr="002B7808">
        <w:trPr>
          <w:trHeight w:val="174"/>
        </w:trPr>
        <w:tc>
          <w:tcPr>
            <w:tcW w:w="710" w:type="dxa"/>
            <w:vMerge/>
          </w:tcPr>
          <w:p w:rsidR="00A5702D" w:rsidRPr="002B7808" w:rsidRDefault="00A5702D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</w:tcPr>
          <w:p w:rsidR="00A5702D" w:rsidRPr="002B7808" w:rsidRDefault="00A5702D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27 2 00 00000</w:t>
            </w:r>
          </w:p>
        </w:tc>
        <w:tc>
          <w:tcPr>
            <w:tcW w:w="7627" w:type="dxa"/>
          </w:tcPr>
          <w:p w:rsidR="00A5702D" w:rsidRPr="002B7808" w:rsidRDefault="00A5702D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Times New Roman" w:hAnsi="Times New Roman" w:cs="Times New Roman"/>
                <w:lang w:eastAsia="ru-RU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1985" w:type="dxa"/>
          </w:tcPr>
          <w:p w:rsidR="00A5702D" w:rsidRPr="002B7808" w:rsidRDefault="00E55DA7" w:rsidP="00D12E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1 859,52</w:t>
            </w:r>
          </w:p>
        </w:tc>
        <w:tc>
          <w:tcPr>
            <w:tcW w:w="1701" w:type="dxa"/>
          </w:tcPr>
          <w:p w:rsidR="00A5702D" w:rsidRPr="002B7808" w:rsidRDefault="00E55DA7" w:rsidP="00E55D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1 676,89178</w:t>
            </w:r>
          </w:p>
        </w:tc>
        <w:tc>
          <w:tcPr>
            <w:tcW w:w="1701" w:type="dxa"/>
          </w:tcPr>
          <w:p w:rsidR="00A5702D" w:rsidRPr="002B7808" w:rsidRDefault="00E55DA7" w:rsidP="00D12E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90,2</w:t>
            </w:r>
          </w:p>
        </w:tc>
      </w:tr>
      <w:tr w:rsidR="00A5702D" w:rsidRPr="00D12EDC" w:rsidTr="002B7808">
        <w:trPr>
          <w:trHeight w:val="174"/>
        </w:trPr>
        <w:tc>
          <w:tcPr>
            <w:tcW w:w="710" w:type="dxa"/>
            <w:vMerge/>
          </w:tcPr>
          <w:p w:rsidR="00A5702D" w:rsidRPr="002B7808" w:rsidRDefault="00A5702D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</w:tcPr>
          <w:p w:rsidR="00A5702D" w:rsidRPr="002B7808" w:rsidRDefault="00A5702D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27 3 00 00000</w:t>
            </w:r>
          </w:p>
        </w:tc>
        <w:tc>
          <w:tcPr>
            <w:tcW w:w="7627" w:type="dxa"/>
          </w:tcPr>
          <w:p w:rsidR="00A5702D" w:rsidRPr="002B7808" w:rsidRDefault="00A5702D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Times New Roman" w:hAnsi="Times New Roman" w:cs="Times New Roman"/>
                <w:lang w:eastAsia="ru-RU"/>
              </w:rPr>
              <w:t>Подпрограмма «Озеленение территории сельского поселения»</w:t>
            </w:r>
          </w:p>
        </w:tc>
        <w:tc>
          <w:tcPr>
            <w:tcW w:w="1985" w:type="dxa"/>
          </w:tcPr>
          <w:p w:rsidR="00A5702D" w:rsidRPr="002B7808" w:rsidRDefault="00E55DA7" w:rsidP="00D12E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143,29612</w:t>
            </w:r>
          </w:p>
        </w:tc>
        <w:tc>
          <w:tcPr>
            <w:tcW w:w="1701" w:type="dxa"/>
          </w:tcPr>
          <w:p w:rsidR="00A5702D" w:rsidRPr="002B7808" w:rsidRDefault="00E55DA7" w:rsidP="00D12E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143,29612</w:t>
            </w:r>
          </w:p>
        </w:tc>
        <w:tc>
          <w:tcPr>
            <w:tcW w:w="1701" w:type="dxa"/>
          </w:tcPr>
          <w:p w:rsidR="00A5702D" w:rsidRPr="002B7808" w:rsidRDefault="00E55DA7" w:rsidP="00D12E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A5702D" w:rsidRPr="00D12EDC" w:rsidTr="002B7808">
        <w:trPr>
          <w:trHeight w:val="174"/>
        </w:trPr>
        <w:tc>
          <w:tcPr>
            <w:tcW w:w="710" w:type="dxa"/>
            <w:vMerge/>
          </w:tcPr>
          <w:p w:rsidR="00A5702D" w:rsidRPr="002B7808" w:rsidRDefault="00A5702D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</w:tcPr>
          <w:p w:rsidR="00A5702D" w:rsidRPr="002B7808" w:rsidRDefault="00A5702D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27 4 00 00000</w:t>
            </w:r>
          </w:p>
        </w:tc>
        <w:tc>
          <w:tcPr>
            <w:tcW w:w="7627" w:type="dxa"/>
          </w:tcPr>
          <w:p w:rsidR="00A5702D" w:rsidRPr="002B7808" w:rsidRDefault="00A5702D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Times New Roman" w:hAnsi="Times New Roman" w:cs="Times New Roman"/>
                <w:lang w:eastAsia="ru-RU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1985" w:type="dxa"/>
          </w:tcPr>
          <w:p w:rsidR="00A5702D" w:rsidRPr="002B7808" w:rsidRDefault="00E55DA7" w:rsidP="00D12E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68,179</w:t>
            </w:r>
          </w:p>
        </w:tc>
        <w:tc>
          <w:tcPr>
            <w:tcW w:w="1701" w:type="dxa"/>
          </w:tcPr>
          <w:p w:rsidR="00A5702D" w:rsidRPr="002B7808" w:rsidRDefault="00E55DA7" w:rsidP="00D12E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68,179</w:t>
            </w:r>
          </w:p>
        </w:tc>
        <w:tc>
          <w:tcPr>
            <w:tcW w:w="1701" w:type="dxa"/>
          </w:tcPr>
          <w:p w:rsidR="00A5702D" w:rsidRPr="002B7808" w:rsidRDefault="00E55DA7" w:rsidP="00D12E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A5702D" w:rsidRPr="00D12EDC" w:rsidTr="002B7808">
        <w:trPr>
          <w:trHeight w:val="136"/>
        </w:trPr>
        <w:tc>
          <w:tcPr>
            <w:tcW w:w="710" w:type="dxa"/>
            <w:vMerge/>
          </w:tcPr>
          <w:p w:rsidR="00A5702D" w:rsidRPr="002B7808" w:rsidRDefault="00A5702D" w:rsidP="00D12ED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86" w:type="dxa"/>
          </w:tcPr>
          <w:p w:rsidR="00A5702D" w:rsidRPr="002B7808" w:rsidRDefault="00A5702D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27 5 00 00000</w:t>
            </w:r>
          </w:p>
        </w:tc>
        <w:tc>
          <w:tcPr>
            <w:tcW w:w="7627" w:type="dxa"/>
          </w:tcPr>
          <w:p w:rsidR="00A5702D" w:rsidRPr="002B7808" w:rsidRDefault="00A5702D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Times New Roman" w:hAnsi="Times New Roman" w:cs="Times New Roman"/>
                <w:lang w:eastAsia="ru-RU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1985" w:type="dxa"/>
          </w:tcPr>
          <w:p w:rsidR="00A5702D" w:rsidRPr="002B7808" w:rsidRDefault="00751A5F" w:rsidP="00D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961,49081</w:t>
            </w:r>
          </w:p>
        </w:tc>
        <w:tc>
          <w:tcPr>
            <w:tcW w:w="1701" w:type="dxa"/>
          </w:tcPr>
          <w:p w:rsidR="00A5702D" w:rsidRPr="002B7808" w:rsidRDefault="00751A5F" w:rsidP="00D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 949,69149</w:t>
            </w:r>
          </w:p>
        </w:tc>
        <w:tc>
          <w:tcPr>
            <w:tcW w:w="1701" w:type="dxa"/>
          </w:tcPr>
          <w:p w:rsidR="00A5702D" w:rsidRPr="002B7808" w:rsidRDefault="00E55DA7" w:rsidP="00D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7808">
              <w:rPr>
                <w:rFonts w:ascii="Times New Roman" w:eastAsia="Times New Roman" w:hAnsi="Times New Roman" w:cs="Times New Roman"/>
              </w:rPr>
              <w:t>99,8</w:t>
            </w:r>
          </w:p>
        </w:tc>
      </w:tr>
      <w:tr w:rsidR="00A5702D" w:rsidRPr="00D12EDC" w:rsidTr="002B7808">
        <w:trPr>
          <w:trHeight w:val="136"/>
        </w:trPr>
        <w:tc>
          <w:tcPr>
            <w:tcW w:w="710" w:type="dxa"/>
            <w:vMerge/>
          </w:tcPr>
          <w:p w:rsidR="00A5702D" w:rsidRPr="002B7808" w:rsidRDefault="00A5702D" w:rsidP="00D12ED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86" w:type="dxa"/>
          </w:tcPr>
          <w:p w:rsidR="00A5702D" w:rsidRPr="002B7808" w:rsidRDefault="00A5702D" w:rsidP="00E85F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27 6 00 00000</w:t>
            </w:r>
          </w:p>
        </w:tc>
        <w:tc>
          <w:tcPr>
            <w:tcW w:w="7627" w:type="dxa"/>
          </w:tcPr>
          <w:p w:rsidR="00A5702D" w:rsidRPr="002B7808" w:rsidRDefault="00A5702D" w:rsidP="00E85F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Times New Roman" w:hAnsi="Times New Roman" w:cs="Times New Roman"/>
                <w:lang w:eastAsia="ru-RU"/>
              </w:rPr>
              <w:t>Подпрограмма «Содержание и капитальный ремонт муниципального жилищного фонда, мест общего пользования многоквартирных домов на территории сельского поселения</w:t>
            </w:r>
          </w:p>
        </w:tc>
        <w:tc>
          <w:tcPr>
            <w:tcW w:w="1985" w:type="dxa"/>
          </w:tcPr>
          <w:p w:rsidR="00A5702D" w:rsidRPr="002B7808" w:rsidRDefault="00A5702D" w:rsidP="00E85F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25.0</w:t>
            </w:r>
          </w:p>
        </w:tc>
        <w:tc>
          <w:tcPr>
            <w:tcW w:w="1701" w:type="dxa"/>
          </w:tcPr>
          <w:p w:rsidR="00A5702D" w:rsidRPr="002B7808" w:rsidRDefault="00E55DA7" w:rsidP="00E85F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20,06695</w:t>
            </w:r>
          </w:p>
        </w:tc>
        <w:tc>
          <w:tcPr>
            <w:tcW w:w="1701" w:type="dxa"/>
          </w:tcPr>
          <w:p w:rsidR="00A5702D" w:rsidRPr="002B7808" w:rsidRDefault="00E55DA7" w:rsidP="00E85F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80,3</w:t>
            </w:r>
          </w:p>
        </w:tc>
      </w:tr>
      <w:tr w:rsidR="00A5702D" w:rsidRPr="00D12EDC" w:rsidTr="002B7808">
        <w:trPr>
          <w:trHeight w:val="136"/>
        </w:trPr>
        <w:tc>
          <w:tcPr>
            <w:tcW w:w="710" w:type="dxa"/>
            <w:vMerge/>
          </w:tcPr>
          <w:p w:rsidR="00A5702D" w:rsidRPr="002B7808" w:rsidRDefault="00A5702D" w:rsidP="00D12ED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86" w:type="dxa"/>
          </w:tcPr>
          <w:p w:rsidR="00A5702D" w:rsidRPr="002B7808" w:rsidRDefault="00A5702D" w:rsidP="00E85F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 xml:space="preserve">27 7 </w:t>
            </w:r>
            <w:r w:rsidR="00E55DA7" w:rsidRPr="002B7808">
              <w:rPr>
                <w:rFonts w:ascii="Times New Roman" w:eastAsia="Calibri" w:hAnsi="Times New Roman" w:cs="Times New Roman"/>
              </w:rPr>
              <w:t>00 00000</w:t>
            </w:r>
          </w:p>
        </w:tc>
        <w:tc>
          <w:tcPr>
            <w:tcW w:w="7627" w:type="dxa"/>
          </w:tcPr>
          <w:p w:rsidR="00A5702D" w:rsidRPr="002B7808" w:rsidRDefault="00E55DA7" w:rsidP="00E85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7808">
              <w:rPr>
                <w:rFonts w:ascii="Times New Roman" w:eastAsia="Times New Roman" w:hAnsi="Times New Roman" w:cs="Times New Roman"/>
                <w:lang w:eastAsia="ru-RU"/>
              </w:rPr>
              <w:t>Подпрограмма «Реализация мероприятий по устойчивому развитию сельских территорий»</w:t>
            </w:r>
          </w:p>
        </w:tc>
        <w:tc>
          <w:tcPr>
            <w:tcW w:w="1985" w:type="dxa"/>
          </w:tcPr>
          <w:p w:rsidR="00A5702D" w:rsidRPr="002B7808" w:rsidRDefault="00E55DA7" w:rsidP="00E85F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1 328,22738</w:t>
            </w:r>
          </w:p>
        </w:tc>
        <w:tc>
          <w:tcPr>
            <w:tcW w:w="1701" w:type="dxa"/>
          </w:tcPr>
          <w:p w:rsidR="00A5702D" w:rsidRPr="002B7808" w:rsidRDefault="00E55DA7" w:rsidP="00E85F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1 208,2266</w:t>
            </w:r>
          </w:p>
        </w:tc>
        <w:tc>
          <w:tcPr>
            <w:tcW w:w="1701" w:type="dxa"/>
          </w:tcPr>
          <w:p w:rsidR="00A5702D" w:rsidRPr="002B7808" w:rsidRDefault="00E55DA7" w:rsidP="00E85F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91,0</w:t>
            </w:r>
          </w:p>
        </w:tc>
      </w:tr>
      <w:tr w:rsidR="00D12EDC" w:rsidRPr="00D12EDC" w:rsidTr="002B7808">
        <w:trPr>
          <w:trHeight w:val="136"/>
        </w:trPr>
        <w:tc>
          <w:tcPr>
            <w:tcW w:w="710" w:type="dxa"/>
          </w:tcPr>
          <w:p w:rsidR="00D12EDC" w:rsidRPr="002B7808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B7808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1586" w:type="dxa"/>
          </w:tcPr>
          <w:p w:rsidR="00D12EDC" w:rsidRPr="002B7808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B7808">
              <w:rPr>
                <w:rFonts w:ascii="Times New Roman" w:eastAsia="Calibri" w:hAnsi="Times New Roman" w:cs="Times New Roman"/>
                <w:b/>
              </w:rPr>
              <w:t>72 0 00 00000</w:t>
            </w:r>
          </w:p>
        </w:tc>
        <w:tc>
          <w:tcPr>
            <w:tcW w:w="7627" w:type="dxa"/>
          </w:tcPr>
          <w:p w:rsidR="00D12EDC" w:rsidRPr="002B7808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B7808">
              <w:rPr>
                <w:rFonts w:ascii="Times New Roman" w:eastAsia="Calibri" w:hAnsi="Times New Roman" w:cs="Times New Roman"/>
                <w:b/>
              </w:rPr>
              <w:t>Муниципальная программа «Формирование комфортной городской среды территории сельского поселения Исаклы муниципального района Исаклинский на 2018-2022годы»</w:t>
            </w:r>
          </w:p>
        </w:tc>
        <w:tc>
          <w:tcPr>
            <w:tcW w:w="1985" w:type="dxa"/>
          </w:tcPr>
          <w:p w:rsidR="00D12EDC" w:rsidRPr="002B7808" w:rsidRDefault="00F15535" w:rsidP="00D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7808">
              <w:rPr>
                <w:rFonts w:ascii="Times New Roman" w:eastAsia="Times New Roman" w:hAnsi="Times New Roman" w:cs="Times New Roman"/>
                <w:b/>
              </w:rPr>
              <w:t>440,72911</w:t>
            </w:r>
          </w:p>
        </w:tc>
        <w:tc>
          <w:tcPr>
            <w:tcW w:w="1701" w:type="dxa"/>
          </w:tcPr>
          <w:p w:rsidR="00D12EDC" w:rsidRPr="002B7808" w:rsidRDefault="00F15535" w:rsidP="00D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7808">
              <w:rPr>
                <w:rFonts w:ascii="Times New Roman" w:eastAsia="Times New Roman" w:hAnsi="Times New Roman" w:cs="Times New Roman"/>
                <w:b/>
              </w:rPr>
              <w:t>440,72911</w:t>
            </w:r>
          </w:p>
        </w:tc>
        <w:tc>
          <w:tcPr>
            <w:tcW w:w="1701" w:type="dxa"/>
          </w:tcPr>
          <w:p w:rsidR="00D12EDC" w:rsidRPr="002B7808" w:rsidRDefault="00F15535" w:rsidP="00D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7808">
              <w:rPr>
                <w:rFonts w:ascii="Times New Roman" w:eastAsia="Times New Roman" w:hAnsi="Times New Roman" w:cs="Times New Roman"/>
                <w:b/>
              </w:rPr>
              <w:t>100,0</w:t>
            </w:r>
          </w:p>
        </w:tc>
      </w:tr>
      <w:tr w:rsidR="00D12EDC" w:rsidRPr="00D12EDC" w:rsidTr="002B7808">
        <w:trPr>
          <w:trHeight w:val="136"/>
        </w:trPr>
        <w:tc>
          <w:tcPr>
            <w:tcW w:w="710" w:type="dxa"/>
          </w:tcPr>
          <w:p w:rsidR="00D12EDC" w:rsidRPr="002B7808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86" w:type="dxa"/>
          </w:tcPr>
          <w:p w:rsidR="00D12EDC" w:rsidRPr="002B7808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627" w:type="dxa"/>
          </w:tcPr>
          <w:p w:rsidR="00D12EDC" w:rsidRPr="002B7808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B7808">
              <w:rPr>
                <w:rFonts w:ascii="Times New Roman" w:eastAsia="Calibri" w:hAnsi="Times New Roman" w:cs="Times New Roman"/>
                <w:b/>
              </w:rPr>
              <w:t>Итого по программам</w:t>
            </w:r>
          </w:p>
        </w:tc>
        <w:tc>
          <w:tcPr>
            <w:tcW w:w="1985" w:type="dxa"/>
            <w:vAlign w:val="center"/>
          </w:tcPr>
          <w:p w:rsidR="00D12EDC" w:rsidRPr="002B7808" w:rsidRDefault="007B197E" w:rsidP="00D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3 371,95029</w:t>
            </w:r>
          </w:p>
        </w:tc>
        <w:tc>
          <w:tcPr>
            <w:tcW w:w="1701" w:type="dxa"/>
            <w:vAlign w:val="center"/>
          </w:tcPr>
          <w:p w:rsidR="00D12EDC" w:rsidRPr="002B7808" w:rsidRDefault="007B197E" w:rsidP="00D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="00751A5F">
              <w:rPr>
                <w:rFonts w:ascii="Times New Roman" w:eastAsia="Times New Roman" w:hAnsi="Times New Roman" w:cs="Times New Roman"/>
                <w:b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751A5F">
              <w:rPr>
                <w:rFonts w:ascii="Times New Roman" w:eastAsia="Times New Roman" w:hAnsi="Times New Roman" w:cs="Times New Roman"/>
                <w:b/>
              </w:rPr>
              <w:t>587,02871</w:t>
            </w:r>
          </w:p>
        </w:tc>
        <w:tc>
          <w:tcPr>
            <w:tcW w:w="1701" w:type="dxa"/>
          </w:tcPr>
          <w:p w:rsidR="00D12EDC" w:rsidRPr="002B7808" w:rsidRDefault="002B7808" w:rsidP="00D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7808">
              <w:rPr>
                <w:rFonts w:ascii="Times New Roman" w:eastAsia="Times New Roman" w:hAnsi="Times New Roman" w:cs="Times New Roman"/>
                <w:b/>
              </w:rPr>
              <w:t>97,6</w:t>
            </w:r>
          </w:p>
        </w:tc>
      </w:tr>
      <w:tr w:rsidR="000C2B2D" w:rsidRPr="00D12EDC" w:rsidTr="002B7808">
        <w:trPr>
          <w:trHeight w:val="136"/>
        </w:trPr>
        <w:tc>
          <w:tcPr>
            <w:tcW w:w="710" w:type="dxa"/>
          </w:tcPr>
          <w:p w:rsidR="000C2B2D" w:rsidRPr="002B7808" w:rsidRDefault="000C2B2D" w:rsidP="00D12ED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86" w:type="dxa"/>
          </w:tcPr>
          <w:p w:rsidR="000C2B2D" w:rsidRPr="002B7808" w:rsidRDefault="000C2B2D" w:rsidP="00D12ED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627" w:type="dxa"/>
          </w:tcPr>
          <w:p w:rsidR="000C2B2D" w:rsidRPr="002B7808" w:rsidRDefault="000C2B2D" w:rsidP="00D12ED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B7808">
              <w:rPr>
                <w:rFonts w:ascii="Times New Roman" w:eastAsia="Calibri" w:hAnsi="Times New Roman" w:cs="Times New Roman"/>
                <w:b/>
              </w:rPr>
              <w:t xml:space="preserve">Всего </w:t>
            </w:r>
          </w:p>
        </w:tc>
        <w:tc>
          <w:tcPr>
            <w:tcW w:w="1985" w:type="dxa"/>
            <w:vAlign w:val="center"/>
          </w:tcPr>
          <w:p w:rsidR="000C2B2D" w:rsidRPr="002B7808" w:rsidRDefault="000C2B2D" w:rsidP="00E8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7808">
              <w:rPr>
                <w:rFonts w:ascii="Times New Roman" w:eastAsia="Times New Roman" w:hAnsi="Times New Roman" w:cs="Times New Roman"/>
                <w:b/>
              </w:rPr>
              <w:t>40 392,05569</w:t>
            </w:r>
          </w:p>
        </w:tc>
        <w:tc>
          <w:tcPr>
            <w:tcW w:w="1701" w:type="dxa"/>
            <w:vAlign w:val="center"/>
          </w:tcPr>
          <w:p w:rsidR="000C2B2D" w:rsidRPr="002B7808" w:rsidRDefault="000C2B2D" w:rsidP="00E8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7808">
              <w:rPr>
                <w:rFonts w:ascii="Times New Roman" w:eastAsia="Times New Roman" w:hAnsi="Times New Roman" w:cs="Times New Roman"/>
                <w:b/>
              </w:rPr>
              <w:t>39 524,02469</w:t>
            </w:r>
          </w:p>
        </w:tc>
        <w:tc>
          <w:tcPr>
            <w:tcW w:w="1701" w:type="dxa"/>
          </w:tcPr>
          <w:p w:rsidR="000C2B2D" w:rsidRPr="002B7808" w:rsidRDefault="000C2B2D" w:rsidP="00E8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7808">
              <w:rPr>
                <w:rFonts w:ascii="Times New Roman" w:eastAsia="Times New Roman" w:hAnsi="Times New Roman" w:cs="Times New Roman"/>
                <w:b/>
              </w:rPr>
              <w:t>97,9</w:t>
            </w:r>
          </w:p>
        </w:tc>
      </w:tr>
    </w:tbl>
    <w:p w:rsidR="00D12EDC" w:rsidRPr="00D12EDC" w:rsidRDefault="00D12EDC" w:rsidP="00D12EDC">
      <w:pPr>
        <w:spacing w:after="0" w:line="240" w:lineRule="auto"/>
        <w:rPr>
          <w:rFonts w:ascii="Times New Roman" w:eastAsia="Calibri" w:hAnsi="Times New Roman" w:cs="Times New Roman"/>
          <w:bCs/>
        </w:rPr>
      </w:pPr>
    </w:p>
    <w:p w:rsidR="00D12EDC" w:rsidRPr="00D12EDC" w:rsidRDefault="00D12EDC" w:rsidP="00D12EDC">
      <w:pPr>
        <w:ind w:left="-1134"/>
      </w:pPr>
    </w:p>
    <w:sectPr w:rsidR="00D12EDC" w:rsidRPr="00D12EDC" w:rsidSect="006D1CDF">
      <w:pgSz w:w="16838" w:h="11906" w:orient="landscape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CF9"/>
    <w:rsid w:val="000033EF"/>
    <w:rsid w:val="00015468"/>
    <w:rsid w:val="00044E76"/>
    <w:rsid w:val="000569B3"/>
    <w:rsid w:val="00063C4E"/>
    <w:rsid w:val="000932CA"/>
    <w:rsid w:val="000C2B2D"/>
    <w:rsid w:val="000F78B9"/>
    <w:rsid w:val="00136DD3"/>
    <w:rsid w:val="001430CE"/>
    <w:rsid w:val="00175666"/>
    <w:rsid w:val="001D502E"/>
    <w:rsid w:val="001D5815"/>
    <w:rsid w:val="00202ABC"/>
    <w:rsid w:val="002309A7"/>
    <w:rsid w:val="0023411E"/>
    <w:rsid w:val="00274A56"/>
    <w:rsid w:val="0028777E"/>
    <w:rsid w:val="002B7808"/>
    <w:rsid w:val="002B7930"/>
    <w:rsid w:val="002F18DB"/>
    <w:rsid w:val="00422E6E"/>
    <w:rsid w:val="0046006B"/>
    <w:rsid w:val="004748C5"/>
    <w:rsid w:val="004A041E"/>
    <w:rsid w:val="00515696"/>
    <w:rsid w:val="0052011E"/>
    <w:rsid w:val="00521163"/>
    <w:rsid w:val="00572ED9"/>
    <w:rsid w:val="005E0D44"/>
    <w:rsid w:val="00606F97"/>
    <w:rsid w:val="006D1CDF"/>
    <w:rsid w:val="00714342"/>
    <w:rsid w:val="00751A5F"/>
    <w:rsid w:val="00780DD7"/>
    <w:rsid w:val="007B197E"/>
    <w:rsid w:val="007E628C"/>
    <w:rsid w:val="008209DB"/>
    <w:rsid w:val="00877ED1"/>
    <w:rsid w:val="00883EC1"/>
    <w:rsid w:val="008975E6"/>
    <w:rsid w:val="008D4AE1"/>
    <w:rsid w:val="008E3080"/>
    <w:rsid w:val="009320D1"/>
    <w:rsid w:val="00985CE6"/>
    <w:rsid w:val="00986626"/>
    <w:rsid w:val="009C3D41"/>
    <w:rsid w:val="009E2329"/>
    <w:rsid w:val="009E39C0"/>
    <w:rsid w:val="00A5702D"/>
    <w:rsid w:val="00A70F38"/>
    <w:rsid w:val="00AB65B7"/>
    <w:rsid w:val="00AF17CD"/>
    <w:rsid w:val="00B10B8D"/>
    <w:rsid w:val="00B21805"/>
    <w:rsid w:val="00B2558E"/>
    <w:rsid w:val="00BA4F65"/>
    <w:rsid w:val="00BB1CF1"/>
    <w:rsid w:val="00C169B5"/>
    <w:rsid w:val="00C3071F"/>
    <w:rsid w:val="00C638F3"/>
    <w:rsid w:val="00C66CF9"/>
    <w:rsid w:val="00C7771C"/>
    <w:rsid w:val="00C90A7E"/>
    <w:rsid w:val="00CB585C"/>
    <w:rsid w:val="00CC6CC9"/>
    <w:rsid w:val="00CE3898"/>
    <w:rsid w:val="00CF22B2"/>
    <w:rsid w:val="00D12EDC"/>
    <w:rsid w:val="00D955CC"/>
    <w:rsid w:val="00E060C9"/>
    <w:rsid w:val="00E2195E"/>
    <w:rsid w:val="00E55DA7"/>
    <w:rsid w:val="00E751BB"/>
    <w:rsid w:val="00E80B68"/>
    <w:rsid w:val="00E85FB2"/>
    <w:rsid w:val="00EB2D33"/>
    <w:rsid w:val="00ED7273"/>
    <w:rsid w:val="00F15535"/>
    <w:rsid w:val="00FB2638"/>
    <w:rsid w:val="00FD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6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6CF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36DD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6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6CF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36DD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5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04BD0-B87A-45C9-BC37-5286898B4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9</TotalTime>
  <Pages>23</Pages>
  <Words>8655</Words>
  <Characters>49340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4</cp:revision>
  <cp:lastPrinted>2020-04-13T09:49:00Z</cp:lastPrinted>
  <dcterms:created xsi:type="dcterms:W3CDTF">2020-01-21T10:17:00Z</dcterms:created>
  <dcterms:modified xsi:type="dcterms:W3CDTF">2020-04-13T09:50:00Z</dcterms:modified>
</cp:coreProperties>
</file>